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AC4F9" w14:textId="0D513930" w:rsidR="00360168" w:rsidRPr="00BE5FD2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22631956"/>
      <w:r w:rsidRPr="00BE5FD2">
        <w:rPr>
          <w:rFonts w:ascii="Times New Roman" w:hAnsi="Times New Roman" w:cs="Times New Roman"/>
          <w:sz w:val="20"/>
          <w:szCs w:val="20"/>
        </w:rPr>
        <w:t>Приложение 3</w:t>
      </w:r>
    </w:p>
    <w:p w14:paraId="72C37B5E" w14:textId="77777777" w:rsidR="00360168" w:rsidRPr="00BE5FD2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t>к Правилам осуществления</w:t>
      </w:r>
    </w:p>
    <w:p w14:paraId="5060A91A" w14:textId="77777777" w:rsidR="00360168" w:rsidRPr="00BE5FD2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t>деятельности субъектами</w:t>
      </w:r>
    </w:p>
    <w:p w14:paraId="27443046" w14:textId="77777777" w:rsidR="00360168" w:rsidRPr="00BE5FD2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t>естественных монополий</w:t>
      </w:r>
    </w:p>
    <w:p w14:paraId="7DFCC17F" w14:textId="77777777" w:rsidR="00360168" w:rsidRPr="00BE5FD2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t>Форма 1</w:t>
      </w:r>
    </w:p>
    <w:p w14:paraId="64981DB2" w14:textId="77777777" w:rsidR="00224CCB" w:rsidRPr="00BE5FD2" w:rsidRDefault="00224CCB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AB8198B" w14:textId="77777777" w:rsidR="00360168" w:rsidRPr="00BE5FD2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E5FD2">
        <w:rPr>
          <w:rFonts w:ascii="Times New Roman" w:hAnsi="Times New Roman" w:cs="Times New Roman"/>
          <w:b/>
          <w:bCs/>
          <w:sz w:val="20"/>
          <w:szCs w:val="20"/>
        </w:rPr>
        <w:t>Объявление о проведении тендера (конкурса)</w:t>
      </w:r>
    </w:p>
    <w:p w14:paraId="43B8C835" w14:textId="77777777" w:rsidR="00360168" w:rsidRPr="00BE5FD2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2E56383" w14:textId="77777777" w:rsidR="00360168" w:rsidRPr="00BE5FD2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t>Товарищество с ограниченной ответственностью «Энергосистема» объявляет о проведении тендера (конкурса)</w:t>
      </w:r>
      <w:r w:rsidR="00623BB4" w:rsidRPr="00BE5FD2">
        <w:rPr>
          <w:rFonts w:ascii="Times New Roman" w:hAnsi="Times New Roman" w:cs="Times New Roman"/>
          <w:sz w:val="20"/>
          <w:szCs w:val="20"/>
        </w:rPr>
        <w:t>.</w:t>
      </w:r>
    </w:p>
    <w:p w14:paraId="55274C4A" w14:textId="77777777" w:rsidR="00357025" w:rsidRPr="00BE5FD2" w:rsidRDefault="00357025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948"/>
        <w:gridCol w:w="4532"/>
      </w:tblGrid>
      <w:tr w:rsidR="00BF437C" w:rsidRPr="00BE5FD2" w14:paraId="3B46F08B" w14:textId="77777777" w:rsidTr="003A5E33">
        <w:trPr>
          <w:trHeight w:val="516"/>
          <w:jc w:val="center"/>
        </w:trPr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FA69975" w14:textId="77777777" w:rsidR="00BF437C" w:rsidRPr="00BE5FD2" w:rsidRDefault="00BF43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мер закупок: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10E5" w14:textId="53378AFB" w:rsidR="00BF437C" w:rsidRPr="00BE5FD2" w:rsidRDefault="00C433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42 от 14.05.2020 г.</w:t>
            </w:r>
          </w:p>
        </w:tc>
      </w:tr>
      <w:tr w:rsidR="00655C30" w:rsidRPr="00BE5FD2" w14:paraId="6C8A865E" w14:textId="77777777" w:rsidTr="003A5E33">
        <w:trPr>
          <w:trHeight w:val="516"/>
          <w:jc w:val="center"/>
        </w:trPr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86C5AF" w14:textId="77777777" w:rsidR="00655C30" w:rsidRPr="00BE5FD2" w:rsidRDefault="00655C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упок (тендера, конкурса)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A576" w14:textId="02834409" w:rsidR="00655C30" w:rsidRPr="00BE5FD2" w:rsidRDefault="003304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>Автотранспорт</w:t>
            </w:r>
            <w:r w:rsidR="00164586"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</w:tbl>
    <w:p w14:paraId="1951B093" w14:textId="77777777" w:rsidR="00FF6C05" w:rsidRPr="00BE5FD2" w:rsidRDefault="00FF6C05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2" w:type="pct"/>
        <w:tblLook w:val="04A0" w:firstRow="1" w:lastRow="0" w:firstColumn="1" w:lastColumn="0" w:noHBand="0" w:noVBand="1"/>
      </w:tblPr>
      <w:tblGrid>
        <w:gridCol w:w="2629"/>
        <w:gridCol w:w="1333"/>
        <w:gridCol w:w="2280"/>
        <w:gridCol w:w="2493"/>
        <w:gridCol w:w="1749"/>
      </w:tblGrid>
      <w:tr w:rsidR="000F32AD" w:rsidRPr="00BE5FD2" w14:paraId="139C8B34" w14:textId="77777777" w:rsidTr="00720364">
        <w:tc>
          <w:tcPr>
            <w:tcW w:w="1283" w:type="pct"/>
            <w:shd w:val="clear" w:color="auto" w:fill="FFFF00"/>
            <w:vAlign w:val="center"/>
          </w:tcPr>
          <w:p w14:paraId="6DEFA495" w14:textId="77777777" w:rsidR="000F32AD" w:rsidRPr="00BE5FD2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я лотов</w:t>
            </w:r>
          </w:p>
        </w:tc>
        <w:tc>
          <w:tcPr>
            <w:tcW w:w="636" w:type="pct"/>
            <w:shd w:val="clear" w:color="auto" w:fill="FFFF00"/>
            <w:vAlign w:val="center"/>
          </w:tcPr>
          <w:p w14:paraId="2B202912" w14:textId="79C9E0CE" w:rsidR="000F32AD" w:rsidRPr="00BE5FD2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изм</w:t>
            </w:r>
            <w:proofErr w:type="spellEnd"/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/кол-во</w:t>
            </w:r>
          </w:p>
        </w:tc>
        <w:tc>
          <w:tcPr>
            <w:tcW w:w="1145" w:type="pct"/>
            <w:shd w:val="clear" w:color="auto" w:fill="FFFF00"/>
            <w:vAlign w:val="center"/>
          </w:tcPr>
          <w:p w14:paraId="1D89D647" w14:textId="27CAD37D" w:rsidR="000F32AD" w:rsidRPr="00BE5FD2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а за единицу в тенге, без учета налога на добавленную стоимость, закупаемого</w:t>
            </w:r>
          </w:p>
          <w:p w14:paraId="4BEE15DE" w14:textId="77777777" w:rsidR="000F32AD" w:rsidRPr="00BE5FD2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вара, работы и услуги по лоту, с учетом всех расходов, в том числе на</w:t>
            </w:r>
          </w:p>
          <w:p w14:paraId="07C9C8B5" w14:textId="77777777" w:rsidR="000F32AD" w:rsidRPr="00BE5FD2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ировку и страхование, уплату таможенных пошлин, налогов, сборов и</w:t>
            </w:r>
          </w:p>
          <w:p w14:paraId="6325802C" w14:textId="77777777" w:rsidR="000F32AD" w:rsidRPr="00BE5FD2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ое</w:t>
            </w:r>
          </w:p>
        </w:tc>
        <w:tc>
          <w:tcPr>
            <w:tcW w:w="1218" w:type="pct"/>
            <w:shd w:val="clear" w:color="auto" w:fill="FFFF00"/>
            <w:vAlign w:val="center"/>
          </w:tcPr>
          <w:p w14:paraId="30B30F92" w14:textId="77777777" w:rsidR="000F32AD" w:rsidRPr="00BE5FD2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ая сумма в тенге, без учета налога на добавленную стоимость,</w:t>
            </w:r>
          </w:p>
          <w:p w14:paraId="606929FB" w14:textId="77777777" w:rsidR="000F32AD" w:rsidRPr="00BE5FD2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деленная на закупку товара, работы и услуги по лоту, с учетом всех расходов, в</w:t>
            </w:r>
          </w:p>
          <w:p w14:paraId="3D7C6923" w14:textId="77777777" w:rsidR="000F32AD" w:rsidRPr="00BE5FD2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м числе на транспортировку и страхование, уплату таможенных пошлин,</w:t>
            </w:r>
          </w:p>
          <w:p w14:paraId="68DA2D38" w14:textId="77777777" w:rsidR="000F32AD" w:rsidRPr="00BE5FD2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, сборов и другое</w:t>
            </w:r>
          </w:p>
        </w:tc>
        <w:tc>
          <w:tcPr>
            <w:tcW w:w="718" w:type="pct"/>
            <w:shd w:val="clear" w:color="auto" w:fill="FFFF00"/>
            <w:vAlign w:val="center"/>
          </w:tcPr>
          <w:p w14:paraId="15059E74" w14:textId="77777777" w:rsidR="000F32AD" w:rsidRPr="00BE5FD2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ия платежа</w:t>
            </w:r>
          </w:p>
        </w:tc>
      </w:tr>
      <w:tr w:rsidR="0033041B" w:rsidRPr="00BE5FD2" w14:paraId="54C334B5" w14:textId="77777777" w:rsidTr="00D31213">
        <w:trPr>
          <w:trHeight w:val="1066"/>
        </w:trPr>
        <w:tc>
          <w:tcPr>
            <w:tcW w:w="1283" w:type="pct"/>
            <w:vAlign w:val="center"/>
          </w:tcPr>
          <w:p w14:paraId="7795132B" w14:textId="3D1BF23B" w:rsidR="0033041B" w:rsidRPr="00BE5FD2" w:rsidRDefault="00053D3D" w:rsidP="003F350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Т1 - Автокран Камаз-43118 (16 </w:t>
            </w:r>
            <w:proofErr w:type="spellStart"/>
            <w:r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>тн</w:t>
            </w:r>
            <w:proofErr w:type="spellEnd"/>
            <w:r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, согласно </w:t>
            </w:r>
            <w:proofErr w:type="spellStart"/>
            <w:proofErr w:type="gramStart"/>
            <w:r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>тех.спецификации</w:t>
            </w:r>
            <w:proofErr w:type="spellEnd"/>
            <w:proofErr w:type="gramEnd"/>
          </w:p>
        </w:tc>
        <w:tc>
          <w:tcPr>
            <w:tcW w:w="636" w:type="pct"/>
            <w:vAlign w:val="center"/>
          </w:tcPr>
          <w:p w14:paraId="6BF5371D" w14:textId="551ABC45" w:rsidR="0033041B" w:rsidRPr="00BE5FD2" w:rsidRDefault="0033041B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>1 ед.</w:t>
            </w:r>
          </w:p>
        </w:tc>
        <w:tc>
          <w:tcPr>
            <w:tcW w:w="1145" w:type="pct"/>
            <w:vAlign w:val="center"/>
          </w:tcPr>
          <w:p w14:paraId="2D0D4B30" w14:textId="3D47D802" w:rsidR="0033041B" w:rsidRPr="00BE5FD2" w:rsidRDefault="003A186E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>42 384 000</w:t>
            </w:r>
          </w:p>
        </w:tc>
        <w:tc>
          <w:tcPr>
            <w:tcW w:w="1218" w:type="pct"/>
            <w:vAlign w:val="center"/>
          </w:tcPr>
          <w:p w14:paraId="720A3FEF" w14:textId="0FB9F0A5" w:rsidR="0033041B" w:rsidRPr="00BE5FD2" w:rsidRDefault="003A186E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>42 384 000</w:t>
            </w:r>
          </w:p>
        </w:tc>
        <w:tc>
          <w:tcPr>
            <w:tcW w:w="718" w:type="pct"/>
            <w:vMerge w:val="restart"/>
            <w:vAlign w:val="center"/>
          </w:tcPr>
          <w:p w14:paraId="0E43A951" w14:textId="6BB5F778" w:rsidR="0033041B" w:rsidRPr="00BE5FD2" w:rsidRDefault="00C72E06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F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% общей суммы Договора оплачивается ПОКУПАТЕЛЕМ </w:t>
            </w:r>
            <w:r w:rsidRPr="00BE5FD2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45 рабочих дн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ы </w:t>
            </w:r>
            <w:r w:rsidRPr="00BE5F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вки</w:t>
            </w:r>
            <w:proofErr w:type="gramEnd"/>
            <w:r w:rsidRPr="00BE5F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а ПОКУПАТЕЛ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 по</w:t>
            </w:r>
            <w:r w:rsidRPr="00BE5FD2">
              <w:rPr>
                <w:rFonts w:ascii="Times New Roman" w:hAnsi="Times New Roman" w:cs="Times New Roman"/>
                <w:sz w:val="20"/>
                <w:szCs w:val="20"/>
              </w:rPr>
              <w:t>дписания Сторонами подтверждающих документов.</w:t>
            </w:r>
          </w:p>
        </w:tc>
      </w:tr>
      <w:tr w:rsidR="0033041B" w:rsidRPr="00BE5FD2" w14:paraId="1DAD74D9" w14:textId="77777777" w:rsidTr="00D31213">
        <w:trPr>
          <w:trHeight w:val="1067"/>
        </w:trPr>
        <w:tc>
          <w:tcPr>
            <w:tcW w:w="1283" w:type="pct"/>
            <w:vAlign w:val="center"/>
          </w:tcPr>
          <w:p w14:paraId="3C1622F8" w14:textId="5231E34A" w:rsidR="0033041B" w:rsidRPr="00BE5FD2" w:rsidRDefault="00053D3D" w:rsidP="003F350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Т2 - </w:t>
            </w:r>
            <w:r w:rsidR="00BD29E8"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шина бурильно-крановая БКМ-317-04 (с однорядной кабиной) </w:t>
            </w:r>
            <w:r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гласно </w:t>
            </w:r>
            <w:proofErr w:type="spellStart"/>
            <w:proofErr w:type="gramStart"/>
            <w:r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>тех.спецификации</w:t>
            </w:r>
            <w:proofErr w:type="spellEnd"/>
            <w:proofErr w:type="gramEnd"/>
          </w:p>
        </w:tc>
        <w:tc>
          <w:tcPr>
            <w:tcW w:w="636" w:type="pct"/>
            <w:vAlign w:val="center"/>
          </w:tcPr>
          <w:p w14:paraId="38485A7D" w14:textId="05D38DD1" w:rsidR="0033041B" w:rsidRPr="00BE5FD2" w:rsidRDefault="003A186E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>2 ед.</w:t>
            </w:r>
          </w:p>
        </w:tc>
        <w:tc>
          <w:tcPr>
            <w:tcW w:w="1145" w:type="pct"/>
            <w:vAlign w:val="center"/>
          </w:tcPr>
          <w:p w14:paraId="4AC43172" w14:textId="54C0467C" w:rsidR="0033041B" w:rsidRPr="00BE5FD2" w:rsidRDefault="003A186E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>21 696 500</w:t>
            </w:r>
          </w:p>
        </w:tc>
        <w:tc>
          <w:tcPr>
            <w:tcW w:w="1218" w:type="pct"/>
            <w:vAlign w:val="center"/>
          </w:tcPr>
          <w:p w14:paraId="63A9B98E" w14:textId="02657CA2" w:rsidR="0033041B" w:rsidRPr="00BE5FD2" w:rsidRDefault="003A186E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>43 393 000</w:t>
            </w:r>
          </w:p>
        </w:tc>
        <w:tc>
          <w:tcPr>
            <w:tcW w:w="718" w:type="pct"/>
            <w:vMerge/>
            <w:vAlign w:val="center"/>
          </w:tcPr>
          <w:p w14:paraId="01405FF2" w14:textId="77777777" w:rsidR="0033041B" w:rsidRPr="00BE5FD2" w:rsidRDefault="0033041B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041B" w:rsidRPr="00BE5FD2" w14:paraId="2508DC79" w14:textId="77777777" w:rsidTr="00D31213">
        <w:trPr>
          <w:trHeight w:val="1067"/>
        </w:trPr>
        <w:tc>
          <w:tcPr>
            <w:tcW w:w="1283" w:type="pct"/>
            <w:vAlign w:val="center"/>
          </w:tcPr>
          <w:p w14:paraId="62F35A7D" w14:textId="405941D3" w:rsidR="0033041B" w:rsidRPr="00BE5FD2" w:rsidRDefault="00053D3D" w:rsidP="003F350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Т3 - Автогидроподъемник на шасси ГАЗ-3309 согласно </w:t>
            </w:r>
            <w:proofErr w:type="spellStart"/>
            <w:proofErr w:type="gramStart"/>
            <w:r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>тех.спецификации</w:t>
            </w:r>
            <w:proofErr w:type="spellEnd"/>
            <w:proofErr w:type="gramEnd"/>
          </w:p>
        </w:tc>
        <w:tc>
          <w:tcPr>
            <w:tcW w:w="636" w:type="pct"/>
            <w:vAlign w:val="center"/>
          </w:tcPr>
          <w:p w14:paraId="2CE346F3" w14:textId="5B446629" w:rsidR="0033041B" w:rsidRPr="00BE5FD2" w:rsidRDefault="003A186E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>1 ед.</w:t>
            </w:r>
          </w:p>
        </w:tc>
        <w:tc>
          <w:tcPr>
            <w:tcW w:w="1145" w:type="pct"/>
            <w:vAlign w:val="center"/>
          </w:tcPr>
          <w:p w14:paraId="2625B471" w14:textId="3BA6B489" w:rsidR="0033041B" w:rsidRPr="00BE5FD2" w:rsidRDefault="003A186E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>24 589 000</w:t>
            </w:r>
          </w:p>
        </w:tc>
        <w:tc>
          <w:tcPr>
            <w:tcW w:w="1218" w:type="pct"/>
            <w:vAlign w:val="center"/>
          </w:tcPr>
          <w:p w14:paraId="0F881691" w14:textId="163961FB" w:rsidR="0033041B" w:rsidRPr="00BE5FD2" w:rsidRDefault="003A186E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>24 589 000</w:t>
            </w:r>
          </w:p>
        </w:tc>
        <w:tc>
          <w:tcPr>
            <w:tcW w:w="718" w:type="pct"/>
            <w:vMerge/>
            <w:vAlign w:val="center"/>
          </w:tcPr>
          <w:p w14:paraId="72D65F09" w14:textId="77777777" w:rsidR="0033041B" w:rsidRPr="00BE5FD2" w:rsidRDefault="0033041B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FC9EB01" w14:textId="77777777" w:rsidR="00360168" w:rsidRPr="00BE5FD2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496ABD" w14:textId="77777777" w:rsidR="001552AA" w:rsidRPr="00BE5FD2" w:rsidRDefault="001552AA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t>Потенциальный поставщик и его тендерная заявка должны соответствовать требованиям, указанным в </w:t>
      </w:r>
      <w:r w:rsidR="009E72A3" w:rsidRPr="00BE5FD2">
        <w:rPr>
          <w:rFonts w:ascii="Times New Roman" w:hAnsi="Times New Roman" w:cs="Times New Roman"/>
          <w:sz w:val="20"/>
          <w:szCs w:val="20"/>
        </w:rPr>
        <w:t xml:space="preserve">Параграфе 2 </w:t>
      </w:r>
      <w:hyperlink r:id="rId8" w:history="1">
        <w:r w:rsidRPr="00BE5FD2">
          <w:rPr>
            <w:rStyle w:val="af3"/>
            <w:rFonts w:ascii="Times New Roman" w:hAnsi="Times New Roman" w:cs="Times New Roman"/>
            <w:color w:val="auto"/>
            <w:sz w:val="20"/>
            <w:szCs w:val="20"/>
            <w:u w:val="none"/>
          </w:rPr>
          <w:t>Глав</w:t>
        </w:r>
        <w:r w:rsidR="009E72A3" w:rsidRPr="00BE5FD2">
          <w:rPr>
            <w:rStyle w:val="af3"/>
            <w:rFonts w:ascii="Times New Roman" w:hAnsi="Times New Roman" w:cs="Times New Roman"/>
            <w:color w:val="auto"/>
            <w:sz w:val="20"/>
            <w:szCs w:val="20"/>
            <w:u w:val="none"/>
          </w:rPr>
          <w:t>ы</w:t>
        </w:r>
        <w:r w:rsidRPr="00BE5FD2">
          <w:rPr>
            <w:rStyle w:val="af3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5 "Правил осуществления деятельности субъектами естественных монополий"</w:t>
        </w:r>
      </w:hyperlink>
      <w:r w:rsidRPr="00BE5FD2">
        <w:rPr>
          <w:rFonts w:ascii="Times New Roman" w:hAnsi="Times New Roman" w:cs="Times New Roman"/>
          <w:sz w:val="20"/>
          <w:szCs w:val="20"/>
        </w:rPr>
        <w:t xml:space="preserve">, утвержденных Приказом Министра национальной экономики Республики Казахстан от 13 августа 2019 года №73. </w:t>
      </w:r>
      <w:r w:rsidR="00AA38F1" w:rsidRPr="00BE5FD2">
        <w:rPr>
          <w:rFonts w:ascii="Times New Roman" w:hAnsi="Times New Roman" w:cs="Times New Roman"/>
          <w:sz w:val="20"/>
          <w:szCs w:val="20"/>
        </w:rPr>
        <w:t>Потенциальный поставщик представляет заявку на участие в тендере с приложением информации</w:t>
      </w:r>
      <w:r w:rsidR="00BC0A1F" w:rsidRPr="00BE5FD2">
        <w:rPr>
          <w:rFonts w:ascii="Times New Roman" w:hAnsi="Times New Roman" w:cs="Times New Roman"/>
          <w:sz w:val="20"/>
          <w:szCs w:val="20"/>
        </w:rPr>
        <w:t xml:space="preserve"> (документов)</w:t>
      </w:r>
      <w:r w:rsidR="00AA38F1" w:rsidRPr="00BE5FD2">
        <w:rPr>
          <w:rFonts w:ascii="Times New Roman" w:hAnsi="Times New Roman" w:cs="Times New Roman"/>
          <w:sz w:val="20"/>
          <w:szCs w:val="20"/>
        </w:rPr>
        <w:t>, указанной в п. 67 вышеуказанных Правил.</w:t>
      </w:r>
    </w:p>
    <w:p w14:paraId="7B90CBA5" w14:textId="77777777" w:rsidR="009F2FF1" w:rsidRPr="00BE5FD2" w:rsidRDefault="009F2FF1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CE163DC" w14:textId="77777777" w:rsidR="00360168" w:rsidRPr="00BE5FD2" w:rsidRDefault="00360168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E5FD2">
        <w:rPr>
          <w:rFonts w:ascii="Times New Roman" w:hAnsi="Times New Roman" w:cs="Times New Roman"/>
          <w:b/>
          <w:bCs/>
          <w:sz w:val="20"/>
          <w:szCs w:val="20"/>
        </w:rPr>
        <w:t>Порядок, размер, форма, сроки, банковские реквизиты для внесения</w:t>
      </w:r>
    </w:p>
    <w:p w14:paraId="6DC0F6EA" w14:textId="22C4B9CA" w:rsidR="00360168" w:rsidRPr="00BE5FD2" w:rsidRDefault="00360168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E5FD2">
        <w:rPr>
          <w:rFonts w:ascii="Times New Roman" w:hAnsi="Times New Roman" w:cs="Times New Roman"/>
          <w:b/>
          <w:bCs/>
          <w:sz w:val="20"/>
          <w:szCs w:val="20"/>
        </w:rPr>
        <w:t>обеспечения тендерной (конкурсной) заявки</w:t>
      </w:r>
    </w:p>
    <w:p w14:paraId="70182CF5" w14:textId="77777777" w:rsidR="00DF737E" w:rsidRPr="00BE5FD2" w:rsidRDefault="00DF737E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ECD62ED" w14:textId="77777777" w:rsidR="00B5319D" w:rsidRPr="00BE5FD2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t xml:space="preserve">Потенциальный поставщик при представлении тендерной заявки одновременно вносит гарантийное </w:t>
      </w:r>
      <w:r w:rsidR="00F708EA" w:rsidRPr="00BE5FD2">
        <w:rPr>
          <w:rFonts w:ascii="Times New Roman" w:hAnsi="Times New Roman" w:cs="Times New Roman"/>
          <w:sz w:val="20"/>
          <w:szCs w:val="20"/>
        </w:rPr>
        <w:t>обеспечение в</w:t>
      </w:r>
      <w:r w:rsidRPr="00BE5FD2">
        <w:rPr>
          <w:rFonts w:ascii="Times New Roman" w:hAnsi="Times New Roman" w:cs="Times New Roman"/>
          <w:sz w:val="20"/>
          <w:szCs w:val="20"/>
        </w:rPr>
        <w:t xml:space="preserve"> размере </w:t>
      </w:r>
      <w:r w:rsidRPr="00BE5FD2">
        <w:rPr>
          <w:rStyle w:val="s0"/>
          <w:sz w:val="20"/>
          <w:szCs w:val="20"/>
        </w:rPr>
        <w:t>одного</w:t>
      </w:r>
      <w:r w:rsidRPr="00BE5FD2">
        <w:rPr>
          <w:rFonts w:ascii="Times New Roman" w:hAnsi="Times New Roman" w:cs="Times New Roman"/>
          <w:sz w:val="20"/>
          <w:szCs w:val="20"/>
        </w:rPr>
        <w:t xml:space="preserve"> процента от стоимости </w:t>
      </w:r>
      <w:r w:rsidR="002D77A5" w:rsidRPr="00BE5FD2">
        <w:rPr>
          <w:rStyle w:val="s00"/>
          <w:sz w:val="20"/>
          <w:szCs w:val="20"/>
        </w:rPr>
        <w:t>товаров, работ и услуг</w:t>
      </w:r>
      <w:r w:rsidRPr="00BE5FD2">
        <w:rPr>
          <w:rFonts w:ascii="Times New Roman" w:hAnsi="Times New Roman" w:cs="Times New Roman"/>
          <w:sz w:val="20"/>
          <w:szCs w:val="20"/>
        </w:rPr>
        <w:t>, предложенной в его тендерной заявке</w:t>
      </w:r>
      <w:r w:rsidR="00B5319D" w:rsidRPr="00BE5FD2">
        <w:rPr>
          <w:rFonts w:ascii="Times New Roman" w:hAnsi="Times New Roman" w:cs="Times New Roman"/>
          <w:sz w:val="20"/>
          <w:szCs w:val="20"/>
        </w:rPr>
        <w:t>.</w:t>
      </w:r>
    </w:p>
    <w:p w14:paraId="4858D193" w14:textId="77777777" w:rsidR="00623BB4" w:rsidRPr="00BE5FD2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t xml:space="preserve">Обеспечение тендерной </w:t>
      </w:r>
      <w:r w:rsidR="00D66AA7" w:rsidRPr="00BE5FD2">
        <w:rPr>
          <w:rFonts w:ascii="Times New Roman" w:hAnsi="Times New Roman" w:cs="Times New Roman"/>
          <w:sz w:val="20"/>
          <w:szCs w:val="20"/>
        </w:rPr>
        <w:t xml:space="preserve">заявки </w:t>
      </w:r>
      <w:r w:rsidRPr="00BE5FD2">
        <w:rPr>
          <w:rFonts w:ascii="Times New Roman" w:hAnsi="Times New Roman" w:cs="Times New Roman"/>
          <w:sz w:val="20"/>
          <w:szCs w:val="20"/>
        </w:rPr>
        <w:t xml:space="preserve">представляется в одном из следующих видов: </w:t>
      </w:r>
    </w:p>
    <w:p w14:paraId="126CC614" w14:textId="77777777" w:rsidR="00623BB4" w:rsidRPr="00BE5FD2" w:rsidRDefault="00623BB4" w:rsidP="005202EA">
      <w:pPr>
        <w:spacing w:after="0" w:line="240" w:lineRule="auto"/>
        <w:ind w:firstLine="400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BE5FD2">
        <w:rPr>
          <w:rFonts w:ascii="Times New Roman" w:hAnsi="Times New Roman" w:cs="Times New Roman"/>
          <w:sz w:val="20"/>
          <w:szCs w:val="20"/>
        </w:rPr>
        <w:t xml:space="preserve">1) залога денег, размещаемых </w:t>
      </w:r>
      <w:r w:rsidR="005202EA" w:rsidRPr="00BE5FD2">
        <w:rPr>
          <w:rFonts w:ascii="Times New Roman" w:hAnsi="Times New Roman" w:cs="Times New Roman"/>
          <w:sz w:val="20"/>
          <w:szCs w:val="20"/>
        </w:rPr>
        <w:t>в банке</w:t>
      </w:r>
      <w:r w:rsidR="00624F98" w:rsidRPr="00BE5FD2">
        <w:rPr>
          <w:rFonts w:ascii="Times New Roman" w:hAnsi="Times New Roman" w:cs="Times New Roman"/>
          <w:sz w:val="20"/>
          <w:szCs w:val="20"/>
        </w:rPr>
        <w:t>.</w:t>
      </w:r>
      <w:r w:rsidRPr="00BE5FD2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SUB4100"/>
      <w:bookmarkEnd w:id="1"/>
      <w:r w:rsidR="00624F98" w:rsidRPr="00BE5FD2">
        <w:rPr>
          <w:rFonts w:ascii="Times New Roman" w:hAnsi="Times New Roman" w:cs="Times New Roman"/>
          <w:sz w:val="20"/>
          <w:szCs w:val="20"/>
        </w:rPr>
        <w:t xml:space="preserve">Реквизиты ТОО «Энергосистема»: </w:t>
      </w:r>
      <w:r w:rsidRPr="00BE5FD2">
        <w:rPr>
          <w:rFonts w:ascii="Times New Roman" w:hAnsi="Times New Roman" w:cs="Times New Roman"/>
          <w:sz w:val="20"/>
          <w:szCs w:val="20"/>
        </w:rPr>
        <w:t xml:space="preserve">РНН 061800225177, банковский счет № </w:t>
      </w:r>
      <w:r w:rsidRPr="00BE5FD2">
        <w:rPr>
          <w:rFonts w:ascii="Times New Roman" w:hAnsi="Times New Roman" w:cs="Times New Roman"/>
          <w:sz w:val="20"/>
          <w:szCs w:val="20"/>
          <w:lang w:val="en-US"/>
        </w:rPr>
        <w:t>KZ</w:t>
      </w:r>
      <w:r w:rsidRPr="00BE5FD2">
        <w:rPr>
          <w:rFonts w:ascii="Times New Roman" w:hAnsi="Times New Roman" w:cs="Times New Roman"/>
          <w:sz w:val="20"/>
          <w:szCs w:val="20"/>
        </w:rPr>
        <w:t>2694803</w:t>
      </w:r>
      <w:r w:rsidRPr="00BE5FD2">
        <w:rPr>
          <w:rFonts w:ascii="Times New Roman" w:hAnsi="Times New Roman" w:cs="Times New Roman"/>
          <w:sz w:val="20"/>
          <w:szCs w:val="20"/>
          <w:lang w:val="en-US"/>
        </w:rPr>
        <w:t>KZT</w:t>
      </w:r>
      <w:r w:rsidRPr="00BE5FD2">
        <w:rPr>
          <w:rFonts w:ascii="Times New Roman" w:hAnsi="Times New Roman" w:cs="Times New Roman"/>
          <w:sz w:val="20"/>
          <w:szCs w:val="20"/>
        </w:rPr>
        <w:t>22030028</w:t>
      </w:r>
      <w:r w:rsidR="005202EA" w:rsidRPr="00BE5FD2">
        <w:rPr>
          <w:rFonts w:ascii="Times New Roman" w:hAnsi="Times New Roman" w:cs="Times New Roman"/>
          <w:sz w:val="20"/>
          <w:szCs w:val="20"/>
        </w:rPr>
        <w:t xml:space="preserve">, </w:t>
      </w:r>
      <w:r w:rsidRPr="00BE5FD2">
        <w:rPr>
          <w:rFonts w:ascii="Times New Roman" w:hAnsi="Times New Roman" w:cs="Times New Roman"/>
          <w:sz w:val="20"/>
          <w:szCs w:val="20"/>
        </w:rPr>
        <w:t xml:space="preserve">в Филиале № 3 АО «Евразийский Банк» г. </w:t>
      </w:r>
      <w:r w:rsidR="005202EA" w:rsidRPr="00BE5FD2">
        <w:rPr>
          <w:rFonts w:ascii="Times New Roman" w:hAnsi="Times New Roman" w:cs="Times New Roman"/>
          <w:sz w:val="20"/>
          <w:szCs w:val="20"/>
        </w:rPr>
        <w:t>Актобе, БИК</w:t>
      </w:r>
      <w:r w:rsidRPr="00BE5FD2">
        <w:rPr>
          <w:rFonts w:ascii="Times New Roman" w:hAnsi="Times New Roman" w:cs="Times New Roman"/>
          <w:sz w:val="20"/>
          <w:szCs w:val="20"/>
        </w:rPr>
        <w:t xml:space="preserve"> </w:t>
      </w:r>
      <w:r w:rsidRPr="00BE5FD2">
        <w:rPr>
          <w:rFonts w:ascii="Times New Roman" w:hAnsi="Times New Roman" w:cs="Times New Roman"/>
          <w:sz w:val="20"/>
          <w:szCs w:val="20"/>
          <w:lang w:val="en-US"/>
        </w:rPr>
        <w:t>EURIKZKA</w:t>
      </w:r>
      <w:r w:rsidRPr="00BE5FD2">
        <w:rPr>
          <w:rFonts w:ascii="Times New Roman" w:hAnsi="Times New Roman" w:cs="Times New Roman"/>
          <w:sz w:val="20"/>
          <w:szCs w:val="20"/>
        </w:rPr>
        <w:t xml:space="preserve">, БИН 030840004016 </w:t>
      </w:r>
    </w:p>
    <w:p w14:paraId="71F7A04A" w14:textId="77777777" w:rsidR="00623BB4" w:rsidRPr="00BE5FD2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t>2) банковской гарантии;</w:t>
      </w:r>
    </w:p>
    <w:p w14:paraId="43CD2B79" w14:textId="77777777" w:rsidR="00623BB4" w:rsidRPr="00BE5FD2" w:rsidRDefault="00623BB4" w:rsidP="00623BB4">
      <w:pPr>
        <w:spacing w:after="0" w:line="240" w:lineRule="auto"/>
        <w:ind w:firstLine="400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t xml:space="preserve">Срок действия обеспечения тендерной заявки не должен быть менее срока действия самой тендерной заявки. </w:t>
      </w:r>
    </w:p>
    <w:p w14:paraId="31098CB6" w14:textId="77777777" w:rsidR="00623BB4" w:rsidRPr="00BE5FD2" w:rsidRDefault="00623BB4" w:rsidP="00623BB4">
      <w:pPr>
        <w:spacing w:after="0" w:line="240" w:lineRule="auto"/>
        <w:ind w:firstLine="426"/>
        <w:jc w:val="both"/>
        <w:rPr>
          <w:rStyle w:val="s0"/>
          <w:sz w:val="20"/>
          <w:szCs w:val="20"/>
        </w:rPr>
      </w:pPr>
      <w:bookmarkStart w:id="2" w:name="SUB4200"/>
      <w:bookmarkStart w:id="3" w:name="SUB4300"/>
      <w:bookmarkStart w:id="4" w:name="SUB4400"/>
      <w:bookmarkStart w:id="5" w:name="SUB440100"/>
      <w:bookmarkEnd w:id="2"/>
      <w:bookmarkEnd w:id="3"/>
      <w:bookmarkEnd w:id="4"/>
      <w:bookmarkEnd w:id="5"/>
      <w:r w:rsidRPr="00BE5FD2">
        <w:rPr>
          <w:rStyle w:val="s0"/>
          <w:sz w:val="20"/>
          <w:szCs w:val="20"/>
        </w:rPr>
        <w:t>Потенциальные поставщики не вносят обеспечения тендерной заявки, если:</w:t>
      </w:r>
    </w:p>
    <w:p w14:paraId="5667EE18" w14:textId="77777777" w:rsidR="00623BB4" w:rsidRPr="00BE5FD2" w:rsidRDefault="00623BB4" w:rsidP="00623BB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E5FD2">
        <w:rPr>
          <w:rStyle w:val="s0"/>
          <w:sz w:val="20"/>
          <w:szCs w:val="20"/>
        </w:rPr>
        <w:t>1) являются субъектами малого предпринимательства и в целом по тендеру объем предлагаемых ими услуг в стоимостном выражении не превышает шеститысячекратного размера месячного расчетного показателя;</w:t>
      </w:r>
    </w:p>
    <w:p w14:paraId="6C25EF99" w14:textId="77777777" w:rsidR="00623BB4" w:rsidRPr="00BE5FD2" w:rsidRDefault="00623BB4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lastRenderedPageBreak/>
        <w:t>2) являются организациями, производящими товары, работы и услуги,</w:t>
      </w:r>
      <w:r w:rsidR="00624F98" w:rsidRPr="00BE5FD2">
        <w:rPr>
          <w:rFonts w:ascii="Times New Roman" w:hAnsi="Times New Roman" w:cs="Times New Roman"/>
          <w:sz w:val="20"/>
          <w:szCs w:val="20"/>
        </w:rPr>
        <w:t xml:space="preserve"> </w:t>
      </w:r>
      <w:r w:rsidRPr="00BE5FD2">
        <w:rPr>
          <w:rFonts w:ascii="Times New Roman" w:hAnsi="Times New Roman" w:cs="Times New Roman"/>
          <w:sz w:val="20"/>
          <w:szCs w:val="20"/>
        </w:rPr>
        <w:t>создаваемыми общественными объединениями инвалидов Республики Казахстан</w:t>
      </w:r>
      <w:r w:rsidR="005202EA" w:rsidRPr="00BE5FD2">
        <w:rPr>
          <w:rFonts w:ascii="Times New Roman" w:hAnsi="Times New Roman" w:cs="Times New Roman"/>
          <w:sz w:val="20"/>
          <w:szCs w:val="20"/>
        </w:rPr>
        <w:t xml:space="preserve"> </w:t>
      </w:r>
      <w:r w:rsidRPr="00BE5FD2">
        <w:rPr>
          <w:rFonts w:ascii="Times New Roman" w:hAnsi="Times New Roman" w:cs="Times New Roman"/>
          <w:sz w:val="20"/>
          <w:szCs w:val="20"/>
        </w:rPr>
        <w:t>и объем предлагаемых ими товаров, работ, услуг в стоимостном выражении в целом, по тендеру не превышает восемнадцатитысячекратного размера месячного расчетного показателя.</w:t>
      </w:r>
    </w:p>
    <w:p w14:paraId="0665BB78" w14:textId="09A650CD" w:rsidR="00360168" w:rsidRPr="00BE5FD2" w:rsidRDefault="00360168" w:rsidP="00F078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t>Тендерные (конкурсные) заявки потенциальных поставщиков принимаются</w:t>
      </w:r>
      <w:r w:rsidR="00224CCB" w:rsidRPr="00BE5FD2">
        <w:rPr>
          <w:rFonts w:ascii="Times New Roman" w:hAnsi="Times New Roman" w:cs="Times New Roman"/>
          <w:sz w:val="20"/>
          <w:szCs w:val="20"/>
        </w:rPr>
        <w:t xml:space="preserve"> </w:t>
      </w:r>
      <w:r w:rsidRPr="00BE5FD2">
        <w:rPr>
          <w:rFonts w:ascii="Times New Roman" w:hAnsi="Times New Roman" w:cs="Times New Roman"/>
          <w:sz w:val="20"/>
          <w:szCs w:val="20"/>
        </w:rPr>
        <w:t xml:space="preserve">в срок </w:t>
      </w:r>
      <w:r w:rsidRPr="00BE5FD2">
        <w:rPr>
          <w:rFonts w:ascii="Times New Roman" w:hAnsi="Times New Roman" w:cs="Times New Roman"/>
          <w:b/>
          <w:bCs/>
          <w:sz w:val="20"/>
          <w:szCs w:val="20"/>
        </w:rPr>
        <w:t xml:space="preserve">до </w:t>
      </w:r>
      <w:r w:rsidR="007F61E3" w:rsidRPr="00BE5FD2">
        <w:rPr>
          <w:rFonts w:ascii="Times New Roman" w:hAnsi="Times New Roman" w:cs="Times New Roman"/>
          <w:b/>
          <w:bCs/>
          <w:sz w:val="20"/>
          <w:szCs w:val="20"/>
        </w:rPr>
        <w:t>__</w:t>
      </w:r>
      <w:r w:rsidR="00C43335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="007F61E3" w:rsidRPr="00BE5FD2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4B1B7B" w:rsidRPr="00BE5FD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02E2D" w:rsidRPr="00BE5FD2">
        <w:rPr>
          <w:rFonts w:ascii="Times New Roman" w:hAnsi="Times New Roman" w:cs="Times New Roman"/>
          <w:b/>
          <w:bCs/>
          <w:sz w:val="20"/>
          <w:szCs w:val="20"/>
        </w:rPr>
        <w:t>часов</w:t>
      </w:r>
      <w:r w:rsidR="00562277" w:rsidRPr="00BE5FD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F61E3" w:rsidRPr="00BE5FD2">
        <w:rPr>
          <w:rFonts w:ascii="Times New Roman" w:hAnsi="Times New Roman" w:cs="Times New Roman"/>
          <w:b/>
          <w:bCs/>
          <w:sz w:val="20"/>
          <w:szCs w:val="20"/>
        </w:rPr>
        <w:t>__</w:t>
      </w:r>
      <w:r w:rsidR="00C43335">
        <w:rPr>
          <w:rFonts w:ascii="Times New Roman" w:hAnsi="Times New Roman" w:cs="Times New Roman"/>
          <w:b/>
          <w:bCs/>
          <w:sz w:val="20"/>
          <w:szCs w:val="20"/>
        </w:rPr>
        <w:t>00</w:t>
      </w:r>
      <w:r w:rsidR="007F61E3" w:rsidRPr="00BE5FD2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F0789D" w:rsidRPr="00BE5FD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02E2D" w:rsidRPr="00BE5FD2">
        <w:rPr>
          <w:rFonts w:ascii="Times New Roman" w:hAnsi="Times New Roman" w:cs="Times New Roman"/>
          <w:b/>
          <w:bCs/>
          <w:sz w:val="20"/>
          <w:szCs w:val="20"/>
        </w:rPr>
        <w:t>минут «</w:t>
      </w:r>
      <w:r w:rsidR="007F61E3" w:rsidRPr="00BE5FD2">
        <w:rPr>
          <w:rFonts w:ascii="Times New Roman" w:hAnsi="Times New Roman" w:cs="Times New Roman"/>
          <w:b/>
          <w:bCs/>
          <w:sz w:val="20"/>
          <w:szCs w:val="20"/>
        </w:rPr>
        <w:t>_</w:t>
      </w:r>
      <w:r w:rsidR="00C43335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="007F61E3" w:rsidRPr="00BE5FD2">
        <w:rPr>
          <w:rFonts w:ascii="Times New Roman" w:hAnsi="Times New Roman" w:cs="Times New Roman"/>
          <w:b/>
          <w:bCs/>
          <w:sz w:val="20"/>
          <w:szCs w:val="20"/>
        </w:rPr>
        <w:t>_</w:t>
      </w:r>
      <w:r w:rsidR="00A02E2D" w:rsidRPr="00BE5FD2"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r w:rsidR="007F61E3" w:rsidRPr="00BE5FD2">
        <w:rPr>
          <w:rFonts w:ascii="Times New Roman" w:hAnsi="Times New Roman" w:cs="Times New Roman"/>
          <w:b/>
          <w:bCs/>
          <w:sz w:val="20"/>
          <w:szCs w:val="20"/>
        </w:rPr>
        <w:t>____</w:t>
      </w:r>
      <w:r w:rsidR="00C43335">
        <w:rPr>
          <w:rFonts w:ascii="Times New Roman" w:hAnsi="Times New Roman" w:cs="Times New Roman"/>
          <w:b/>
          <w:bCs/>
          <w:sz w:val="20"/>
          <w:szCs w:val="20"/>
        </w:rPr>
        <w:t>июня</w:t>
      </w:r>
      <w:r w:rsidR="007F61E3" w:rsidRPr="00BE5FD2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4B1B7B" w:rsidRPr="00BE5FD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62277" w:rsidRPr="00BE5FD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02E2D" w:rsidRPr="00BE5FD2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E52659" w:rsidRPr="00BE5FD2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A02E2D" w:rsidRPr="00BE5FD2">
        <w:rPr>
          <w:rFonts w:ascii="Times New Roman" w:hAnsi="Times New Roman" w:cs="Times New Roman"/>
          <w:b/>
          <w:bCs/>
          <w:sz w:val="20"/>
          <w:szCs w:val="20"/>
        </w:rPr>
        <w:t xml:space="preserve"> года</w:t>
      </w:r>
      <w:r w:rsidRPr="00BE5FD2">
        <w:rPr>
          <w:rFonts w:ascii="Times New Roman" w:hAnsi="Times New Roman" w:cs="Times New Roman"/>
          <w:sz w:val="20"/>
          <w:szCs w:val="20"/>
        </w:rPr>
        <w:t>, по адресу</w:t>
      </w:r>
      <w:r w:rsidR="00623BB4" w:rsidRPr="00BE5FD2">
        <w:rPr>
          <w:rFonts w:ascii="Times New Roman" w:hAnsi="Times New Roman" w:cs="Times New Roman"/>
          <w:sz w:val="20"/>
          <w:szCs w:val="20"/>
        </w:rPr>
        <w:t xml:space="preserve"> - </w:t>
      </w:r>
      <w:r w:rsidRPr="00BE5FD2">
        <w:rPr>
          <w:rFonts w:ascii="Times New Roman" w:hAnsi="Times New Roman" w:cs="Times New Roman"/>
          <w:sz w:val="20"/>
          <w:szCs w:val="20"/>
        </w:rPr>
        <w:t>ТОО «Энергосистема», РК, г. Актобе, проспект 312 Стрелковой дивизии, 42, кабинет № 400, ОМТС.</w:t>
      </w:r>
    </w:p>
    <w:p w14:paraId="07D599E1" w14:textId="3D8A0FBD" w:rsidR="00360168" w:rsidRPr="00BE5FD2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t>Конверты с тендерными (конкурсными) заявками вскрываются</w:t>
      </w:r>
      <w:r w:rsidR="00562277" w:rsidRPr="00BE5FD2">
        <w:rPr>
          <w:rFonts w:ascii="Times New Roman" w:hAnsi="Times New Roman" w:cs="Times New Roman"/>
          <w:sz w:val="20"/>
          <w:szCs w:val="20"/>
        </w:rPr>
        <w:t xml:space="preserve"> </w:t>
      </w:r>
      <w:r w:rsidR="00E52659" w:rsidRPr="00BE5FD2">
        <w:rPr>
          <w:rFonts w:ascii="Times New Roman" w:hAnsi="Times New Roman" w:cs="Times New Roman"/>
          <w:b/>
          <w:bCs/>
          <w:sz w:val="20"/>
          <w:szCs w:val="20"/>
        </w:rPr>
        <w:t xml:space="preserve"> в </w:t>
      </w:r>
      <w:r w:rsidR="00C43335">
        <w:rPr>
          <w:rFonts w:ascii="Times New Roman" w:hAnsi="Times New Roman" w:cs="Times New Roman"/>
          <w:b/>
          <w:bCs/>
          <w:sz w:val="20"/>
          <w:szCs w:val="20"/>
        </w:rPr>
        <w:t>11</w:t>
      </w:r>
      <w:r w:rsidR="00E52659" w:rsidRPr="00BE5FD2">
        <w:rPr>
          <w:rFonts w:ascii="Times New Roman" w:hAnsi="Times New Roman" w:cs="Times New Roman"/>
          <w:b/>
          <w:bCs/>
          <w:sz w:val="20"/>
          <w:szCs w:val="20"/>
        </w:rPr>
        <w:t xml:space="preserve"> часов 00 минут «</w:t>
      </w:r>
      <w:r w:rsidR="007F61E3" w:rsidRPr="00BE5FD2">
        <w:rPr>
          <w:rFonts w:ascii="Times New Roman" w:hAnsi="Times New Roman" w:cs="Times New Roman"/>
          <w:b/>
          <w:bCs/>
          <w:sz w:val="20"/>
          <w:szCs w:val="20"/>
        </w:rPr>
        <w:t>_</w:t>
      </w:r>
      <w:r w:rsidR="00C43335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="007F61E3" w:rsidRPr="00BE5FD2">
        <w:rPr>
          <w:rFonts w:ascii="Times New Roman" w:hAnsi="Times New Roman" w:cs="Times New Roman"/>
          <w:b/>
          <w:bCs/>
          <w:sz w:val="20"/>
          <w:szCs w:val="20"/>
        </w:rPr>
        <w:t>_</w:t>
      </w:r>
      <w:r w:rsidR="00E52659" w:rsidRPr="00BE5FD2"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r w:rsidR="007F61E3" w:rsidRPr="00BE5FD2">
        <w:rPr>
          <w:rFonts w:ascii="Times New Roman" w:hAnsi="Times New Roman" w:cs="Times New Roman"/>
          <w:b/>
          <w:bCs/>
          <w:sz w:val="20"/>
          <w:szCs w:val="20"/>
        </w:rPr>
        <w:t>__</w:t>
      </w:r>
      <w:r w:rsidR="00C43335">
        <w:rPr>
          <w:rFonts w:ascii="Times New Roman" w:hAnsi="Times New Roman" w:cs="Times New Roman"/>
          <w:b/>
          <w:bCs/>
          <w:sz w:val="20"/>
          <w:szCs w:val="20"/>
        </w:rPr>
        <w:t>июня</w:t>
      </w:r>
      <w:r w:rsidR="007F61E3" w:rsidRPr="00BE5FD2">
        <w:rPr>
          <w:rFonts w:ascii="Times New Roman" w:hAnsi="Times New Roman" w:cs="Times New Roman"/>
          <w:b/>
          <w:bCs/>
          <w:sz w:val="20"/>
          <w:szCs w:val="20"/>
        </w:rPr>
        <w:t>__</w:t>
      </w:r>
      <w:r w:rsidR="00E52659" w:rsidRPr="00BE5FD2">
        <w:rPr>
          <w:rFonts w:ascii="Times New Roman" w:hAnsi="Times New Roman" w:cs="Times New Roman"/>
          <w:b/>
          <w:bCs/>
          <w:sz w:val="20"/>
          <w:szCs w:val="20"/>
        </w:rPr>
        <w:t xml:space="preserve">  2020 года</w:t>
      </w:r>
      <w:r w:rsidRPr="00BE5FD2">
        <w:rPr>
          <w:rFonts w:ascii="Times New Roman" w:hAnsi="Times New Roman" w:cs="Times New Roman"/>
          <w:sz w:val="20"/>
          <w:szCs w:val="20"/>
        </w:rPr>
        <w:t xml:space="preserve">, по адресу </w:t>
      </w:r>
      <w:r w:rsidR="00623BB4" w:rsidRPr="00BE5FD2">
        <w:rPr>
          <w:rFonts w:ascii="Times New Roman" w:hAnsi="Times New Roman" w:cs="Times New Roman"/>
          <w:sz w:val="20"/>
          <w:szCs w:val="20"/>
        </w:rPr>
        <w:t>РК, г. Актобе, проспект 312 Стрелковой дивизии, 42, 2 этаж, студия.</w:t>
      </w:r>
    </w:p>
    <w:p w14:paraId="287CF174" w14:textId="77777777" w:rsidR="00360168" w:rsidRPr="00BE5FD2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t>Требования к языку составления и представления тендерной (конкурсной)</w:t>
      </w:r>
      <w:r w:rsidR="00224CCB" w:rsidRPr="00BE5FD2">
        <w:rPr>
          <w:rFonts w:ascii="Times New Roman" w:hAnsi="Times New Roman" w:cs="Times New Roman"/>
          <w:sz w:val="20"/>
          <w:szCs w:val="20"/>
        </w:rPr>
        <w:t xml:space="preserve"> </w:t>
      </w:r>
      <w:r w:rsidRPr="00BE5FD2">
        <w:rPr>
          <w:rFonts w:ascii="Times New Roman" w:hAnsi="Times New Roman" w:cs="Times New Roman"/>
          <w:sz w:val="20"/>
          <w:szCs w:val="20"/>
        </w:rPr>
        <w:t>заявки, договора о закупках в соответствии с законодательством Республики</w:t>
      </w:r>
      <w:r w:rsidR="00224CCB" w:rsidRPr="00BE5FD2">
        <w:rPr>
          <w:rFonts w:ascii="Times New Roman" w:hAnsi="Times New Roman" w:cs="Times New Roman"/>
          <w:sz w:val="20"/>
          <w:szCs w:val="20"/>
        </w:rPr>
        <w:t xml:space="preserve"> </w:t>
      </w:r>
      <w:r w:rsidRPr="00BE5FD2">
        <w:rPr>
          <w:rFonts w:ascii="Times New Roman" w:hAnsi="Times New Roman" w:cs="Times New Roman"/>
          <w:sz w:val="20"/>
          <w:szCs w:val="20"/>
        </w:rPr>
        <w:t>Казахстан о языках</w:t>
      </w:r>
      <w:r w:rsidR="00623BB4" w:rsidRPr="00BE5FD2">
        <w:rPr>
          <w:rFonts w:ascii="Times New Roman" w:hAnsi="Times New Roman" w:cs="Times New Roman"/>
          <w:sz w:val="20"/>
          <w:szCs w:val="20"/>
        </w:rPr>
        <w:t>.</w:t>
      </w:r>
    </w:p>
    <w:p w14:paraId="5C47C921" w14:textId="77777777" w:rsidR="00623BB4" w:rsidRPr="00BE5FD2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t>Полное наименование, почтовый и электронный адреса субъекта</w:t>
      </w:r>
      <w:r w:rsidR="00623BB4" w:rsidRPr="00BE5FD2">
        <w:rPr>
          <w:rFonts w:ascii="Times New Roman" w:hAnsi="Times New Roman" w:cs="Times New Roman"/>
          <w:sz w:val="20"/>
          <w:szCs w:val="20"/>
        </w:rPr>
        <w:t xml:space="preserve"> </w:t>
      </w:r>
      <w:r w:rsidRPr="00BE5FD2">
        <w:rPr>
          <w:rFonts w:ascii="Times New Roman" w:hAnsi="Times New Roman" w:cs="Times New Roman"/>
          <w:sz w:val="20"/>
          <w:szCs w:val="20"/>
        </w:rPr>
        <w:t>естественной монополии</w:t>
      </w:r>
      <w:r w:rsidR="00623BB4" w:rsidRPr="00BE5FD2">
        <w:rPr>
          <w:rFonts w:ascii="Times New Roman" w:hAnsi="Times New Roman" w:cs="Times New Roman"/>
          <w:sz w:val="20"/>
          <w:szCs w:val="20"/>
        </w:rPr>
        <w:t xml:space="preserve"> </w:t>
      </w:r>
      <w:r w:rsidR="00A400F3" w:rsidRPr="00BE5FD2">
        <w:rPr>
          <w:rFonts w:ascii="Times New Roman" w:hAnsi="Times New Roman" w:cs="Times New Roman"/>
          <w:sz w:val="20"/>
          <w:szCs w:val="20"/>
        </w:rPr>
        <w:t>–</w:t>
      </w:r>
      <w:r w:rsidR="00623BB4" w:rsidRPr="00BE5FD2">
        <w:rPr>
          <w:rFonts w:ascii="Times New Roman" w:hAnsi="Times New Roman" w:cs="Times New Roman"/>
          <w:sz w:val="20"/>
          <w:szCs w:val="20"/>
        </w:rPr>
        <w:t xml:space="preserve"> </w:t>
      </w:r>
      <w:bookmarkStart w:id="6" w:name="_Hlk18480788"/>
      <w:r w:rsidR="00A400F3" w:rsidRPr="00BE5FD2">
        <w:rPr>
          <w:rFonts w:ascii="Times New Roman" w:hAnsi="Times New Roman" w:cs="Times New Roman"/>
          <w:sz w:val="20"/>
          <w:szCs w:val="20"/>
        </w:rPr>
        <w:t xml:space="preserve">Товарищество с ограниченной ответственностью «Энергосистема» </w:t>
      </w:r>
      <w:r w:rsidR="00623BB4" w:rsidRPr="00BE5FD2">
        <w:rPr>
          <w:rFonts w:ascii="Times New Roman" w:hAnsi="Times New Roman" w:cs="Times New Roman"/>
          <w:sz w:val="20"/>
          <w:szCs w:val="20"/>
        </w:rPr>
        <w:t xml:space="preserve">030007, РК, г. Актобе, проспект 312 Стрелковой дивизии, 42, </w:t>
      </w:r>
      <w:r w:rsidR="005202EA" w:rsidRPr="00BE5FD2">
        <w:rPr>
          <w:rFonts w:ascii="Times New Roman" w:hAnsi="Times New Roman" w:cs="Times New Roman"/>
          <w:sz w:val="20"/>
          <w:szCs w:val="20"/>
          <w:lang w:val="en-US"/>
        </w:rPr>
        <w:t>energosistema</w:t>
      </w:r>
      <w:r w:rsidR="005202EA" w:rsidRPr="00BE5FD2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="005202EA" w:rsidRPr="00BE5FD2">
        <w:rPr>
          <w:rFonts w:ascii="Times New Roman" w:hAnsi="Times New Roman" w:cs="Times New Roman"/>
          <w:sz w:val="20"/>
          <w:szCs w:val="20"/>
          <w:lang w:val="en-US"/>
        </w:rPr>
        <w:t>nur</w:t>
      </w:r>
      <w:proofErr w:type="spellEnd"/>
      <w:r w:rsidR="005202EA" w:rsidRPr="00BE5FD2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5202EA" w:rsidRPr="00BE5FD2">
        <w:rPr>
          <w:rFonts w:ascii="Times New Roman" w:hAnsi="Times New Roman" w:cs="Times New Roman"/>
          <w:sz w:val="20"/>
          <w:szCs w:val="20"/>
          <w:lang w:val="en-US"/>
        </w:rPr>
        <w:t>kz</w:t>
      </w:r>
      <w:bookmarkEnd w:id="6"/>
      <w:proofErr w:type="spellEnd"/>
    </w:p>
    <w:p w14:paraId="48FBD699" w14:textId="77777777" w:rsidR="005202EA" w:rsidRPr="00BE5FD2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t>Секретарь тендерной (конкурсной) комиссии</w:t>
      </w:r>
      <w:r w:rsidR="005202EA" w:rsidRPr="00BE5FD2">
        <w:rPr>
          <w:rFonts w:ascii="Times New Roman" w:hAnsi="Times New Roman" w:cs="Times New Roman"/>
          <w:sz w:val="20"/>
          <w:szCs w:val="20"/>
        </w:rPr>
        <w:t xml:space="preserve"> – Павленко А.В., инженер ОМТС, 8-7132-953-385,</w:t>
      </w:r>
      <w:r w:rsidR="002C4B66" w:rsidRPr="00BE5FD2">
        <w:rPr>
          <w:rFonts w:ascii="Times New Roman" w:hAnsi="Times New Roman" w:cs="Times New Roman"/>
          <w:sz w:val="20"/>
          <w:szCs w:val="20"/>
        </w:rPr>
        <w:t xml:space="preserve"> 8-7132-953-</w:t>
      </w:r>
      <w:r w:rsidR="003016BC" w:rsidRPr="00BE5FD2">
        <w:rPr>
          <w:rFonts w:ascii="Times New Roman" w:hAnsi="Times New Roman" w:cs="Times New Roman"/>
          <w:sz w:val="20"/>
          <w:szCs w:val="20"/>
        </w:rPr>
        <w:t>360, energosistema@nur.kz</w:t>
      </w:r>
      <w:r w:rsidR="005202EA" w:rsidRPr="00BE5FD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647CBC" w14:textId="77777777" w:rsidR="005202EA" w:rsidRPr="00BE5FD2" w:rsidRDefault="005202EA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11E0E9" w14:textId="77777777" w:rsidR="00360168" w:rsidRPr="00BE5FD2" w:rsidRDefault="00360168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E5FD2">
        <w:rPr>
          <w:rFonts w:ascii="Times New Roman" w:hAnsi="Times New Roman" w:cs="Times New Roman"/>
          <w:b/>
          <w:bCs/>
          <w:sz w:val="20"/>
          <w:szCs w:val="20"/>
        </w:rPr>
        <w:t>Приложение:</w:t>
      </w:r>
    </w:p>
    <w:p w14:paraId="0AEE0F5C" w14:textId="77777777" w:rsidR="005025AB" w:rsidRPr="00BE5FD2" w:rsidRDefault="005025AB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9CFED93" w14:textId="77777777" w:rsidR="00360168" w:rsidRPr="00BE5FD2" w:rsidRDefault="00360168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E5FD2">
        <w:rPr>
          <w:rFonts w:ascii="Times New Roman" w:hAnsi="Times New Roman" w:cs="Times New Roman"/>
          <w:b/>
          <w:bCs/>
          <w:sz w:val="20"/>
          <w:szCs w:val="20"/>
        </w:rPr>
        <w:t>1. Техническая спецификация закупаемых товаров (работ, услуг);</w:t>
      </w:r>
    </w:p>
    <w:p w14:paraId="68DA003C" w14:textId="77777777" w:rsidR="00360168" w:rsidRPr="00BE5FD2" w:rsidRDefault="00360168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E5FD2">
        <w:rPr>
          <w:rFonts w:ascii="Times New Roman" w:hAnsi="Times New Roman" w:cs="Times New Roman"/>
          <w:b/>
          <w:bCs/>
          <w:sz w:val="20"/>
          <w:szCs w:val="20"/>
        </w:rPr>
        <w:t>2. Планы, чертежи, эскизы (при наличии);</w:t>
      </w:r>
    </w:p>
    <w:p w14:paraId="0E47E3DA" w14:textId="77777777" w:rsidR="00360168" w:rsidRPr="00BE5FD2" w:rsidRDefault="00360168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E5FD2">
        <w:rPr>
          <w:rFonts w:ascii="Times New Roman" w:hAnsi="Times New Roman" w:cs="Times New Roman"/>
          <w:b/>
          <w:bCs/>
          <w:sz w:val="20"/>
          <w:szCs w:val="20"/>
        </w:rPr>
        <w:t>3. Проект договора.</w:t>
      </w:r>
    </w:p>
    <w:p w14:paraId="76FCE4CE" w14:textId="77777777" w:rsidR="00A51FDC" w:rsidRPr="00BE5FD2" w:rsidRDefault="00A51FDC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E8B2ACE" w14:textId="5BF5DA4E" w:rsidR="00756A38" w:rsidRDefault="00756A38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7" w:name="_Hlk24706228"/>
    </w:p>
    <w:p w14:paraId="01C4C864" w14:textId="754866F0" w:rsidR="00756A38" w:rsidRDefault="00756A38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5A1F162" w14:textId="60B6389B" w:rsidR="00756A38" w:rsidRDefault="00756A38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9A683D3" w14:textId="141C169D" w:rsidR="00756A38" w:rsidRDefault="00756A38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49C3A2A" w14:textId="77777777" w:rsidR="00756A38" w:rsidRPr="00BE5FD2" w:rsidRDefault="00756A38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7F8DE51" w14:textId="77777777" w:rsidR="007F74FA" w:rsidRPr="00BE5FD2" w:rsidRDefault="007F74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1759208" w14:textId="77777777" w:rsidR="007F74FA" w:rsidRPr="00BE5FD2" w:rsidRDefault="007F74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670171E" w14:textId="77777777" w:rsidR="007F74FA" w:rsidRPr="00BE5FD2" w:rsidRDefault="007F74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533CE6A" w14:textId="77777777" w:rsidR="009E0634" w:rsidRPr="00BE5FD2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F827D4B" w14:textId="77777777" w:rsidR="009E0634" w:rsidRPr="00BE5FD2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C0D7658" w14:textId="77777777" w:rsidR="009E0634" w:rsidRPr="00BE5FD2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B81EE7B" w14:textId="77777777" w:rsidR="009E0634" w:rsidRPr="00BE5FD2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2A6965D" w14:textId="77777777" w:rsidR="009E0634" w:rsidRPr="00BE5FD2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BE331AC" w14:textId="77777777" w:rsidR="009E0634" w:rsidRPr="00BE5FD2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5F55CB0" w14:textId="77777777" w:rsidR="00357025" w:rsidRPr="00BE5FD2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0F1B788" w14:textId="77777777" w:rsidR="00357025" w:rsidRPr="00BE5FD2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41AD651" w14:textId="77777777" w:rsidR="00357025" w:rsidRPr="00BE5FD2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49CA936" w14:textId="77777777" w:rsidR="00357025" w:rsidRPr="00BE5FD2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914308C" w14:textId="77777777" w:rsidR="00357025" w:rsidRPr="00BE5FD2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697199D" w14:textId="77777777" w:rsidR="00357025" w:rsidRPr="00BE5FD2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DBE8310" w14:textId="77777777" w:rsidR="00357025" w:rsidRPr="00BE5FD2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0B6CD4A" w14:textId="3AFD4769" w:rsidR="00357025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1A96DB9" w14:textId="42A24311" w:rsidR="001F728C" w:rsidRDefault="001F728C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5F3C508" w14:textId="53DAA649" w:rsidR="001F728C" w:rsidRDefault="001F728C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62A2B52" w14:textId="1ACC9260" w:rsidR="001F728C" w:rsidRDefault="001F728C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5183F72" w14:textId="7E46D8B2" w:rsidR="001F728C" w:rsidRDefault="001F728C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EF40E29" w14:textId="73D03181" w:rsidR="001F728C" w:rsidRDefault="001F728C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5081063" w14:textId="71695671" w:rsidR="001F728C" w:rsidRDefault="001F728C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1261AE5" w14:textId="5DE2A81E" w:rsidR="001F728C" w:rsidRDefault="001F728C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B587A83" w14:textId="6C60D7D7" w:rsidR="001F728C" w:rsidRDefault="001F728C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A4554A8" w14:textId="30CD8D1F" w:rsidR="001F728C" w:rsidRDefault="001F728C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8AB9ACD" w14:textId="4A5EA1AF" w:rsidR="001F728C" w:rsidRDefault="001F728C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B6D900A" w14:textId="253BA4D4" w:rsidR="001F728C" w:rsidRDefault="001F728C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C2F20A5" w14:textId="37044CA8" w:rsidR="001F728C" w:rsidRDefault="001F728C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AFDA678" w14:textId="2FE8107A" w:rsidR="001F728C" w:rsidRDefault="001F728C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4CCEBB6" w14:textId="747BABAF" w:rsidR="001F728C" w:rsidRDefault="001F728C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7766178" w14:textId="23860D0A" w:rsidR="001F728C" w:rsidRDefault="001F728C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8AF074E" w14:textId="77777777" w:rsidR="001F728C" w:rsidRPr="00BE5FD2" w:rsidRDefault="001F728C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FEE4682" w14:textId="77777777" w:rsidR="00357025" w:rsidRPr="00BE5FD2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313ACAA" w14:textId="77777777" w:rsidR="00357025" w:rsidRPr="00BE5FD2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4D3BB83" w14:textId="77777777" w:rsidR="00655C30" w:rsidRPr="00BE5FD2" w:rsidRDefault="00655C30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9CD94E9" w14:textId="77777777" w:rsidR="00655C30" w:rsidRPr="00BE5FD2" w:rsidRDefault="00655C30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ED6A674" w14:textId="4E956F05" w:rsidR="00655C30" w:rsidRPr="00BE5FD2" w:rsidRDefault="00655C30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5D0ECF4" w14:textId="4B1F3A2F" w:rsidR="00720364" w:rsidRPr="00BE5FD2" w:rsidRDefault="0072036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74B2CD7" w14:textId="77777777" w:rsidR="00686973" w:rsidRPr="00BE5FD2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14:paraId="4A041882" w14:textId="77777777" w:rsidR="00686973" w:rsidRPr="00BE5FD2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t>к Правилам осуществления</w:t>
      </w:r>
    </w:p>
    <w:p w14:paraId="1A2D1C5B" w14:textId="77777777" w:rsidR="00686973" w:rsidRPr="00BE5FD2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t>деятельности субъектами</w:t>
      </w:r>
    </w:p>
    <w:p w14:paraId="4FA57C77" w14:textId="77777777" w:rsidR="00686973" w:rsidRPr="00BE5FD2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t>естественных монополий</w:t>
      </w:r>
    </w:p>
    <w:p w14:paraId="1AA4BDEB" w14:textId="77777777" w:rsidR="00686973" w:rsidRPr="00BE5FD2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t>Форма 2</w:t>
      </w:r>
    </w:p>
    <w:p w14:paraId="3D16AE4C" w14:textId="77777777" w:rsidR="00686973" w:rsidRPr="00BE5FD2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BAAEB6B" w14:textId="31C04770" w:rsidR="00686973" w:rsidRPr="00BE5FD2" w:rsidRDefault="00686973" w:rsidP="00686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E5FD2">
        <w:rPr>
          <w:rFonts w:ascii="Times New Roman" w:hAnsi="Times New Roman" w:cs="Times New Roman"/>
          <w:b/>
          <w:bCs/>
          <w:sz w:val="20"/>
          <w:szCs w:val="20"/>
        </w:rPr>
        <w:t>Техническая спецификация закупаемых товаров (работ, услуг)</w:t>
      </w:r>
      <w:r w:rsidR="00F708EA" w:rsidRPr="00BE5FD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8815134" w14:textId="49DC6A97" w:rsidR="00745AAC" w:rsidRPr="00BE5FD2" w:rsidRDefault="00745AAC" w:rsidP="00686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4529" w:type="pct"/>
        <w:jc w:val="center"/>
        <w:tblLook w:val="04A0" w:firstRow="1" w:lastRow="0" w:firstColumn="1" w:lastColumn="0" w:noHBand="0" w:noVBand="1"/>
      </w:tblPr>
      <w:tblGrid>
        <w:gridCol w:w="4672"/>
        <w:gridCol w:w="4821"/>
      </w:tblGrid>
      <w:tr w:rsidR="00745AAC" w:rsidRPr="00BE5FD2" w14:paraId="7AB57D8B" w14:textId="77777777" w:rsidTr="00B74C8E">
        <w:trPr>
          <w:trHeight w:val="516"/>
          <w:jc w:val="center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B60B45B" w14:textId="77777777" w:rsidR="00745AAC" w:rsidRPr="00BE5FD2" w:rsidRDefault="00745AAC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мер закупок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B00C" w14:textId="7A461446" w:rsidR="00745AAC" w:rsidRPr="00BE5FD2" w:rsidRDefault="00C43335" w:rsidP="00745A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42 от 14.05.2020 г.</w:t>
            </w:r>
          </w:p>
        </w:tc>
      </w:tr>
      <w:tr w:rsidR="00745AAC" w:rsidRPr="00BE5FD2" w14:paraId="0C09CFC3" w14:textId="77777777" w:rsidTr="00B74C8E">
        <w:trPr>
          <w:trHeight w:val="516"/>
          <w:jc w:val="center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9E3EC0" w14:textId="77777777" w:rsidR="00745AAC" w:rsidRPr="00BE5FD2" w:rsidRDefault="00745AAC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упок (тендера, конкурса)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0BF7" w14:textId="77777777" w:rsidR="00745AAC" w:rsidRPr="00BE5FD2" w:rsidRDefault="00745AAC" w:rsidP="00745A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транспорт</w:t>
            </w:r>
          </w:p>
        </w:tc>
      </w:tr>
      <w:tr w:rsidR="00745AAC" w:rsidRPr="00BE5FD2" w14:paraId="370D07EE" w14:textId="77777777" w:rsidTr="00B74C8E">
        <w:trPr>
          <w:trHeight w:val="516"/>
          <w:jc w:val="center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7414D3" w14:textId="77777777" w:rsidR="00745AAC" w:rsidRPr="00BE5FD2" w:rsidRDefault="00745AAC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лота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CA34" w14:textId="77777777" w:rsidR="00745AAC" w:rsidRPr="00BE5FD2" w:rsidRDefault="00745AAC" w:rsidP="00745A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</w:tbl>
    <w:p w14:paraId="47164D79" w14:textId="09F6038A" w:rsidR="00EA79BC" w:rsidRPr="00BE5FD2" w:rsidRDefault="00EA79BC" w:rsidP="00686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DF282F3" w14:textId="77777777" w:rsidR="00745AAC" w:rsidRPr="00BE5FD2" w:rsidRDefault="00745AAC" w:rsidP="00686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4529" w:type="pct"/>
        <w:jc w:val="center"/>
        <w:tblLook w:val="04A0" w:firstRow="1" w:lastRow="0" w:firstColumn="1" w:lastColumn="0" w:noHBand="0" w:noVBand="1"/>
      </w:tblPr>
      <w:tblGrid>
        <w:gridCol w:w="4672"/>
        <w:gridCol w:w="4821"/>
      </w:tblGrid>
      <w:tr w:rsidR="007F61E3" w:rsidRPr="00BE5FD2" w14:paraId="6FA795D2" w14:textId="77777777" w:rsidTr="00747362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14664626" w14:textId="77777777" w:rsidR="007F61E3" w:rsidRPr="00BE5FD2" w:rsidRDefault="007F61E3" w:rsidP="00E01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лота:</w:t>
            </w:r>
          </w:p>
        </w:tc>
        <w:tc>
          <w:tcPr>
            <w:tcW w:w="2539" w:type="pct"/>
            <w:tcBorders>
              <w:bottom w:val="single" w:sz="4" w:space="0" w:color="auto"/>
            </w:tcBorders>
          </w:tcPr>
          <w:p w14:paraId="329DED5B" w14:textId="241048FE" w:rsidR="007F61E3" w:rsidRPr="00BE5FD2" w:rsidRDefault="004B6304" w:rsidP="004B63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кран Камаз-43118 (16 </w:t>
            </w:r>
            <w:proofErr w:type="spellStart"/>
            <w:r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>тн</w:t>
            </w:r>
            <w:proofErr w:type="spellEnd"/>
            <w:r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7F61E3" w:rsidRPr="00BE5FD2" w14:paraId="42D768C3" w14:textId="77777777" w:rsidTr="00747362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0B2B8A5C" w14:textId="77777777" w:rsidR="007F61E3" w:rsidRPr="00BE5FD2" w:rsidRDefault="007F61E3" w:rsidP="00E01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лота:</w:t>
            </w:r>
          </w:p>
        </w:tc>
        <w:tc>
          <w:tcPr>
            <w:tcW w:w="2539" w:type="pct"/>
            <w:shd w:val="clear" w:color="auto" w:fill="FFFFFF" w:themeFill="background1"/>
          </w:tcPr>
          <w:p w14:paraId="2067A2A5" w14:textId="42353628" w:rsidR="007F61E3" w:rsidRPr="00BE5FD2" w:rsidRDefault="004B6304" w:rsidP="004B63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кран Камаз-43118 (16 </w:t>
            </w:r>
            <w:proofErr w:type="spellStart"/>
            <w:r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>тн</w:t>
            </w:r>
            <w:proofErr w:type="spellEnd"/>
            <w:r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F708EA" w:rsidRPr="00BE5FD2" w14:paraId="7105A2EB" w14:textId="77777777" w:rsidTr="00747362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5CDACBFE" w14:textId="77777777" w:rsidR="00F708EA" w:rsidRPr="00BE5FD2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е описание лота:</w:t>
            </w:r>
          </w:p>
        </w:tc>
        <w:tc>
          <w:tcPr>
            <w:tcW w:w="2539" w:type="pct"/>
            <w:vAlign w:val="center"/>
          </w:tcPr>
          <w:p w14:paraId="50D0B03B" w14:textId="77777777" w:rsidR="00F708EA" w:rsidRPr="00BE5FD2" w:rsidRDefault="00F708EA" w:rsidP="00F70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08EA" w:rsidRPr="00BE5FD2" w14:paraId="6E88F66D" w14:textId="77777777" w:rsidTr="00747362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00480943" w14:textId="77777777" w:rsidR="00F708EA" w:rsidRPr="00BE5FD2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(объем) закупаемых товаров, работ, услуг:</w:t>
            </w:r>
          </w:p>
        </w:tc>
        <w:tc>
          <w:tcPr>
            <w:tcW w:w="2539" w:type="pct"/>
            <w:vAlign w:val="center"/>
          </w:tcPr>
          <w:p w14:paraId="6697F46D" w14:textId="00865B65" w:rsidR="003E42C6" w:rsidRPr="00BE5FD2" w:rsidRDefault="00BA1145" w:rsidP="004025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708EA" w:rsidRPr="00BE5FD2" w14:paraId="2261765C" w14:textId="77777777" w:rsidTr="00747362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1762B35A" w14:textId="77777777" w:rsidR="00F708EA" w:rsidRPr="00BE5FD2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:</w:t>
            </w:r>
          </w:p>
        </w:tc>
        <w:tc>
          <w:tcPr>
            <w:tcW w:w="2539" w:type="pct"/>
            <w:vAlign w:val="center"/>
          </w:tcPr>
          <w:p w14:paraId="408751FF" w14:textId="0E9997CD" w:rsidR="00F708EA" w:rsidRPr="00BE5FD2" w:rsidRDefault="0033041B" w:rsidP="00F70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</w:tr>
      <w:tr w:rsidR="00F708EA" w:rsidRPr="00BE5FD2" w14:paraId="16583BB9" w14:textId="77777777" w:rsidTr="00747362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10066F48" w14:textId="77777777" w:rsidR="00F708EA" w:rsidRPr="00BE5FD2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оставки товаров, выполнения работ и предоставления услуг:</w:t>
            </w:r>
          </w:p>
        </w:tc>
        <w:tc>
          <w:tcPr>
            <w:tcW w:w="2539" w:type="pct"/>
            <w:vAlign w:val="center"/>
          </w:tcPr>
          <w:p w14:paraId="61E7D80C" w14:textId="6508C9E4" w:rsidR="00C86095" w:rsidRPr="00BE5FD2" w:rsidRDefault="00C86095" w:rsidP="00E33B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F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поставки</w:t>
            </w:r>
            <w:r w:rsidRPr="00BE5F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2D77A5" w:rsidRPr="00BE5F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P</w:t>
            </w:r>
            <w:r w:rsidR="002D77A5" w:rsidRPr="00BE5F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правилам «Инкотермс-2010»</w:t>
            </w:r>
            <w:r w:rsidR="002D77A5" w:rsidRPr="00BE5F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D77A5" w:rsidRPr="00BE5F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а Казахстан, Актюбинская обл., </w:t>
            </w:r>
            <w:proofErr w:type="spellStart"/>
            <w:r w:rsidR="002D77A5" w:rsidRPr="00BE5FD2">
              <w:rPr>
                <w:rFonts w:ascii="Times New Roman" w:eastAsia="Times New Roman" w:hAnsi="Times New Roman" w:cs="Times New Roman"/>
                <w:sz w:val="20"/>
                <w:szCs w:val="20"/>
              </w:rPr>
              <w:t>г.Актобе</w:t>
            </w:r>
            <w:proofErr w:type="spellEnd"/>
            <w:r w:rsidR="002D77A5" w:rsidRPr="00BE5F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3041B" w:rsidRPr="00BE5FD2">
              <w:rPr>
                <w:rFonts w:ascii="Times New Roman" w:eastAsia="Times New Roman" w:hAnsi="Times New Roman" w:cs="Times New Roman"/>
                <w:sz w:val="20"/>
                <w:szCs w:val="20"/>
              </w:rPr>
              <w:t>пр.Санкибай</w:t>
            </w:r>
            <w:proofErr w:type="spellEnd"/>
            <w:r w:rsidR="0033041B" w:rsidRPr="00BE5F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батыра 12, </w:t>
            </w:r>
            <w:r w:rsidR="002D77A5" w:rsidRPr="00BE5FD2">
              <w:rPr>
                <w:rFonts w:ascii="Times New Roman" w:hAnsi="Times New Roman" w:cs="Times New Roman"/>
                <w:sz w:val="20"/>
                <w:szCs w:val="20"/>
              </w:rPr>
              <w:t>склад ПОКУПАТЕЛЯ.</w:t>
            </w:r>
          </w:p>
        </w:tc>
      </w:tr>
      <w:tr w:rsidR="006448BC" w:rsidRPr="00BE5FD2" w14:paraId="78FA1A7C" w14:textId="77777777" w:rsidTr="00747362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51F7E93E" w14:textId="77777777" w:rsidR="006448BC" w:rsidRPr="00BE5FD2" w:rsidRDefault="006448BC" w:rsidP="006448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ставки товаров, выполнения работ и предоставления услуг:</w:t>
            </w:r>
          </w:p>
        </w:tc>
        <w:tc>
          <w:tcPr>
            <w:tcW w:w="2539" w:type="pct"/>
            <w:vAlign w:val="center"/>
          </w:tcPr>
          <w:p w14:paraId="2EBBE2D7" w14:textId="375D8E69" w:rsidR="006448BC" w:rsidRPr="00BE5FD2" w:rsidRDefault="006448BC" w:rsidP="006448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ок </w:t>
            </w:r>
            <w:r w:rsidRPr="006448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авки</w:t>
            </w:r>
            <w:r w:rsidRPr="006448BC">
              <w:rPr>
                <w:rFonts w:ascii="Times New Roman" w:hAnsi="Times New Roman" w:cs="Times New Roman"/>
                <w:sz w:val="20"/>
                <w:szCs w:val="20"/>
              </w:rPr>
              <w:t xml:space="preserve"> - 60 календарных дней с момента подписания договора.</w:t>
            </w:r>
          </w:p>
        </w:tc>
      </w:tr>
      <w:tr w:rsidR="00F708EA" w:rsidRPr="00BE5FD2" w14:paraId="2A2A576F" w14:textId="77777777" w:rsidTr="00747362">
        <w:trPr>
          <w:jc w:val="center"/>
        </w:trPr>
        <w:tc>
          <w:tcPr>
            <w:tcW w:w="5000" w:type="pct"/>
            <w:gridSpan w:val="2"/>
            <w:shd w:val="clear" w:color="auto" w:fill="FFFF00"/>
          </w:tcPr>
          <w:p w14:paraId="2DD6F2B8" w14:textId="77777777" w:rsidR="00F708EA" w:rsidRPr="00BE5FD2" w:rsidRDefault="00F708EA" w:rsidP="00F70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и требуемые функциональные, технические, качественные и эксплуатационные характеристики закупаемых товаров, работ, услуг:</w:t>
            </w:r>
          </w:p>
        </w:tc>
      </w:tr>
      <w:tr w:rsidR="00F708EA" w:rsidRPr="00BE5FD2" w14:paraId="5809A815" w14:textId="77777777" w:rsidTr="00747362">
        <w:trPr>
          <w:trHeight w:val="367"/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p w14:paraId="01A195EB" w14:textId="77777777" w:rsidR="00747362" w:rsidRPr="00BE5FD2" w:rsidRDefault="009E3A9C" w:rsidP="00167E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кран Камаз-43118 (16 </w:t>
            </w:r>
            <w:proofErr w:type="spellStart"/>
            <w:r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>тн</w:t>
            </w:r>
            <w:proofErr w:type="spellEnd"/>
            <w:r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с </w:t>
            </w:r>
            <w:proofErr w:type="spellStart"/>
            <w:proofErr w:type="gramStart"/>
            <w:r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>тех.хар</w:t>
            </w:r>
            <w:proofErr w:type="gramEnd"/>
            <w:r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>-ками</w:t>
            </w:r>
            <w:proofErr w:type="spellEnd"/>
            <w:r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5527E167" w14:textId="77777777" w:rsidR="009E3A9C" w:rsidRPr="00BE5FD2" w:rsidRDefault="009E3A9C" w:rsidP="00167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C9FB4" w14:textId="77BEF3F0" w:rsidR="009E3A9C" w:rsidRPr="00BE5FD2" w:rsidRDefault="00720364" w:rsidP="009E3A9C">
            <w:pPr>
              <w:shd w:val="clear" w:color="auto" w:fill="FFFFFF" w:themeFill="background1"/>
              <w:spacing w:before="100" w:beforeAutospacing="1" w:after="100" w:afterAutospacing="1"/>
              <w:ind w:firstLine="708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FD2">
              <w:rPr>
                <w:rFonts w:ascii="Times New Roman" w:hAnsi="Times New Roman" w:cs="Times New Roman"/>
                <w:sz w:val="20"/>
                <w:szCs w:val="20"/>
              </w:rPr>
              <w:object w:dxaOrig="5880" w:dyaOrig="4365" w14:anchorId="0B17B0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1.75pt;height:171.75pt" o:ole="">
                  <v:imagedata r:id="rId9" o:title=""/>
                </v:shape>
                <o:OLEObject Type="Embed" ProgID="PBrush" ShapeID="_x0000_i1025" DrawAspect="Content" ObjectID="_1651671521" r:id="rId10"/>
              </w:object>
            </w:r>
          </w:p>
          <w:p w14:paraId="27A781C7" w14:textId="1E87D622" w:rsidR="009E3A9C" w:rsidRPr="00BE5FD2" w:rsidRDefault="009E3A9C" w:rsidP="009E3A9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втокран КАМАЗ 43118: автомобильный кран КС-35714К-2, грузоподъемностью 16 т, смонтирован на полноприводном шасси КАМАЗ-43118.</w:t>
            </w:r>
          </w:p>
          <w:p w14:paraId="602A6A69" w14:textId="0B8EE6E2" w:rsidR="009E3A9C" w:rsidRPr="00BE5FD2" w:rsidRDefault="009E3A9C" w:rsidP="009E3A9C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F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нические характеристики </w:t>
            </w:r>
          </w:p>
          <w:tbl>
            <w:tblPr>
              <w:tblW w:w="5000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61"/>
              <w:gridCol w:w="4006"/>
            </w:tblGrid>
            <w:tr w:rsidR="009E3A9C" w:rsidRPr="00BE5FD2" w14:paraId="1C10BB66" w14:textId="77777777" w:rsidTr="0026115E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/>
                  <w:hideMark/>
                </w:tcPr>
                <w:p w14:paraId="5641240C" w14:textId="77777777" w:rsidR="009E3A9C" w:rsidRPr="00BE5FD2" w:rsidRDefault="009E3A9C" w:rsidP="009E3A9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сновные характеристики</w:t>
                  </w:r>
                </w:p>
              </w:tc>
            </w:tr>
            <w:tr w:rsidR="009E3A9C" w:rsidRPr="00BE5FD2" w14:paraId="04C6B9D8" w14:textId="77777777" w:rsidTr="0026115E">
              <w:trPr>
                <w:tblCellSpacing w:w="15" w:type="dxa"/>
              </w:trPr>
              <w:tc>
                <w:tcPr>
                  <w:tcW w:w="2815" w:type="pct"/>
                  <w:shd w:val="clear" w:color="auto" w:fill="FFFFFF"/>
                  <w:vAlign w:val="center"/>
                  <w:hideMark/>
                </w:tcPr>
                <w:p w14:paraId="48F20621" w14:textId="77777777" w:rsidR="009E3A9C" w:rsidRPr="00BE5FD2" w:rsidRDefault="009E3A9C" w:rsidP="009E3A9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ёсная формула / кол-во осей</w:t>
                  </w:r>
                </w:p>
              </w:tc>
              <w:tc>
                <w:tcPr>
                  <w:tcW w:w="2137" w:type="pct"/>
                  <w:shd w:val="clear" w:color="auto" w:fill="FFFFFF"/>
                  <w:vAlign w:val="center"/>
                  <w:hideMark/>
                </w:tcPr>
                <w:p w14:paraId="07E2042C" w14:textId="77777777" w:rsidR="009E3A9C" w:rsidRPr="00BE5FD2" w:rsidRDefault="009E3A9C" w:rsidP="009E3A9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х6</w:t>
                  </w:r>
                </w:p>
              </w:tc>
            </w:tr>
            <w:tr w:rsidR="009E3A9C" w:rsidRPr="00BE5FD2" w14:paraId="29A3F8B9" w14:textId="77777777" w:rsidTr="0026115E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/>
                  <w:hideMark/>
                </w:tcPr>
                <w:p w14:paraId="56D44D3D" w14:textId="77777777" w:rsidR="009E3A9C" w:rsidRPr="00BE5FD2" w:rsidRDefault="009E3A9C" w:rsidP="009E3A9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вигатель</w:t>
                  </w:r>
                </w:p>
              </w:tc>
            </w:tr>
            <w:tr w:rsidR="009E3A9C" w:rsidRPr="00BE5FD2" w14:paraId="20344344" w14:textId="77777777" w:rsidTr="0026115E">
              <w:trPr>
                <w:tblCellSpacing w:w="15" w:type="dxa"/>
              </w:trPr>
              <w:tc>
                <w:tcPr>
                  <w:tcW w:w="2815" w:type="pct"/>
                  <w:shd w:val="clear" w:color="auto" w:fill="FFFFFF"/>
                  <w:vAlign w:val="center"/>
                  <w:hideMark/>
                </w:tcPr>
                <w:p w14:paraId="1289A9B3" w14:textId="77777777" w:rsidR="009E3A9C" w:rsidRPr="00BE5FD2" w:rsidRDefault="009E3A9C" w:rsidP="009E3A9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вигатель, марка (производитель)</w:t>
                  </w:r>
                </w:p>
              </w:tc>
              <w:tc>
                <w:tcPr>
                  <w:tcW w:w="2137" w:type="pct"/>
                  <w:shd w:val="clear" w:color="auto" w:fill="FFFFFF"/>
                  <w:vAlign w:val="center"/>
                  <w:hideMark/>
                </w:tcPr>
                <w:p w14:paraId="463FFF5C" w14:textId="77777777" w:rsidR="009E3A9C" w:rsidRPr="00BE5FD2" w:rsidRDefault="009E3A9C" w:rsidP="009E3A9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МАЗ-740.31</w:t>
                  </w:r>
                </w:p>
              </w:tc>
            </w:tr>
            <w:tr w:rsidR="009E3A9C" w:rsidRPr="00BE5FD2" w14:paraId="57636ACC" w14:textId="77777777" w:rsidTr="0026115E">
              <w:trPr>
                <w:tblCellSpacing w:w="15" w:type="dxa"/>
              </w:trPr>
              <w:tc>
                <w:tcPr>
                  <w:tcW w:w="2815" w:type="pct"/>
                  <w:shd w:val="clear" w:color="auto" w:fill="FFFFFF"/>
                  <w:vAlign w:val="center"/>
                  <w:hideMark/>
                </w:tcPr>
                <w:p w14:paraId="10054F30" w14:textId="77777777" w:rsidR="009E3A9C" w:rsidRPr="00BE5FD2" w:rsidRDefault="009E3A9C" w:rsidP="009E3A9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ощность двигателя (силового агрегата)</w:t>
                  </w:r>
                </w:p>
              </w:tc>
              <w:tc>
                <w:tcPr>
                  <w:tcW w:w="2137" w:type="pct"/>
                  <w:shd w:val="clear" w:color="auto" w:fill="FFFFFF"/>
                  <w:vAlign w:val="center"/>
                  <w:hideMark/>
                </w:tcPr>
                <w:p w14:paraId="36BBA2DB" w14:textId="77777777" w:rsidR="009E3A9C" w:rsidRPr="00BE5FD2" w:rsidRDefault="009E3A9C" w:rsidP="009E3A9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6 (240) кВт (</w:t>
                  </w:r>
                  <w:proofErr w:type="spellStart"/>
                  <w:r w:rsidRPr="00BE5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.с</w:t>
                  </w:r>
                  <w:proofErr w:type="spellEnd"/>
                  <w:r w:rsidRPr="00BE5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)</w:t>
                  </w:r>
                </w:p>
              </w:tc>
            </w:tr>
            <w:tr w:rsidR="009E3A9C" w:rsidRPr="00BE5FD2" w14:paraId="05E9C0C7" w14:textId="77777777" w:rsidTr="0026115E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/>
                  <w:hideMark/>
                </w:tcPr>
                <w:p w14:paraId="1C04F9A4" w14:textId="77777777" w:rsidR="009E3A9C" w:rsidRPr="00BE5FD2" w:rsidRDefault="009E3A9C" w:rsidP="009E3A9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Характеристика автокрана</w:t>
                  </w:r>
                </w:p>
              </w:tc>
            </w:tr>
            <w:tr w:rsidR="009E3A9C" w:rsidRPr="00BE5FD2" w14:paraId="05FA94A7" w14:textId="77777777" w:rsidTr="0026115E">
              <w:trPr>
                <w:tblCellSpacing w:w="15" w:type="dxa"/>
              </w:trPr>
              <w:tc>
                <w:tcPr>
                  <w:tcW w:w="2815" w:type="pct"/>
                  <w:shd w:val="clear" w:color="auto" w:fill="FFFFFF"/>
                  <w:vAlign w:val="center"/>
                  <w:hideMark/>
                </w:tcPr>
                <w:p w14:paraId="73954E9C" w14:textId="77777777" w:rsidR="009E3A9C" w:rsidRPr="00BE5FD2" w:rsidRDefault="009E3A9C" w:rsidP="009E3A9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рузоподъемность, кг</w:t>
                  </w:r>
                </w:p>
              </w:tc>
              <w:tc>
                <w:tcPr>
                  <w:tcW w:w="2137" w:type="pct"/>
                  <w:shd w:val="clear" w:color="auto" w:fill="FFFFFF"/>
                  <w:vAlign w:val="center"/>
                  <w:hideMark/>
                </w:tcPr>
                <w:p w14:paraId="41F598FA" w14:textId="77777777" w:rsidR="009E3A9C" w:rsidRPr="00BE5FD2" w:rsidRDefault="009E3A9C" w:rsidP="009E3A9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000</w:t>
                  </w:r>
                </w:p>
              </w:tc>
            </w:tr>
            <w:tr w:rsidR="009E3A9C" w:rsidRPr="00BE5FD2" w14:paraId="4DD30F6B" w14:textId="77777777" w:rsidTr="0026115E">
              <w:trPr>
                <w:tblCellSpacing w:w="15" w:type="dxa"/>
              </w:trPr>
              <w:tc>
                <w:tcPr>
                  <w:tcW w:w="2815" w:type="pct"/>
                  <w:shd w:val="clear" w:color="auto" w:fill="FFFFFF"/>
                  <w:vAlign w:val="center"/>
                  <w:hideMark/>
                </w:tcPr>
                <w:p w14:paraId="7925785F" w14:textId="77777777" w:rsidR="009E3A9C" w:rsidRPr="00BE5FD2" w:rsidRDefault="009E3A9C" w:rsidP="009E3A9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лет стрелы</w:t>
                  </w:r>
                </w:p>
              </w:tc>
              <w:tc>
                <w:tcPr>
                  <w:tcW w:w="2137" w:type="pct"/>
                  <w:shd w:val="clear" w:color="auto" w:fill="FFFFFF"/>
                  <w:vAlign w:val="center"/>
                  <w:hideMark/>
                </w:tcPr>
                <w:p w14:paraId="2D87CD13" w14:textId="77777777" w:rsidR="009E3A9C" w:rsidRPr="00BE5FD2" w:rsidRDefault="009E3A9C" w:rsidP="009E3A9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м.</w:t>
                  </w:r>
                </w:p>
              </w:tc>
            </w:tr>
            <w:tr w:rsidR="009E3A9C" w:rsidRPr="00BE5FD2" w14:paraId="6C6519AA" w14:textId="77777777" w:rsidTr="0026115E">
              <w:trPr>
                <w:tblCellSpacing w:w="15" w:type="dxa"/>
              </w:trPr>
              <w:tc>
                <w:tcPr>
                  <w:tcW w:w="2815" w:type="pct"/>
                  <w:shd w:val="clear" w:color="auto" w:fill="FFFFFF"/>
                  <w:vAlign w:val="center"/>
                  <w:hideMark/>
                </w:tcPr>
                <w:p w14:paraId="35035A95" w14:textId="77777777" w:rsidR="009E3A9C" w:rsidRPr="00BE5FD2" w:rsidRDefault="009E3A9C" w:rsidP="009E3A9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лет стрелы при максимальной грузоподъемности</w:t>
                  </w:r>
                </w:p>
              </w:tc>
              <w:tc>
                <w:tcPr>
                  <w:tcW w:w="2137" w:type="pct"/>
                  <w:shd w:val="clear" w:color="auto" w:fill="FFFFFF"/>
                  <w:vAlign w:val="center"/>
                  <w:hideMark/>
                </w:tcPr>
                <w:p w14:paraId="5CB6D062" w14:textId="77777777" w:rsidR="009E3A9C" w:rsidRPr="00BE5FD2" w:rsidRDefault="009E3A9C" w:rsidP="009E3A9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9 - 17</w:t>
                  </w:r>
                </w:p>
              </w:tc>
            </w:tr>
            <w:tr w:rsidR="009E3A9C" w:rsidRPr="00BE5FD2" w14:paraId="3E11D35D" w14:textId="77777777" w:rsidTr="0026115E">
              <w:trPr>
                <w:tblCellSpacing w:w="15" w:type="dxa"/>
              </w:trPr>
              <w:tc>
                <w:tcPr>
                  <w:tcW w:w="2815" w:type="pct"/>
                  <w:shd w:val="clear" w:color="auto" w:fill="FFFFFF"/>
                  <w:vAlign w:val="center"/>
                  <w:hideMark/>
                </w:tcPr>
                <w:p w14:paraId="7D967555" w14:textId="77777777" w:rsidR="009E3A9C" w:rsidRPr="00BE5FD2" w:rsidRDefault="009E3A9C" w:rsidP="009E3A9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ота подъема, м (с гуськом)</w:t>
                  </w:r>
                </w:p>
              </w:tc>
              <w:tc>
                <w:tcPr>
                  <w:tcW w:w="2137" w:type="pct"/>
                  <w:shd w:val="clear" w:color="auto" w:fill="FFFFFF"/>
                  <w:vAlign w:val="center"/>
                  <w:hideMark/>
                </w:tcPr>
                <w:p w14:paraId="10203159" w14:textId="77777777" w:rsidR="009E3A9C" w:rsidRPr="00BE5FD2" w:rsidRDefault="009E3A9C" w:rsidP="009E3A9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</w:tr>
            <w:tr w:rsidR="009E3A9C" w:rsidRPr="00BE5FD2" w14:paraId="253EBC51" w14:textId="77777777" w:rsidTr="0026115E">
              <w:trPr>
                <w:tblCellSpacing w:w="15" w:type="dxa"/>
              </w:trPr>
              <w:tc>
                <w:tcPr>
                  <w:tcW w:w="2815" w:type="pct"/>
                  <w:shd w:val="clear" w:color="auto" w:fill="FFFFFF"/>
                  <w:vAlign w:val="center"/>
                  <w:hideMark/>
                </w:tcPr>
                <w:p w14:paraId="4CE65AD2" w14:textId="77777777" w:rsidR="009E3A9C" w:rsidRPr="00BE5FD2" w:rsidRDefault="009E3A9C" w:rsidP="009E3A9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ота подъема, м (с основной стрелой)</w:t>
                  </w:r>
                </w:p>
              </w:tc>
              <w:tc>
                <w:tcPr>
                  <w:tcW w:w="2137" w:type="pct"/>
                  <w:shd w:val="clear" w:color="auto" w:fill="FFFFFF"/>
                  <w:vAlign w:val="center"/>
                  <w:hideMark/>
                </w:tcPr>
                <w:p w14:paraId="3C37016E" w14:textId="77777777" w:rsidR="009E3A9C" w:rsidRPr="00BE5FD2" w:rsidRDefault="009E3A9C" w:rsidP="009E3A9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,1 - 18,4</w:t>
                  </w:r>
                </w:p>
              </w:tc>
            </w:tr>
            <w:tr w:rsidR="009E3A9C" w:rsidRPr="00BE5FD2" w14:paraId="29E9AB5B" w14:textId="77777777" w:rsidTr="0026115E">
              <w:trPr>
                <w:tblCellSpacing w:w="15" w:type="dxa"/>
              </w:trPr>
              <w:tc>
                <w:tcPr>
                  <w:tcW w:w="2815" w:type="pct"/>
                  <w:shd w:val="clear" w:color="auto" w:fill="FFFFFF"/>
                  <w:vAlign w:val="center"/>
                  <w:hideMark/>
                </w:tcPr>
                <w:p w14:paraId="72CB43B8" w14:textId="77777777" w:rsidR="009E3A9C" w:rsidRPr="00BE5FD2" w:rsidRDefault="009E3A9C" w:rsidP="009E3A9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абаритные размеры в трансп. положении, мм</w:t>
                  </w:r>
                </w:p>
              </w:tc>
              <w:tc>
                <w:tcPr>
                  <w:tcW w:w="2137" w:type="pct"/>
                  <w:shd w:val="clear" w:color="auto" w:fill="FFFFFF"/>
                  <w:vAlign w:val="center"/>
                  <w:hideMark/>
                </w:tcPr>
                <w:p w14:paraId="7AF1D0F1" w14:textId="77777777" w:rsidR="009E3A9C" w:rsidRPr="00BE5FD2" w:rsidRDefault="009E3A9C" w:rsidP="009E3A9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00х2500х3950</w:t>
                  </w:r>
                </w:p>
              </w:tc>
            </w:tr>
            <w:tr w:rsidR="009E3A9C" w:rsidRPr="00BE5FD2" w14:paraId="7E4BCBC5" w14:textId="77777777" w:rsidTr="0026115E">
              <w:trPr>
                <w:tblCellSpacing w:w="15" w:type="dxa"/>
              </w:trPr>
              <w:tc>
                <w:tcPr>
                  <w:tcW w:w="2815" w:type="pct"/>
                  <w:shd w:val="clear" w:color="auto" w:fill="FFFFFF"/>
                  <w:vAlign w:val="center"/>
                  <w:hideMark/>
                </w:tcPr>
                <w:p w14:paraId="045F9B01" w14:textId="77777777" w:rsidR="009E3A9C" w:rsidRPr="00BE5FD2" w:rsidRDefault="009E3A9C" w:rsidP="009E3A9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E5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MaxSpeed</w:t>
                  </w:r>
                  <w:proofErr w:type="spellEnd"/>
                  <w:r w:rsidRPr="00BE5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одъема (опускания) груза, м/мин.</w:t>
                  </w:r>
                </w:p>
              </w:tc>
              <w:tc>
                <w:tcPr>
                  <w:tcW w:w="2137" w:type="pct"/>
                  <w:shd w:val="clear" w:color="auto" w:fill="FFFFFF"/>
                  <w:vAlign w:val="center"/>
                  <w:hideMark/>
                </w:tcPr>
                <w:p w14:paraId="62CA19C7" w14:textId="77777777" w:rsidR="009E3A9C" w:rsidRPr="00BE5FD2" w:rsidRDefault="009E3A9C" w:rsidP="009E3A9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м/мин</w:t>
                  </w:r>
                </w:p>
              </w:tc>
            </w:tr>
            <w:tr w:rsidR="009E3A9C" w:rsidRPr="00BE5FD2" w14:paraId="17E50E0F" w14:textId="77777777" w:rsidTr="0026115E">
              <w:trPr>
                <w:tblCellSpacing w:w="15" w:type="dxa"/>
              </w:trPr>
              <w:tc>
                <w:tcPr>
                  <w:tcW w:w="2815" w:type="pct"/>
                  <w:shd w:val="clear" w:color="auto" w:fill="FFFFFF"/>
                  <w:vAlign w:val="center"/>
                  <w:hideMark/>
                </w:tcPr>
                <w:p w14:paraId="3CD534A9" w14:textId="77777777" w:rsidR="009E3A9C" w:rsidRPr="00BE5FD2" w:rsidRDefault="009E3A9C" w:rsidP="009E3A9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астота вращения, об/мин.</w:t>
                  </w:r>
                </w:p>
              </w:tc>
              <w:tc>
                <w:tcPr>
                  <w:tcW w:w="2137" w:type="pct"/>
                  <w:shd w:val="clear" w:color="auto" w:fill="FFFFFF"/>
                  <w:vAlign w:val="center"/>
                  <w:hideMark/>
                </w:tcPr>
                <w:p w14:paraId="5A52070B" w14:textId="77777777" w:rsidR="009E3A9C" w:rsidRPr="00BE5FD2" w:rsidRDefault="009E3A9C" w:rsidP="009E3A9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4 мин-1</w:t>
                  </w:r>
                </w:p>
              </w:tc>
            </w:tr>
            <w:tr w:rsidR="009E3A9C" w:rsidRPr="00BE5FD2" w14:paraId="42511A80" w14:textId="77777777" w:rsidTr="0026115E">
              <w:trPr>
                <w:tblCellSpacing w:w="15" w:type="dxa"/>
              </w:trPr>
              <w:tc>
                <w:tcPr>
                  <w:tcW w:w="2815" w:type="pct"/>
                  <w:shd w:val="clear" w:color="auto" w:fill="FFFFFF"/>
                  <w:vAlign w:val="center"/>
                  <w:hideMark/>
                </w:tcPr>
                <w:p w14:paraId="49591FDA" w14:textId="77777777" w:rsidR="009E3A9C" w:rsidRPr="00BE5FD2" w:rsidRDefault="009E3A9C" w:rsidP="009E3A9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корость посадки</w:t>
                  </w:r>
                </w:p>
              </w:tc>
              <w:tc>
                <w:tcPr>
                  <w:tcW w:w="2137" w:type="pct"/>
                  <w:shd w:val="clear" w:color="auto" w:fill="FFFFFF"/>
                  <w:vAlign w:val="center"/>
                  <w:hideMark/>
                </w:tcPr>
                <w:p w14:paraId="7B27D631" w14:textId="77777777" w:rsidR="009E3A9C" w:rsidRPr="00BE5FD2" w:rsidRDefault="009E3A9C" w:rsidP="009E3A9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2 м/мин</w:t>
                  </w:r>
                </w:p>
              </w:tc>
            </w:tr>
          </w:tbl>
          <w:p w14:paraId="63674A84" w14:textId="77777777" w:rsidR="009E3A9C" w:rsidRPr="00BE5FD2" w:rsidRDefault="009E3A9C" w:rsidP="00167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6FC33D" w14:textId="1742C178" w:rsidR="00147FF5" w:rsidRDefault="009E3A9C" w:rsidP="00B552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F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ловия оплаты:</w:t>
            </w:r>
            <w:r w:rsidRPr="00BE5F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72E06" w:rsidRPr="00BE5F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% общей суммы Договора оплачивается ПОКУПАТЕЛЕМ </w:t>
            </w:r>
            <w:r w:rsidR="00C72E06" w:rsidRPr="00BE5FD2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45 рабочих дней </w:t>
            </w:r>
            <w:r w:rsidR="00C72E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="00C72E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ы </w:t>
            </w:r>
            <w:r w:rsidR="00C72E06" w:rsidRPr="00BE5F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вки</w:t>
            </w:r>
            <w:proofErr w:type="gramEnd"/>
            <w:r w:rsidR="00C72E06" w:rsidRPr="00BE5F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а ПОКУПАТЕЛЮ </w:t>
            </w:r>
            <w:r w:rsidR="00C72E06">
              <w:rPr>
                <w:rFonts w:ascii="Times New Roman" w:eastAsia="Times New Roman" w:hAnsi="Times New Roman" w:cs="Times New Roman"/>
                <w:sz w:val="20"/>
                <w:szCs w:val="20"/>
              </w:rPr>
              <w:t>и по</w:t>
            </w:r>
            <w:r w:rsidR="00C72E06" w:rsidRPr="00BE5FD2">
              <w:rPr>
                <w:rFonts w:ascii="Times New Roman" w:hAnsi="Times New Roman" w:cs="Times New Roman"/>
                <w:sz w:val="20"/>
                <w:szCs w:val="20"/>
              </w:rPr>
              <w:t>дписания Сторонами подтверждающих документов.</w:t>
            </w:r>
          </w:p>
          <w:p w14:paraId="06F73ED4" w14:textId="336979BB" w:rsidR="00E14608" w:rsidRPr="00BE5FD2" w:rsidRDefault="00E14608" w:rsidP="00B552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  автотранспор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жен быть уплачен утилизационный сбор в размере предусмотренном действующим законодательством РК.</w:t>
            </w:r>
          </w:p>
          <w:p w14:paraId="592B1FAA" w14:textId="77777777" w:rsidR="00756A38" w:rsidRPr="00BE5FD2" w:rsidRDefault="00756A38" w:rsidP="00B552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рантийный срок эксплуа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12</w:t>
            </w:r>
            <w:r w:rsidRPr="00BE5FD2">
              <w:rPr>
                <w:rFonts w:ascii="Times New Roman" w:hAnsi="Times New Roman" w:cs="Times New Roman"/>
                <w:sz w:val="20"/>
                <w:szCs w:val="20"/>
              </w:rPr>
              <w:t xml:space="preserve">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</w:t>
            </w:r>
            <w:r w:rsidRPr="00BE5F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E5FD2">
              <w:rPr>
                <w:rFonts w:ascii="Times New Roman" w:hAnsi="Times New Roman" w:cs="Times New Roman"/>
                <w:sz w:val="20"/>
                <w:szCs w:val="20"/>
              </w:rPr>
              <w:t>0 000 км пробега в зависимости от того, какое из обстоятельств наступит раньше.</w:t>
            </w:r>
          </w:p>
          <w:p w14:paraId="71FB7D7A" w14:textId="0729464E" w:rsidR="009E3A9C" w:rsidRPr="00756A38" w:rsidRDefault="009E3A9C" w:rsidP="00167E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bookmarkEnd w:id="7"/>
    </w:tbl>
    <w:p w14:paraId="12C0EFF5" w14:textId="77777777" w:rsidR="004B6304" w:rsidRPr="00BE5FD2" w:rsidRDefault="004B6304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0A5BC59" w14:textId="77777777" w:rsidR="004B6304" w:rsidRPr="00BE5FD2" w:rsidRDefault="004B6304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C1E8D91" w14:textId="77777777" w:rsidR="004B6304" w:rsidRPr="00BE5FD2" w:rsidRDefault="004B6304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BF232C9" w14:textId="5B90EB66" w:rsidR="004B6304" w:rsidRPr="00BE5FD2" w:rsidRDefault="004B6304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1A39287" w14:textId="5B392327" w:rsidR="00745AAC" w:rsidRPr="00BE5FD2" w:rsidRDefault="00745AAC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A066E67" w14:textId="23C63A17" w:rsidR="00745AAC" w:rsidRPr="00BE5FD2" w:rsidRDefault="00745AAC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6AF4193" w14:textId="0C73673E" w:rsidR="00745AAC" w:rsidRPr="00BE5FD2" w:rsidRDefault="00745AAC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24C69E6" w14:textId="08877520" w:rsidR="00745AAC" w:rsidRPr="00BE5FD2" w:rsidRDefault="00745AAC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FA4F490" w14:textId="06470B0A" w:rsidR="00745AAC" w:rsidRPr="00BE5FD2" w:rsidRDefault="00745AAC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E7F2020" w14:textId="1E004CE2" w:rsidR="00745AAC" w:rsidRPr="00BE5FD2" w:rsidRDefault="00745AAC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C924B41" w14:textId="7F24DF3A" w:rsidR="00745AAC" w:rsidRDefault="00745AAC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494AE34" w14:textId="77777777" w:rsidR="00C72E06" w:rsidRPr="00BE5FD2" w:rsidRDefault="00C72E06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A9866C8" w14:textId="63ABCFC9" w:rsidR="00745AAC" w:rsidRPr="00BE5FD2" w:rsidRDefault="00745AAC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25771C1" w14:textId="77777777" w:rsidR="001F728C" w:rsidRDefault="001F728C" w:rsidP="0074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CB9F9F6" w14:textId="77777777" w:rsidR="001F728C" w:rsidRDefault="001F728C" w:rsidP="0074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46062CA" w14:textId="77777777" w:rsidR="001F728C" w:rsidRDefault="001F728C" w:rsidP="0074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6972EEB" w14:textId="77777777" w:rsidR="001F728C" w:rsidRDefault="001F728C" w:rsidP="0074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F2C5591" w14:textId="77777777" w:rsidR="001F728C" w:rsidRDefault="001F728C" w:rsidP="0074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79441FF" w14:textId="77777777" w:rsidR="001F728C" w:rsidRDefault="001F728C" w:rsidP="0074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813CB9F" w14:textId="77777777" w:rsidR="001F728C" w:rsidRDefault="001F728C" w:rsidP="0074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1C7CA8B" w14:textId="77777777" w:rsidR="001F728C" w:rsidRDefault="001F728C" w:rsidP="0074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EB70C9F" w14:textId="77777777" w:rsidR="001F728C" w:rsidRDefault="001F728C" w:rsidP="0074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C3B0755" w14:textId="77777777" w:rsidR="001F728C" w:rsidRDefault="001F728C" w:rsidP="0074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08A2E99" w14:textId="77777777" w:rsidR="001F728C" w:rsidRDefault="001F728C" w:rsidP="0074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36BEB59" w14:textId="77777777" w:rsidR="001F728C" w:rsidRDefault="001F728C" w:rsidP="0074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42B881D" w14:textId="77777777" w:rsidR="001F728C" w:rsidRDefault="001F728C" w:rsidP="0074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A1AE311" w14:textId="77777777" w:rsidR="001F728C" w:rsidRDefault="001F728C" w:rsidP="0074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5BDA0A8" w14:textId="77777777" w:rsidR="001F728C" w:rsidRDefault="001F728C" w:rsidP="0074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C9D596D" w14:textId="77777777" w:rsidR="001F728C" w:rsidRDefault="001F728C" w:rsidP="0074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44A7ED8" w14:textId="77777777" w:rsidR="001F728C" w:rsidRDefault="001F728C" w:rsidP="0074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B28EA20" w14:textId="77777777" w:rsidR="001F728C" w:rsidRDefault="001F728C" w:rsidP="0074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4F42D78" w14:textId="77777777" w:rsidR="001F728C" w:rsidRDefault="001F728C" w:rsidP="0074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F5EA95D" w14:textId="77777777" w:rsidR="001F728C" w:rsidRDefault="001F728C" w:rsidP="0074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C65586A" w14:textId="77777777" w:rsidR="001F728C" w:rsidRDefault="001F728C" w:rsidP="0074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BC9255B" w14:textId="77777777" w:rsidR="001F728C" w:rsidRDefault="001F728C" w:rsidP="0074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8F4E199" w14:textId="77777777" w:rsidR="001F728C" w:rsidRDefault="001F728C" w:rsidP="0074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5E00DBD" w14:textId="77777777" w:rsidR="001F728C" w:rsidRDefault="001F728C" w:rsidP="0074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CECCA84" w14:textId="77777777" w:rsidR="001F728C" w:rsidRDefault="001F728C" w:rsidP="0074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0FD0F2C" w14:textId="77777777" w:rsidR="001F728C" w:rsidRDefault="001F728C" w:rsidP="0074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32D3D4B" w14:textId="77777777" w:rsidR="001F728C" w:rsidRDefault="001F728C" w:rsidP="0074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6E64CF0" w14:textId="77777777" w:rsidR="001F728C" w:rsidRDefault="001F728C" w:rsidP="0074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48E9FBC" w14:textId="77777777" w:rsidR="001F728C" w:rsidRDefault="001F728C" w:rsidP="0074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FB11B98" w14:textId="77777777" w:rsidR="001F728C" w:rsidRDefault="001F728C" w:rsidP="0074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9BE374B" w14:textId="77777777" w:rsidR="001F728C" w:rsidRDefault="001F728C" w:rsidP="0074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727FFDD" w14:textId="287C75C1" w:rsidR="00745AAC" w:rsidRPr="00BE5FD2" w:rsidRDefault="00745AAC" w:rsidP="0074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14:paraId="348FAD1C" w14:textId="77777777" w:rsidR="00745AAC" w:rsidRPr="00BE5FD2" w:rsidRDefault="00745AAC" w:rsidP="0074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t>к Правилам осуществления</w:t>
      </w:r>
    </w:p>
    <w:p w14:paraId="06F0CD43" w14:textId="77777777" w:rsidR="00745AAC" w:rsidRPr="00BE5FD2" w:rsidRDefault="00745AAC" w:rsidP="0074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t>деятельности субъектами</w:t>
      </w:r>
    </w:p>
    <w:p w14:paraId="5EFF3EC2" w14:textId="77777777" w:rsidR="00745AAC" w:rsidRPr="00BE5FD2" w:rsidRDefault="00745AAC" w:rsidP="0074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t>естественных монополий</w:t>
      </w:r>
    </w:p>
    <w:p w14:paraId="011773E5" w14:textId="77777777" w:rsidR="00745AAC" w:rsidRPr="00BE5FD2" w:rsidRDefault="00745AAC" w:rsidP="0074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t>Форма 2</w:t>
      </w:r>
    </w:p>
    <w:p w14:paraId="7BC5BC61" w14:textId="77777777" w:rsidR="00745AAC" w:rsidRPr="00BE5FD2" w:rsidRDefault="00745AAC" w:rsidP="0074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9FB6767" w14:textId="77777777" w:rsidR="00745AAC" w:rsidRPr="00BE5FD2" w:rsidRDefault="00745AAC" w:rsidP="00745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E5FD2">
        <w:rPr>
          <w:rFonts w:ascii="Times New Roman" w:hAnsi="Times New Roman" w:cs="Times New Roman"/>
          <w:b/>
          <w:bCs/>
          <w:sz w:val="20"/>
          <w:szCs w:val="20"/>
        </w:rPr>
        <w:t xml:space="preserve">Техническая спецификация закупаемых товаров (работ, услуг) </w:t>
      </w:r>
    </w:p>
    <w:p w14:paraId="3CBAE1AA" w14:textId="77777777" w:rsidR="00745AAC" w:rsidRPr="00BE5FD2" w:rsidRDefault="00745AAC" w:rsidP="00745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4529" w:type="pct"/>
        <w:jc w:val="center"/>
        <w:tblLook w:val="04A0" w:firstRow="1" w:lastRow="0" w:firstColumn="1" w:lastColumn="0" w:noHBand="0" w:noVBand="1"/>
      </w:tblPr>
      <w:tblGrid>
        <w:gridCol w:w="4672"/>
        <w:gridCol w:w="4821"/>
      </w:tblGrid>
      <w:tr w:rsidR="00745AAC" w:rsidRPr="00BE5FD2" w14:paraId="49F895A8" w14:textId="77777777" w:rsidTr="00B74C8E">
        <w:trPr>
          <w:trHeight w:val="516"/>
          <w:jc w:val="center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8700B5A" w14:textId="77777777" w:rsidR="00745AAC" w:rsidRPr="00BE5FD2" w:rsidRDefault="00745AAC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мер закупок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584F" w14:textId="15FD1885" w:rsidR="00745AAC" w:rsidRPr="00BE5FD2" w:rsidRDefault="00C43335" w:rsidP="00B7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42 от 14.05.2020 г.</w:t>
            </w:r>
          </w:p>
        </w:tc>
      </w:tr>
      <w:tr w:rsidR="00745AAC" w:rsidRPr="00BE5FD2" w14:paraId="2E536333" w14:textId="77777777" w:rsidTr="00B74C8E">
        <w:trPr>
          <w:trHeight w:val="516"/>
          <w:jc w:val="center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922865" w14:textId="77777777" w:rsidR="00745AAC" w:rsidRPr="00BE5FD2" w:rsidRDefault="00745AAC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упок (тендера, конкурса)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86C7" w14:textId="77777777" w:rsidR="00745AAC" w:rsidRPr="00BE5FD2" w:rsidRDefault="00745AAC" w:rsidP="00B7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транспорт</w:t>
            </w:r>
          </w:p>
        </w:tc>
      </w:tr>
      <w:tr w:rsidR="00745AAC" w:rsidRPr="00BE5FD2" w14:paraId="4D5076CC" w14:textId="77777777" w:rsidTr="00B74C8E">
        <w:trPr>
          <w:trHeight w:val="516"/>
          <w:jc w:val="center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116C60" w14:textId="77777777" w:rsidR="00745AAC" w:rsidRPr="00BE5FD2" w:rsidRDefault="00745AAC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лота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7857" w14:textId="06DD8A13" w:rsidR="00745AAC" w:rsidRPr="00BE5FD2" w:rsidRDefault="00745AAC" w:rsidP="00B7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</w:tbl>
    <w:p w14:paraId="22EA5E1B" w14:textId="77777777" w:rsidR="00745AAC" w:rsidRPr="00BE5FD2" w:rsidRDefault="00745AAC" w:rsidP="00745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428FE2A" w14:textId="77777777" w:rsidR="00745AAC" w:rsidRPr="00BE5FD2" w:rsidRDefault="00745AAC" w:rsidP="00745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4529" w:type="pct"/>
        <w:jc w:val="center"/>
        <w:tblLook w:val="04A0" w:firstRow="1" w:lastRow="0" w:firstColumn="1" w:lastColumn="0" w:noHBand="0" w:noVBand="1"/>
      </w:tblPr>
      <w:tblGrid>
        <w:gridCol w:w="4672"/>
        <w:gridCol w:w="4821"/>
      </w:tblGrid>
      <w:tr w:rsidR="00745AAC" w:rsidRPr="00BE5FD2" w14:paraId="5C3DC158" w14:textId="77777777" w:rsidTr="00B74C8E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03AB4842" w14:textId="77777777" w:rsidR="00745AAC" w:rsidRPr="00BE5FD2" w:rsidRDefault="00745AAC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лота:</w:t>
            </w:r>
          </w:p>
        </w:tc>
        <w:tc>
          <w:tcPr>
            <w:tcW w:w="2539" w:type="pct"/>
            <w:tcBorders>
              <w:bottom w:val="single" w:sz="4" w:space="0" w:color="auto"/>
            </w:tcBorders>
          </w:tcPr>
          <w:p w14:paraId="5CFFCBE4" w14:textId="75544BA7" w:rsidR="00745AAC" w:rsidRPr="00BE5FD2" w:rsidRDefault="00745AAC" w:rsidP="00B74C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шина бурильно-крановая </w:t>
            </w:r>
            <w:r w:rsidR="001727D1"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>БКМ</w:t>
            </w:r>
            <w:r w:rsidR="00BD29E8"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1727D1"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>317-</w:t>
            </w:r>
            <w:r w:rsidR="00BD29E8"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  <w:r w:rsidR="001727D1"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 однорядной кабиной)</w:t>
            </w:r>
          </w:p>
        </w:tc>
      </w:tr>
      <w:tr w:rsidR="00745AAC" w:rsidRPr="00BE5FD2" w14:paraId="47F2EFA7" w14:textId="77777777" w:rsidTr="00B74C8E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482F2CCD" w14:textId="77777777" w:rsidR="00745AAC" w:rsidRPr="00BE5FD2" w:rsidRDefault="00745AAC" w:rsidP="00B7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лота:</w:t>
            </w:r>
          </w:p>
        </w:tc>
        <w:tc>
          <w:tcPr>
            <w:tcW w:w="2539" w:type="pct"/>
            <w:shd w:val="clear" w:color="auto" w:fill="FFFFFF" w:themeFill="background1"/>
          </w:tcPr>
          <w:p w14:paraId="54D69A86" w14:textId="45E4AC66" w:rsidR="00745AAC" w:rsidRPr="00BE5FD2" w:rsidRDefault="00BD29E8" w:rsidP="00B74C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>Машина бурильно-крановая БКМ-317-04 (с однорядной кабиной)</w:t>
            </w:r>
          </w:p>
        </w:tc>
      </w:tr>
      <w:tr w:rsidR="00745AAC" w:rsidRPr="00BE5FD2" w14:paraId="6129CF28" w14:textId="77777777" w:rsidTr="00B74C8E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4DE0C5DD" w14:textId="77777777" w:rsidR="00745AAC" w:rsidRPr="00BE5FD2" w:rsidRDefault="00745AAC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е описание лота:</w:t>
            </w:r>
          </w:p>
        </w:tc>
        <w:tc>
          <w:tcPr>
            <w:tcW w:w="2539" w:type="pct"/>
            <w:vAlign w:val="center"/>
          </w:tcPr>
          <w:p w14:paraId="43139437" w14:textId="77777777" w:rsidR="00745AAC" w:rsidRPr="00BE5FD2" w:rsidRDefault="00745AAC" w:rsidP="00B74C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5AAC" w:rsidRPr="00BE5FD2" w14:paraId="486FA46F" w14:textId="77777777" w:rsidTr="00B74C8E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1BFD0ED2" w14:textId="77777777" w:rsidR="00745AAC" w:rsidRPr="00BE5FD2" w:rsidRDefault="00745AAC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(объем) закупаемых товаров, работ, услуг:</w:t>
            </w:r>
          </w:p>
        </w:tc>
        <w:tc>
          <w:tcPr>
            <w:tcW w:w="2539" w:type="pct"/>
            <w:vAlign w:val="center"/>
          </w:tcPr>
          <w:p w14:paraId="562E473C" w14:textId="43BE622B" w:rsidR="00745AAC" w:rsidRPr="00BE5FD2" w:rsidRDefault="001727D1" w:rsidP="00B74C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45AAC" w:rsidRPr="00BE5FD2" w14:paraId="76EB45B9" w14:textId="77777777" w:rsidTr="00B74C8E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7E0415C8" w14:textId="77777777" w:rsidR="00745AAC" w:rsidRPr="00BE5FD2" w:rsidRDefault="00745AAC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:</w:t>
            </w:r>
          </w:p>
        </w:tc>
        <w:tc>
          <w:tcPr>
            <w:tcW w:w="2539" w:type="pct"/>
            <w:vAlign w:val="center"/>
          </w:tcPr>
          <w:p w14:paraId="7DC4833A" w14:textId="77777777" w:rsidR="00745AAC" w:rsidRPr="00BE5FD2" w:rsidRDefault="00745AAC" w:rsidP="00B74C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</w:tr>
      <w:tr w:rsidR="00745AAC" w:rsidRPr="00BE5FD2" w14:paraId="5114F7D5" w14:textId="77777777" w:rsidTr="00B74C8E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3ADEBB93" w14:textId="77777777" w:rsidR="00745AAC" w:rsidRPr="00BE5FD2" w:rsidRDefault="00745AAC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оставки товаров, выполнения работ и предоставления услуг:</w:t>
            </w:r>
          </w:p>
        </w:tc>
        <w:tc>
          <w:tcPr>
            <w:tcW w:w="2539" w:type="pct"/>
            <w:vAlign w:val="center"/>
          </w:tcPr>
          <w:p w14:paraId="0DCEC980" w14:textId="77777777" w:rsidR="00745AAC" w:rsidRPr="00BE5FD2" w:rsidRDefault="00745AAC" w:rsidP="00B74C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F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поставки</w:t>
            </w:r>
            <w:r w:rsidRPr="00BE5F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BE5F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P</w:t>
            </w:r>
            <w:r w:rsidRPr="00BE5F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правилам «Инкотермс-2010»</w:t>
            </w:r>
            <w:r w:rsidRPr="00BE5F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E5F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а Казахстан, Актюбинская обл., </w:t>
            </w:r>
            <w:proofErr w:type="spellStart"/>
            <w:r w:rsidRPr="00BE5FD2">
              <w:rPr>
                <w:rFonts w:ascii="Times New Roman" w:eastAsia="Times New Roman" w:hAnsi="Times New Roman" w:cs="Times New Roman"/>
                <w:sz w:val="20"/>
                <w:szCs w:val="20"/>
              </w:rPr>
              <w:t>г.Актобе</w:t>
            </w:r>
            <w:proofErr w:type="spellEnd"/>
            <w:r w:rsidRPr="00BE5F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E5FD2">
              <w:rPr>
                <w:rFonts w:ascii="Times New Roman" w:eastAsia="Times New Roman" w:hAnsi="Times New Roman" w:cs="Times New Roman"/>
                <w:sz w:val="20"/>
                <w:szCs w:val="20"/>
              </w:rPr>
              <w:t>пр.Санкибай</w:t>
            </w:r>
            <w:proofErr w:type="spellEnd"/>
            <w:r w:rsidRPr="00BE5F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батыра 12, </w:t>
            </w:r>
            <w:r w:rsidRPr="00BE5FD2">
              <w:rPr>
                <w:rFonts w:ascii="Times New Roman" w:hAnsi="Times New Roman" w:cs="Times New Roman"/>
                <w:sz w:val="20"/>
                <w:szCs w:val="20"/>
              </w:rPr>
              <w:t>склад ПОКУПАТЕЛЯ.</w:t>
            </w:r>
          </w:p>
        </w:tc>
      </w:tr>
      <w:tr w:rsidR="006448BC" w:rsidRPr="00BE5FD2" w14:paraId="3E298C1B" w14:textId="77777777" w:rsidTr="00B74C8E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2C749965" w14:textId="77777777" w:rsidR="006448BC" w:rsidRPr="00BE5FD2" w:rsidRDefault="006448BC" w:rsidP="006448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ставки товаров, выполнения работ и предоставления услуг:</w:t>
            </w:r>
          </w:p>
        </w:tc>
        <w:tc>
          <w:tcPr>
            <w:tcW w:w="2539" w:type="pct"/>
            <w:vAlign w:val="center"/>
          </w:tcPr>
          <w:p w14:paraId="102D8A91" w14:textId="2AE5D206" w:rsidR="006448BC" w:rsidRPr="00BE5FD2" w:rsidRDefault="006448BC" w:rsidP="006448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ок </w:t>
            </w:r>
            <w:r w:rsidRPr="006448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авки</w:t>
            </w:r>
            <w:r w:rsidRPr="006448BC">
              <w:rPr>
                <w:rFonts w:ascii="Times New Roman" w:hAnsi="Times New Roman" w:cs="Times New Roman"/>
                <w:sz w:val="20"/>
                <w:szCs w:val="20"/>
              </w:rPr>
              <w:t xml:space="preserve"> - 60 календарных дней с момента подписания договора.</w:t>
            </w:r>
          </w:p>
        </w:tc>
      </w:tr>
      <w:tr w:rsidR="00745AAC" w:rsidRPr="00BE5FD2" w14:paraId="61223066" w14:textId="77777777" w:rsidTr="00B74C8E">
        <w:trPr>
          <w:jc w:val="center"/>
        </w:trPr>
        <w:tc>
          <w:tcPr>
            <w:tcW w:w="5000" w:type="pct"/>
            <w:gridSpan w:val="2"/>
            <w:shd w:val="clear" w:color="auto" w:fill="FFFF00"/>
          </w:tcPr>
          <w:p w14:paraId="5AF0C0D2" w14:textId="77777777" w:rsidR="00745AAC" w:rsidRPr="00BE5FD2" w:rsidRDefault="00745AAC" w:rsidP="00B7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и требуемые функциональные, технические, качественные и эксплуатационные характеристики закупаемых товаров, работ, услуг:</w:t>
            </w:r>
          </w:p>
        </w:tc>
      </w:tr>
      <w:tr w:rsidR="00745AAC" w:rsidRPr="00BE5FD2" w14:paraId="3AAE7204" w14:textId="77777777" w:rsidTr="00B74C8E">
        <w:trPr>
          <w:trHeight w:val="367"/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p w14:paraId="4F7139E8" w14:textId="6CEF6069" w:rsidR="00BD29E8" w:rsidRPr="00BE5FD2" w:rsidRDefault="00BD29E8" w:rsidP="00BD29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шина бурильно-крановая БКМ-317-04 (с однорядной кабиной) с </w:t>
            </w:r>
            <w:proofErr w:type="spellStart"/>
            <w:proofErr w:type="gramStart"/>
            <w:r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>тех.хар</w:t>
            </w:r>
            <w:proofErr w:type="gramEnd"/>
            <w:r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>-ками</w:t>
            </w:r>
            <w:proofErr w:type="spellEnd"/>
            <w:r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36527D2D" w14:textId="77777777" w:rsidR="00BD29E8" w:rsidRPr="00BE5FD2" w:rsidRDefault="00BD29E8" w:rsidP="00BD29E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5C76999" w14:textId="6F492AF3" w:rsidR="00BD29E8" w:rsidRPr="00BE5FD2" w:rsidRDefault="00BD29E8" w:rsidP="00BD29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0E5195EE" wp14:editId="49E761EE">
                  <wp:extent cx="3257550" cy="244465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706" cy="2447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E60274" w14:textId="77777777" w:rsidR="00BD29E8" w:rsidRPr="00BE5FD2" w:rsidRDefault="00BD29E8" w:rsidP="00BD29E8">
            <w:pPr>
              <w:shd w:val="clear" w:color="auto" w:fill="FFFFFF"/>
              <w:spacing w:before="120" w:after="120"/>
              <w:ind w:left="15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DD714A4" w14:textId="7161682A" w:rsidR="00BD29E8" w:rsidRPr="00BE5FD2" w:rsidRDefault="00BD29E8" w:rsidP="00BD29E8">
            <w:pPr>
              <w:shd w:val="clear" w:color="auto" w:fill="FFFFFF"/>
              <w:spacing w:before="120" w:after="120"/>
              <w:ind w:left="15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5F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ие характеристик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93"/>
              <w:gridCol w:w="3274"/>
            </w:tblGrid>
            <w:tr w:rsidR="00BD29E8" w:rsidRPr="00BE5FD2" w14:paraId="322C7E45" w14:textId="77777777" w:rsidTr="00B74C8E">
              <w:tc>
                <w:tcPr>
                  <w:tcW w:w="6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3F849D" w14:textId="77777777" w:rsidR="00BD29E8" w:rsidRPr="00BE5FD2" w:rsidRDefault="00BD29E8" w:rsidP="00BD29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E5FD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именование показателей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CF34E2" w14:textId="77777777" w:rsidR="00BD29E8" w:rsidRPr="00BE5FD2" w:rsidRDefault="00BD29E8" w:rsidP="00BD29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E5FD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КМ-317-04</w:t>
                  </w:r>
                </w:p>
              </w:tc>
            </w:tr>
            <w:tr w:rsidR="00BD29E8" w:rsidRPr="00BE5FD2" w14:paraId="64777F16" w14:textId="77777777" w:rsidTr="00B74C8E">
              <w:tc>
                <w:tcPr>
                  <w:tcW w:w="6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F4F16F" w14:textId="77777777" w:rsidR="00BD29E8" w:rsidRPr="00BE5FD2" w:rsidRDefault="00BD29E8" w:rsidP="00BD29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зовый автомобиль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DF1D65" w14:textId="77777777" w:rsidR="00BD29E8" w:rsidRPr="00BE5FD2" w:rsidRDefault="00BD29E8" w:rsidP="00BD29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З-33088</w:t>
                  </w:r>
                </w:p>
              </w:tc>
            </w:tr>
            <w:tr w:rsidR="00BD29E8" w:rsidRPr="00BE5FD2" w14:paraId="004A25D3" w14:textId="77777777" w:rsidTr="00B74C8E">
              <w:tc>
                <w:tcPr>
                  <w:tcW w:w="6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534F33" w14:textId="77777777" w:rsidR="00BD29E8" w:rsidRPr="00BE5FD2" w:rsidRDefault="00BD29E8" w:rsidP="00BD29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ксимальная глубина бурения, м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123A0F" w14:textId="77777777" w:rsidR="00BD29E8" w:rsidRPr="00BE5FD2" w:rsidRDefault="00BD29E8" w:rsidP="00BD29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BD29E8" w:rsidRPr="00BE5FD2" w14:paraId="7EAD13A0" w14:textId="77777777" w:rsidTr="00B74C8E">
              <w:tc>
                <w:tcPr>
                  <w:tcW w:w="6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99B0FF" w14:textId="77777777" w:rsidR="00BD29E8" w:rsidRPr="00BE5FD2" w:rsidRDefault="00BD29E8" w:rsidP="00BD29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аметр бурения, м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27F9F6" w14:textId="77777777" w:rsidR="00BD29E8" w:rsidRPr="00BE5FD2" w:rsidRDefault="00BD29E8" w:rsidP="00BD29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36; 0,50; 0,63</w:t>
                  </w:r>
                </w:p>
              </w:tc>
            </w:tr>
            <w:tr w:rsidR="00BD29E8" w:rsidRPr="00BE5FD2" w14:paraId="4C067DDE" w14:textId="77777777" w:rsidTr="00B74C8E">
              <w:tc>
                <w:tcPr>
                  <w:tcW w:w="6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D6E958" w14:textId="77777777" w:rsidR="00BD29E8" w:rsidRPr="00BE5FD2" w:rsidRDefault="00BD29E8" w:rsidP="00BD29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п основного бурильного инструмента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C2B77F" w14:textId="77777777" w:rsidR="00BD29E8" w:rsidRPr="00BE5FD2" w:rsidRDefault="00BD29E8" w:rsidP="00BD29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опастной бур</w:t>
                  </w:r>
                </w:p>
              </w:tc>
            </w:tr>
            <w:tr w:rsidR="00BD29E8" w:rsidRPr="00BE5FD2" w14:paraId="4CDBE57F" w14:textId="77777777" w:rsidTr="00B74C8E">
              <w:tc>
                <w:tcPr>
                  <w:tcW w:w="6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179BB8" w14:textId="77777777" w:rsidR="00BD29E8" w:rsidRPr="00BE5FD2" w:rsidRDefault="00BD29E8" w:rsidP="00BD29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п привода подачи бурильного инструмента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BDB52B" w14:textId="77777777" w:rsidR="00BD29E8" w:rsidRPr="00BE5FD2" w:rsidRDefault="00BD29E8" w:rsidP="00BD29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идравлический</w:t>
                  </w:r>
                </w:p>
              </w:tc>
            </w:tr>
            <w:tr w:rsidR="00BD29E8" w:rsidRPr="00BE5FD2" w14:paraId="5A74C077" w14:textId="77777777" w:rsidTr="00B74C8E">
              <w:tc>
                <w:tcPr>
                  <w:tcW w:w="6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001FCA" w14:textId="77777777" w:rsidR="00BD29E8" w:rsidRPr="00BE5FD2" w:rsidRDefault="00BD29E8" w:rsidP="00BD29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п привода вращения бурильного инструмента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D05C61" w14:textId="77777777" w:rsidR="00BD29E8" w:rsidRPr="00BE5FD2" w:rsidRDefault="00BD29E8" w:rsidP="00BD29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ханический</w:t>
                  </w:r>
                </w:p>
              </w:tc>
            </w:tr>
            <w:tr w:rsidR="00BD29E8" w:rsidRPr="00BE5FD2" w14:paraId="7697CF73" w14:textId="77777777" w:rsidTr="00B74C8E">
              <w:tc>
                <w:tcPr>
                  <w:tcW w:w="6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087D28" w14:textId="77777777" w:rsidR="00BD29E8" w:rsidRPr="00BE5FD2" w:rsidRDefault="00BD29E8" w:rsidP="00BD29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ип привода лебедки кранового оборудования 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B63EE5" w14:textId="77777777" w:rsidR="00BD29E8" w:rsidRPr="00BE5FD2" w:rsidRDefault="00BD29E8" w:rsidP="00BD29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ханический</w:t>
                  </w:r>
                </w:p>
              </w:tc>
            </w:tr>
            <w:tr w:rsidR="00BD29E8" w:rsidRPr="00BE5FD2" w14:paraId="1C5A6CD8" w14:textId="77777777" w:rsidTr="00B74C8E">
              <w:tc>
                <w:tcPr>
                  <w:tcW w:w="6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FE5D26" w14:textId="77777777" w:rsidR="00BD29E8" w:rsidRPr="00BE5FD2" w:rsidRDefault="00BD29E8" w:rsidP="00BD29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пособ бурения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4843B7" w14:textId="77777777" w:rsidR="00BD29E8" w:rsidRPr="00BE5FD2" w:rsidRDefault="00BD29E8" w:rsidP="00BD29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клический</w:t>
                  </w:r>
                </w:p>
              </w:tc>
            </w:tr>
            <w:tr w:rsidR="00BD29E8" w:rsidRPr="00BE5FD2" w14:paraId="5B91AB03" w14:textId="77777777" w:rsidTr="00B74C8E">
              <w:tc>
                <w:tcPr>
                  <w:tcW w:w="6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0E5822" w14:textId="77777777" w:rsidR="00BD29E8" w:rsidRPr="00BE5FD2" w:rsidRDefault="00BD29E8" w:rsidP="00BD29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гол бурения, …º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57FCFF" w14:textId="77777777" w:rsidR="00BD29E8" w:rsidRPr="00BE5FD2" w:rsidRDefault="00BD29E8" w:rsidP="00BD29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…95</w:t>
                  </w:r>
                </w:p>
              </w:tc>
            </w:tr>
            <w:tr w:rsidR="00BD29E8" w:rsidRPr="00BE5FD2" w14:paraId="12A76166" w14:textId="77777777" w:rsidTr="00B74C8E">
              <w:tc>
                <w:tcPr>
                  <w:tcW w:w="6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5A6CE6" w14:textId="77777777" w:rsidR="00BD29E8" w:rsidRPr="00BE5FD2" w:rsidRDefault="00BD29E8" w:rsidP="00BD29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ксимальная грузоподъемность кранового оборудования, кг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10B973" w14:textId="77777777" w:rsidR="00BD29E8" w:rsidRPr="00BE5FD2" w:rsidRDefault="00BD29E8" w:rsidP="00BD29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50</w:t>
                  </w:r>
                </w:p>
              </w:tc>
            </w:tr>
            <w:tr w:rsidR="00BD29E8" w:rsidRPr="00BE5FD2" w14:paraId="26DCC838" w14:textId="77777777" w:rsidTr="00B74C8E">
              <w:tc>
                <w:tcPr>
                  <w:tcW w:w="6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5039D5" w14:textId="77777777" w:rsidR="00BD29E8" w:rsidRPr="00BE5FD2" w:rsidRDefault="00BD29E8" w:rsidP="00BD29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ксимальная высота подъема грузового крюка, м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C76790" w14:textId="77777777" w:rsidR="00BD29E8" w:rsidRPr="00BE5FD2" w:rsidRDefault="00BD29E8" w:rsidP="00BD29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,3</w:t>
                  </w:r>
                </w:p>
              </w:tc>
            </w:tr>
            <w:tr w:rsidR="00BD29E8" w:rsidRPr="00BE5FD2" w14:paraId="07EA239E" w14:textId="77777777" w:rsidTr="00B74C8E">
              <w:tc>
                <w:tcPr>
                  <w:tcW w:w="6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F9DC10" w14:textId="77777777" w:rsidR="00BD29E8" w:rsidRPr="00BE5FD2" w:rsidRDefault="00BD29E8" w:rsidP="00BD29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сса полная, кг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7C5C34" w14:textId="77777777" w:rsidR="00BD29E8" w:rsidRPr="00BE5FD2" w:rsidRDefault="00BD29E8" w:rsidP="00BD29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00</w:t>
                  </w:r>
                </w:p>
              </w:tc>
            </w:tr>
            <w:tr w:rsidR="00BD29E8" w:rsidRPr="00BE5FD2" w14:paraId="38FDCFDD" w14:textId="77777777" w:rsidTr="00B74C8E">
              <w:tc>
                <w:tcPr>
                  <w:tcW w:w="6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650704" w14:textId="77777777" w:rsidR="00BD29E8" w:rsidRPr="00BE5FD2" w:rsidRDefault="00BD29E8" w:rsidP="00BD29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баритные размеры в транспортном положении, мм:</w:t>
                  </w:r>
                </w:p>
                <w:p w14:paraId="0ACAFB26" w14:textId="77777777" w:rsidR="00BD29E8" w:rsidRPr="00BE5FD2" w:rsidRDefault="00BD29E8" w:rsidP="00BD29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длина</w:t>
                  </w:r>
                </w:p>
                <w:p w14:paraId="28119A5A" w14:textId="77777777" w:rsidR="00BD29E8" w:rsidRPr="00BE5FD2" w:rsidRDefault="00BD29E8" w:rsidP="00BD29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ширина</w:t>
                  </w:r>
                </w:p>
                <w:p w14:paraId="465B355A" w14:textId="77777777" w:rsidR="00BD29E8" w:rsidRPr="00BE5FD2" w:rsidRDefault="00BD29E8" w:rsidP="00BD29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высота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1AA28D" w14:textId="77777777" w:rsidR="00BD29E8" w:rsidRPr="00BE5FD2" w:rsidRDefault="00BD29E8" w:rsidP="00BD29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CDAC16D" w14:textId="77777777" w:rsidR="00BD29E8" w:rsidRPr="00BE5FD2" w:rsidRDefault="00BD29E8" w:rsidP="00BD29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0</w:t>
                  </w:r>
                </w:p>
                <w:p w14:paraId="6F3B7A5D" w14:textId="77777777" w:rsidR="00BD29E8" w:rsidRPr="00BE5FD2" w:rsidRDefault="00BD29E8" w:rsidP="00BD29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40</w:t>
                  </w:r>
                </w:p>
                <w:p w14:paraId="57D24715" w14:textId="77777777" w:rsidR="00BD29E8" w:rsidRPr="00BE5FD2" w:rsidRDefault="00BD29E8" w:rsidP="00BD29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</w:t>
                  </w:r>
                </w:p>
              </w:tc>
            </w:tr>
          </w:tbl>
          <w:p w14:paraId="7DB7257F" w14:textId="77777777" w:rsidR="00745AAC" w:rsidRPr="00BE5FD2" w:rsidRDefault="00745AAC" w:rsidP="00B74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28B71C" w14:textId="3F8F9160" w:rsidR="00745AAC" w:rsidRDefault="00745AAC" w:rsidP="00B74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F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ловия оплаты:</w:t>
            </w:r>
            <w:r w:rsidRPr="00BE5F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72E06" w:rsidRPr="00BE5F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% общей суммы Договора оплачивается ПОКУПАТЕЛЕМ </w:t>
            </w:r>
            <w:r w:rsidR="00C72E06" w:rsidRPr="00BE5FD2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45 рабочих дней </w:t>
            </w:r>
            <w:r w:rsidR="00C72E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="00C72E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ы </w:t>
            </w:r>
            <w:r w:rsidR="00C72E06" w:rsidRPr="00BE5F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вки</w:t>
            </w:r>
            <w:proofErr w:type="gramEnd"/>
            <w:r w:rsidR="00C72E06" w:rsidRPr="00BE5F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а ПОКУПАТЕЛЮ </w:t>
            </w:r>
            <w:r w:rsidR="00C72E06">
              <w:rPr>
                <w:rFonts w:ascii="Times New Roman" w:eastAsia="Times New Roman" w:hAnsi="Times New Roman" w:cs="Times New Roman"/>
                <w:sz w:val="20"/>
                <w:szCs w:val="20"/>
              </w:rPr>
              <w:t>и по</w:t>
            </w:r>
            <w:r w:rsidR="00C72E06" w:rsidRPr="00BE5FD2">
              <w:rPr>
                <w:rFonts w:ascii="Times New Roman" w:hAnsi="Times New Roman" w:cs="Times New Roman"/>
                <w:sz w:val="20"/>
                <w:szCs w:val="20"/>
              </w:rPr>
              <w:t>дписания Сторонами подтверждающих документов.</w:t>
            </w:r>
          </w:p>
          <w:p w14:paraId="5AA13A2A" w14:textId="71178473" w:rsidR="00E14608" w:rsidRDefault="00E14608" w:rsidP="00E14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  автотранспор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жен быть уплачен утилизационный сбор в размере предусмотренном действующим законодательством РК.</w:t>
            </w:r>
          </w:p>
          <w:p w14:paraId="1647BD05" w14:textId="77777777" w:rsidR="00756A38" w:rsidRPr="00BE5FD2" w:rsidRDefault="00756A38" w:rsidP="00756A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рантийный срок эксплуа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12</w:t>
            </w:r>
            <w:r w:rsidRPr="00BE5FD2">
              <w:rPr>
                <w:rFonts w:ascii="Times New Roman" w:hAnsi="Times New Roman" w:cs="Times New Roman"/>
                <w:sz w:val="20"/>
                <w:szCs w:val="20"/>
              </w:rPr>
              <w:t xml:space="preserve">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</w:t>
            </w:r>
            <w:r w:rsidRPr="00BE5F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E5FD2">
              <w:rPr>
                <w:rFonts w:ascii="Times New Roman" w:hAnsi="Times New Roman" w:cs="Times New Roman"/>
                <w:sz w:val="20"/>
                <w:szCs w:val="20"/>
              </w:rPr>
              <w:t>0 000 км пробега в зависимости от того, какое из обстоятельств наступит раньше.</w:t>
            </w:r>
          </w:p>
          <w:p w14:paraId="2E4132D4" w14:textId="77777777" w:rsidR="00756A38" w:rsidRPr="00BE5FD2" w:rsidRDefault="00756A38" w:rsidP="00E146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55C632" w14:textId="77777777" w:rsidR="00E14608" w:rsidRPr="00BE5FD2" w:rsidRDefault="00E14608" w:rsidP="00B74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5983E" w14:textId="77777777" w:rsidR="00745AAC" w:rsidRPr="00BE5FD2" w:rsidRDefault="00745AAC" w:rsidP="00B74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668105A" w14:textId="215C0B58" w:rsidR="00BD29E8" w:rsidRDefault="00BD29E8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632BF34D" w14:textId="2821C3FD" w:rsidR="001F728C" w:rsidRDefault="001F728C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326893C8" w14:textId="70FA3572" w:rsidR="001F728C" w:rsidRDefault="001F728C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49E155CB" w14:textId="64A51E7E" w:rsidR="001F728C" w:rsidRDefault="001F728C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2D8FA822" w14:textId="7B31EA74" w:rsidR="001F728C" w:rsidRDefault="001F728C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44FC56A2" w14:textId="1F944D4F" w:rsidR="001F728C" w:rsidRDefault="001F728C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17669BFB" w14:textId="567A9C36" w:rsidR="001F728C" w:rsidRDefault="001F728C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38C7AE04" w14:textId="5F6BA698" w:rsidR="001F728C" w:rsidRDefault="001F728C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3FE2F893" w14:textId="0166F3B3" w:rsidR="001F728C" w:rsidRDefault="001F728C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659FDAC3" w14:textId="409868A5" w:rsidR="001F728C" w:rsidRDefault="001F728C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31F36646" w14:textId="61A74739" w:rsidR="001F728C" w:rsidRDefault="001F728C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69642D99" w14:textId="433622E5" w:rsidR="001F728C" w:rsidRDefault="001F728C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0EE57CA4" w14:textId="14EB6411" w:rsidR="001F728C" w:rsidRDefault="001F728C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256A9467" w14:textId="04CBFE0D" w:rsidR="001F728C" w:rsidRDefault="001F728C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20DDE8E7" w14:textId="7C3CB7E3" w:rsidR="001F728C" w:rsidRDefault="001F728C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406774BA" w14:textId="5BF5E7C0" w:rsidR="001F728C" w:rsidRDefault="001F728C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03C884F9" w14:textId="3EA1FE3A" w:rsidR="001F728C" w:rsidRDefault="001F728C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67A2D2A1" w14:textId="6C776957" w:rsidR="001F728C" w:rsidRDefault="001F728C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3C111C4D" w14:textId="77778CD0" w:rsidR="001F728C" w:rsidRDefault="001F728C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4061F568" w14:textId="09107BB7" w:rsidR="001F728C" w:rsidRDefault="001F728C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5866C24B" w14:textId="79389487" w:rsidR="001F728C" w:rsidRDefault="001F728C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0AA704B8" w14:textId="446CBC1E" w:rsidR="001F728C" w:rsidRDefault="001F728C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1A79AA5C" w14:textId="48894EA2" w:rsidR="001F728C" w:rsidRDefault="001F728C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569A7411" w14:textId="7E639A7F" w:rsidR="001F728C" w:rsidRDefault="001F728C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4E2AF0AC" w14:textId="605FDE1C" w:rsidR="001F728C" w:rsidRDefault="001F728C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58D8BA07" w14:textId="0D6580ED" w:rsidR="001F728C" w:rsidRDefault="001F728C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0A0FCA89" w14:textId="1AD9935B" w:rsidR="001F728C" w:rsidRDefault="001F728C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27F6DCA2" w14:textId="447AECC5" w:rsidR="001F728C" w:rsidRDefault="001F728C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3ADA2B11" w14:textId="5EB2FB6C" w:rsidR="001F728C" w:rsidRDefault="001F728C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13644CAF" w14:textId="09DE7F03" w:rsidR="001F728C" w:rsidRDefault="001F728C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37BB5ABA" w14:textId="299453BC" w:rsidR="001F728C" w:rsidRDefault="001F728C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3A5D15AF" w14:textId="2015B1DE" w:rsidR="001F728C" w:rsidRDefault="001F728C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7B555C93" w14:textId="14CD65D2" w:rsidR="001F728C" w:rsidRDefault="001F728C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26C7EADA" w14:textId="5E89848F" w:rsidR="001F728C" w:rsidRDefault="001F728C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5CAF5A35" w14:textId="4E24918C" w:rsidR="001F728C" w:rsidRDefault="001F728C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6BF09015" w14:textId="06D468DF" w:rsidR="001F728C" w:rsidRDefault="001F728C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1DC7F494" w14:textId="1AFE82C5" w:rsidR="001F728C" w:rsidRDefault="001F728C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30EB9177" w14:textId="58384A29" w:rsidR="001F728C" w:rsidRDefault="001F728C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0281EF20" w14:textId="4DBF4523" w:rsidR="001F728C" w:rsidRDefault="001F728C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3DCC377E" w14:textId="5E79BD34" w:rsidR="001F728C" w:rsidRDefault="001F728C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7F5C6B53" w14:textId="77777777" w:rsidR="001F728C" w:rsidRPr="00BE5FD2" w:rsidRDefault="001F728C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A84CA4B" w14:textId="77777777" w:rsidR="00BD29E8" w:rsidRPr="00BE5FD2" w:rsidRDefault="00BD29E8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1413BFF" w14:textId="77777777" w:rsidR="00BD29E8" w:rsidRPr="00BE5FD2" w:rsidRDefault="00BD29E8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47D05EF" w14:textId="0904E454" w:rsidR="00BD29E8" w:rsidRDefault="00BD29E8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BB82171" w14:textId="77777777" w:rsidR="00C72E06" w:rsidRPr="00BE5FD2" w:rsidRDefault="00C72E06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07756A0" w14:textId="77777777" w:rsidR="00BD29E8" w:rsidRPr="00BE5FD2" w:rsidRDefault="00BD29E8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DAB29B9" w14:textId="77777777" w:rsidR="00BD29E8" w:rsidRPr="00BE5FD2" w:rsidRDefault="00BD29E8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AD0C2AC" w14:textId="649DF809" w:rsidR="001727D1" w:rsidRPr="00BE5FD2" w:rsidRDefault="001727D1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14:paraId="75C910BB" w14:textId="77777777" w:rsidR="001727D1" w:rsidRPr="00BE5FD2" w:rsidRDefault="001727D1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t>к Правилам осуществления</w:t>
      </w:r>
    </w:p>
    <w:p w14:paraId="3D93C461" w14:textId="77777777" w:rsidR="001727D1" w:rsidRPr="00BE5FD2" w:rsidRDefault="001727D1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t>деятельности субъектами</w:t>
      </w:r>
    </w:p>
    <w:p w14:paraId="68E18D2F" w14:textId="77777777" w:rsidR="001727D1" w:rsidRPr="00BE5FD2" w:rsidRDefault="001727D1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t>естественных монополий</w:t>
      </w:r>
    </w:p>
    <w:p w14:paraId="2FF23D03" w14:textId="77777777" w:rsidR="001727D1" w:rsidRPr="00BE5FD2" w:rsidRDefault="001727D1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t>Форма 2</w:t>
      </w:r>
    </w:p>
    <w:p w14:paraId="7B1B5602" w14:textId="77777777" w:rsidR="001727D1" w:rsidRPr="00BE5FD2" w:rsidRDefault="001727D1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E83F75C" w14:textId="77777777" w:rsidR="001727D1" w:rsidRPr="00BE5FD2" w:rsidRDefault="001727D1" w:rsidP="00172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E5FD2">
        <w:rPr>
          <w:rFonts w:ascii="Times New Roman" w:hAnsi="Times New Roman" w:cs="Times New Roman"/>
          <w:b/>
          <w:bCs/>
          <w:sz w:val="20"/>
          <w:szCs w:val="20"/>
        </w:rPr>
        <w:t xml:space="preserve">Техническая спецификация закупаемых товаров (работ, услуг) </w:t>
      </w:r>
    </w:p>
    <w:p w14:paraId="57B576D6" w14:textId="77777777" w:rsidR="001727D1" w:rsidRPr="00BE5FD2" w:rsidRDefault="001727D1" w:rsidP="00172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4529" w:type="pct"/>
        <w:jc w:val="center"/>
        <w:tblLook w:val="04A0" w:firstRow="1" w:lastRow="0" w:firstColumn="1" w:lastColumn="0" w:noHBand="0" w:noVBand="1"/>
      </w:tblPr>
      <w:tblGrid>
        <w:gridCol w:w="4672"/>
        <w:gridCol w:w="4821"/>
      </w:tblGrid>
      <w:tr w:rsidR="001727D1" w:rsidRPr="00BE5FD2" w14:paraId="3BA2974F" w14:textId="77777777" w:rsidTr="00B74C8E">
        <w:trPr>
          <w:trHeight w:val="516"/>
          <w:jc w:val="center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79CD7AA" w14:textId="77777777" w:rsidR="001727D1" w:rsidRPr="00BE5FD2" w:rsidRDefault="001727D1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мер закупок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927E" w14:textId="555E46C7" w:rsidR="001727D1" w:rsidRPr="00BE5FD2" w:rsidRDefault="00C43335" w:rsidP="00B7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42 от 14.05.2020 г.</w:t>
            </w:r>
          </w:p>
        </w:tc>
      </w:tr>
      <w:tr w:rsidR="001727D1" w:rsidRPr="00BE5FD2" w14:paraId="70EB225B" w14:textId="77777777" w:rsidTr="00B74C8E">
        <w:trPr>
          <w:trHeight w:val="516"/>
          <w:jc w:val="center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9379A1" w14:textId="77777777" w:rsidR="001727D1" w:rsidRPr="00BE5FD2" w:rsidRDefault="001727D1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упок (тендера, конкурса)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FDB7" w14:textId="77777777" w:rsidR="001727D1" w:rsidRPr="00BE5FD2" w:rsidRDefault="001727D1" w:rsidP="00B7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транспорт</w:t>
            </w:r>
          </w:p>
        </w:tc>
      </w:tr>
      <w:tr w:rsidR="001727D1" w:rsidRPr="00BE5FD2" w14:paraId="65C3E4FE" w14:textId="77777777" w:rsidTr="00B74C8E">
        <w:trPr>
          <w:trHeight w:val="516"/>
          <w:jc w:val="center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91E4D7" w14:textId="77777777" w:rsidR="001727D1" w:rsidRPr="00BE5FD2" w:rsidRDefault="001727D1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лота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AF40" w14:textId="2824056D" w:rsidR="001727D1" w:rsidRPr="00BE5FD2" w:rsidRDefault="001727D1" w:rsidP="00B7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</w:tbl>
    <w:p w14:paraId="2734CDB4" w14:textId="77777777" w:rsidR="001727D1" w:rsidRPr="00BE5FD2" w:rsidRDefault="001727D1" w:rsidP="00172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FC42C50" w14:textId="77777777" w:rsidR="001727D1" w:rsidRPr="00BE5FD2" w:rsidRDefault="001727D1" w:rsidP="00172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4529" w:type="pct"/>
        <w:jc w:val="center"/>
        <w:tblLook w:val="04A0" w:firstRow="1" w:lastRow="0" w:firstColumn="1" w:lastColumn="0" w:noHBand="0" w:noVBand="1"/>
      </w:tblPr>
      <w:tblGrid>
        <w:gridCol w:w="4672"/>
        <w:gridCol w:w="4821"/>
      </w:tblGrid>
      <w:tr w:rsidR="001727D1" w:rsidRPr="00BE5FD2" w14:paraId="3C345A60" w14:textId="77777777" w:rsidTr="00B74C8E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13E4BC34" w14:textId="77777777" w:rsidR="001727D1" w:rsidRPr="00BE5FD2" w:rsidRDefault="001727D1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лота:</w:t>
            </w:r>
          </w:p>
        </w:tc>
        <w:tc>
          <w:tcPr>
            <w:tcW w:w="2539" w:type="pct"/>
            <w:tcBorders>
              <w:bottom w:val="single" w:sz="4" w:space="0" w:color="auto"/>
            </w:tcBorders>
          </w:tcPr>
          <w:p w14:paraId="4914C0C6" w14:textId="2BEFA788" w:rsidR="001727D1" w:rsidRPr="00BE5FD2" w:rsidRDefault="001727D1" w:rsidP="00B74C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>Автогидроподъемник на шасси ГАЗ-3309</w:t>
            </w:r>
          </w:p>
        </w:tc>
      </w:tr>
      <w:tr w:rsidR="001727D1" w:rsidRPr="00BE5FD2" w14:paraId="220DA836" w14:textId="77777777" w:rsidTr="00B74C8E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3F7BE4AD" w14:textId="77777777" w:rsidR="001727D1" w:rsidRPr="00BE5FD2" w:rsidRDefault="001727D1" w:rsidP="00B7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лота:</w:t>
            </w:r>
          </w:p>
        </w:tc>
        <w:tc>
          <w:tcPr>
            <w:tcW w:w="2539" w:type="pct"/>
            <w:shd w:val="clear" w:color="auto" w:fill="FFFFFF" w:themeFill="background1"/>
          </w:tcPr>
          <w:p w14:paraId="0F00857C" w14:textId="5E9D0D93" w:rsidR="001727D1" w:rsidRPr="00BE5FD2" w:rsidRDefault="001727D1" w:rsidP="00B74C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Cs/>
                <w:sz w:val="20"/>
                <w:szCs w:val="20"/>
              </w:rPr>
              <w:t>Автогидроподъемник на шасси ГАЗ-3309</w:t>
            </w:r>
          </w:p>
        </w:tc>
      </w:tr>
      <w:tr w:rsidR="001727D1" w:rsidRPr="00BE5FD2" w14:paraId="784152F5" w14:textId="77777777" w:rsidTr="00B74C8E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00FAE202" w14:textId="77777777" w:rsidR="001727D1" w:rsidRPr="00BE5FD2" w:rsidRDefault="001727D1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е описание лота:</w:t>
            </w:r>
          </w:p>
        </w:tc>
        <w:tc>
          <w:tcPr>
            <w:tcW w:w="2539" w:type="pct"/>
            <w:vAlign w:val="center"/>
          </w:tcPr>
          <w:p w14:paraId="33BD17A8" w14:textId="77777777" w:rsidR="001727D1" w:rsidRPr="00BE5FD2" w:rsidRDefault="001727D1" w:rsidP="00B74C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27D1" w:rsidRPr="00BE5FD2" w14:paraId="71A1D2B3" w14:textId="77777777" w:rsidTr="00B74C8E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7D187EEB" w14:textId="77777777" w:rsidR="001727D1" w:rsidRPr="00BE5FD2" w:rsidRDefault="001727D1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(объем) закупаемых товаров, работ, услуг:</w:t>
            </w:r>
          </w:p>
        </w:tc>
        <w:tc>
          <w:tcPr>
            <w:tcW w:w="2539" w:type="pct"/>
            <w:vAlign w:val="center"/>
          </w:tcPr>
          <w:p w14:paraId="2FC9F3FC" w14:textId="1D2402F8" w:rsidR="001727D1" w:rsidRPr="00BE5FD2" w:rsidRDefault="001727D1" w:rsidP="00B74C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727D1" w:rsidRPr="00BE5FD2" w14:paraId="6008D96C" w14:textId="77777777" w:rsidTr="00B74C8E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681D1A28" w14:textId="77777777" w:rsidR="001727D1" w:rsidRPr="00BE5FD2" w:rsidRDefault="001727D1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:</w:t>
            </w:r>
          </w:p>
        </w:tc>
        <w:tc>
          <w:tcPr>
            <w:tcW w:w="2539" w:type="pct"/>
            <w:vAlign w:val="center"/>
          </w:tcPr>
          <w:p w14:paraId="3F81578F" w14:textId="77777777" w:rsidR="001727D1" w:rsidRPr="00BE5FD2" w:rsidRDefault="001727D1" w:rsidP="00B74C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</w:tr>
      <w:tr w:rsidR="001727D1" w:rsidRPr="00BE5FD2" w14:paraId="6FC25032" w14:textId="77777777" w:rsidTr="00B74C8E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4E89E138" w14:textId="77777777" w:rsidR="001727D1" w:rsidRPr="00BE5FD2" w:rsidRDefault="001727D1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оставки товаров, выполнения работ и предоставления услуг:</w:t>
            </w:r>
          </w:p>
        </w:tc>
        <w:tc>
          <w:tcPr>
            <w:tcW w:w="2539" w:type="pct"/>
            <w:vAlign w:val="center"/>
          </w:tcPr>
          <w:p w14:paraId="1A920B25" w14:textId="77777777" w:rsidR="001727D1" w:rsidRPr="00BE5FD2" w:rsidRDefault="001727D1" w:rsidP="00B74C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F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поставки</w:t>
            </w:r>
            <w:r w:rsidRPr="00BE5F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BE5F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P</w:t>
            </w:r>
            <w:r w:rsidRPr="00BE5F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правилам «Инкотермс-2010»</w:t>
            </w:r>
            <w:r w:rsidRPr="00BE5F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E5F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а Казахстан, Актюбинская обл., </w:t>
            </w:r>
            <w:proofErr w:type="spellStart"/>
            <w:r w:rsidRPr="00BE5FD2">
              <w:rPr>
                <w:rFonts w:ascii="Times New Roman" w:eastAsia="Times New Roman" w:hAnsi="Times New Roman" w:cs="Times New Roman"/>
                <w:sz w:val="20"/>
                <w:szCs w:val="20"/>
              </w:rPr>
              <w:t>г.Актобе</w:t>
            </w:r>
            <w:proofErr w:type="spellEnd"/>
            <w:r w:rsidRPr="00BE5F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E5FD2">
              <w:rPr>
                <w:rFonts w:ascii="Times New Roman" w:eastAsia="Times New Roman" w:hAnsi="Times New Roman" w:cs="Times New Roman"/>
                <w:sz w:val="20"/>
                <w:szCs w:val="20"/>
              </w:rPr>
              <w:t>пр.Санкибай</w:t>
            </w:r>
            <w:proofErr w:type="spellEnd"/>
            <w:r w:rsidRPr="00BE5F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батыра 12, </w:t>
            </w:r>
            <w:r w:rsidRPr="00BE5FD2">
              <w:rPr>
                <w:rFonts w:ascii="Times New Roman" w:hAnsi="Times New Roman" w:cs="Times New Roman"/>
                <w:sz w:val="20"/>
                <w:szCs w:val="20"/>
              </w:rPr>
              <w:t>склад ПОКУПАТЕЛЯ.</w:t>
            </w:r>
          </w:p>
        </w:tc>
      </w:tr>
      <w:tr w:rsidR="001727D1" w:rsidRPr="00BE5FD2" w14:paraId="76CB3A67" w14:textId="77777777" w:rsidTr="00B74C8E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0C8B927E" w14:textId="77777777" w:rsidR="001727D1" w:rsidRPr="00BE5FD2" w:rsidRDefault="001727D1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ставки товаров, выполнения работ и предоставления услуг:</w:t>
            </w:r>
          </w:p>
        </w:tc>
        <w:tc>
          <w:tcPr>
            <w:tcW w:w="2539" w:type="pct"/>
            <w:vAlign w:val="center"/>
          </w:tcPr>
          <w:p w14:paraId="617F96DB" w14:textId="68F8BA3B" w:rsidR="001727D1" w:rsidRPr="00BE5FD2" w:rsidRDefault="001727D1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ок </w:t>
            </w:r>
            <w:r w:rsidRPr="006448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авки</w:t>
            </w:r>
            <w:r w:rsidRPr="006448B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448BC" w:rsidRPr="006448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448BC">
              <w:rPr>
                <w:rFonts w:ascii="Times New Roman" w:hAnsi="Times New Roman" w:cs="Times New Roman"/>
                <w:sz w:val="20"/>
                <w:szCs w:val="20"/>
              </w:rPr>
              <w:t>0 календарных дней с момента подписания договора.</w:t>
            </w:r>
          </w:p>
        </w:tc>
      </w:tr>
      <w:tr w:rsidR="001727D1" w:rsidRPr="00BE5FD2" w14:paraId="42724137" w14:textId="77777777" w:rsidTr="00B74C8E">
        <w:trPr>
          <w:jc w:val="center"/>
        </w:trPr>
        <w:tc>
          <w:tcPr>
            <w:tcW w:w="5000" w:type="pct"/>
            <w:gridSpan w:val="2"/>
            <w:shd w:val="clear" w:color="auto" w:fill="FFFF00"/>
          </w:tcPr>
          <w:p w14:paraId="6D8C825E" w14:textId="77777777" w:rsidR="001727D1" w:rsidRPr="00BE5FD2" w:rsidRDefault="001727D1" w:rsidP="00B7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и требуемые функциональные, технические, качественные и эксплуатационные характеристики закупаемых товаров, работ, услуг:</w:t>
            </w:r>
          </w:p>
        </w:tc>
      </w:tr>
      <w:tr w:rsidR="001727D1" w:rsidRPr="00BE5FD2" w14:paraId="314E7C98" w14:textId="77777777" w:rsidTr="00B74C8E">
        <w:trPr>
          <w:trHeight w:val="367"/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p w14:paraId="649ED3D4" w14:textId="77777777" w:rsidR="00B74C8E" w:rsidRPr="00BE5FD2" w:rsidRDefault="00D074E9" w:rsidP="00B74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sz w:val="20"/>
                <w:szCs w:val="20"/>
              </w:rPr>
              <w:t xml:space="preserve">Автогидроподъемник на шасси Газ-3309 с </w:t>
            </w:r>
            <w:proofErr w:type="spellStart"/>
            <w:proofErr w:type="gramStart"/>
            <w:r w:rsidRPr="00BE5FD2">
              <w:rPr>
                <w:rFonts w:ascii="Times New Roman" w:hAnsi="Times New Roman" w:cs="Times New Roman"/>
                <w:sz w:val="20"/>
                <w:szCs w:val="20"/>
              </w:rPr>
              <w:t>тех.хар</w:t>
            </w:r>
            <w:proofErr w:type="gramEnd"/>
            <w:r w:rsidRPr="00BE5FD2">
              <w:rPr>
                <w:rFonts w:ascii="Times New Roman" w:hAnsi="Times New Roman" w:cs="Times New Roman"/>
                <w:sz w:val="20"/>
                <w:szCs w:val="20"/>
              </w:rPr>
              <w:t>-ками</w:t>
            </w:r>
            <w:proofErr w:type="spellEnd"/>
            <w:r w:rsidRPr="00BE5F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74C8E" w:rsidRPr="00BE5F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574876" w14:textId="77777777" w:rsidR="00B74C8E" w:rsidRPr="00BE5FD2" w:rsidRDefault="00B74C8E" w:rsidP="00B74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81677F" w14:textId="3C314CAC" w:rsidR="001727D1" w:rsidRPr="00BE5FD2" w:rsidRDefault="00B74C8E" w:rsidP="00B74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sz w:val="20"/>
                <w:szCs w:val="20"/>
              </w:rPr>
              <w:t xml:space="preserve">4*2, </w:t>
            </w:r>
            <w:proofErr w:type="spellStart"/>
            <w:r w:rsidRPr="00BE5FD2">
              <w:rPr>
                <w:rFonts w:ascii="Times New Roman" w:hAnsi="Times New Roman" w:cs="Times New Roman"/>
                <w:sz w:val="20"/>
                <w:szCs w:val="20"/>
              </w:rPr>
              <w:t>диз</w:t>
            </w:r>
            <w:proofErr w:type="spellEnd"/>
            <w:r w:rsidRPr="00BE5F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E5FD2">
              <w:rPr>
                <w:rFonts w:ascii="Times New Roman" w:hAnsi="Times New Roman" w:cs="Times New Roman"/>
                <w:b/>
                <w:sz w:val="20"/>
                <w:szCs w:val="20"/>
              </w:rPr>
              <w:t>кабина 2 места</w:t>
            </w:r>
            <w:r w:rsidRPr="00BE5FD2">
              <w:rPr>
                <w:rFonts w:ascii="Times New Roman" w:hAnsi="Times New Roman" w:cs="Times New Roman"/>
                <w:sz w:val="20"/>
                <w:szCs w:val="20"/>
              </w:rPr>
              <w:t>, рабочая высота 18 м, боковой вылет 12.5 м, люлька на 300кг, поворот колоны 360 град</w:t>
            </w:r>
          </w:p>
          <w:p w14:paraId="7BB89538" w14:textId="77777777" w:rsidR="00B74C8E" w:rsidRPr="00BE5FD2" w:rsidRDefault="00B74C8E" w:rsidP="00B74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7D787C" w14:textId="7C5755D0" w:rsidR="00B74C8E" w:rsidRPr="00BE5FD2" w:rsidRDefault="00E6135E" w:rsidP="00B74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AA65D4" wp14:editId="65E524F9">
                  <wp:extent cx="3168097" cy="16192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620" cy="1627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E7F85C" w14:textId="202FB246" w:rsidR="00B74C8E" w:rsidRPr="00BE5FD2" w:rsidRDefault="00B74C8E" w:rsidP="00B74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Borders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67"/>
              <w:gridCol w:w="3460"/>
              <w:gridCol w:w="360"/>
            </w:tblGrid>
            <w:tr w:rsidR="00B74C8E" w:rsidRPr="00BE5FD2" w14:paraId="3200D1BC" w14:textId="77777777" w:rsidTr="00B74C8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93F3FD" w14:textId="77777777" w:rsidR="00B74C8E" w:rsidRPr="00BE5FD2" w:rsidRDefault="00B74C8E" w:rsidP="00B74C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параметра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03FCAA" w14:textId="77777777" w:rsidR="00B74C8E" w:rsidRPr="00BE5FD2" w:rsidRDefault="00B74C8E" w:rsidP="00B74C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Значение параметра подъемника на шасси  </w:t>
                  </w:r>
                </w:p>
              </w:tc>
            </w:tr>
            <w:tr w:rsidR="00B74C8E" w:rsidRPr="00BE5FD2" w14:paraId="1A65C659" w14:textId="77777777" w:rsidTr="00B74C8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7AFA2D" w14:textId="77777777" w:rsidR="00B74C8E" w:rsidRPr="00BE5FD2" w:rsidRDefault="00B74C8E" w:rsidP="00B74C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Базовое шасс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DC8B3B" w14:textId="77777777" w:rsidR="00B74C8E" w:rsidRPr="00BE5FD2" w:rsidRDefault="00B74C8E" w:rsidP="00B74C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ГАЗ 33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D62C14" w14:textId="77777777" w:rsidR="00B74C8E" w:rsidRPr="00BE5FD2" w:rsidRDefault="00B74C8E" w:rsidP="00B74C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74C8E" w:rsidRPr="00BE5FD2" w14:paraId="454F6B0C" w14:textId="77777777" w:rsidTr="00B74C8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76F7F5" w14:textId="77777777" w:rsidR="00B74C8E" w:rsidRPr="00BE5FD2" w:rsidRDefault="00B74C8E" w:rsidP="00B74C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Максимальная грузоподъемность люльки, кг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13519C" w14:textId="77777777" w:rsidR="00B74C8E" w:rsidRPr="00BE5FD2" w:rsidRDefault="00B74C8E" w:rsidP="00B74C8E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2EC52F" w14:textId="77777777" w:rsidR="00B74C8E" w:rsidRPr="00BE5FD2" w:rsidRDefault="00B74C8E" w:rsidP="00B74C8E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74C8E" w:rsidRPr="00BE5FD2" w14:paraId="0FCABC3D" w14:textId="77777777" w:rsidTr="00B74C8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CA966F" w14:textId="77777777" w:rsidR="00B74C8E" w:rsidRPr="00BE5FD2" w:rsidRDefault="00B74C8E" w:rsidP="00B74C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Площадь люльки, м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F9E975" w14:textId="77777777" w:rsidR="00B74C8E" w:rsidRPr="00BE5FD2" w:rsidRDefault="00B74C8E" w:rsidP="00B74C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7DEBC6" w14:textId="77777777" w:rsidR="00B74C8E" w:rsidRPr="00BE5FD2" w:rsidRDefault="00B74C8E" w:rsidP="00B74C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74C8E" w:rsidRPr="00BE5FD2" w14:paraId="5280BAF6" w14:textId="77777777" w:rsidTr="00B74C8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A41CB4" w14:textId="77777777" w:rsidR="00B74C8E" w:rsidRPr="00BE5FD2" w:rsidRDefault="00B74C8E" w:rsidP="00B74C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Максимальное количество людей в люльке, чел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EE11DA" w14:textId="77777777" w:rsidR="00B74C8E" w:rsidRPr="00BE5FD2" w:rsidRDefault="00B74C8E" w:rsidP="00B74C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2F9C02" w14:textId="77777777" w:rsidR="00B74C8E" w:rsidRPr="00BE5FD2" w:rsidRDefault="00B74C8E" w:rsidP="00B74C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74C8E" w:rsidRPr="00BE5FD2" w14:paraId="5AEF8CEB" w14:textId="77777777" w:rsidTr="00B74C8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915F16" w14:textId="77777777" w:rsidR="00B74C8E" w:rsidRPr="00BE5FD2" w:rsidRDefault="00B74C8E" w:rsidP="00B74C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Рабочая высота подъема, м, не менее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F9A229" w14:textId="77777777" w:rsidR="00B74C8E" w:rsidRPr="00BE5FD2" w:rsidRDefault="00B74C8E" w:rsidP="00B74C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8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CEF08F" w14:textId="77777777" w:rsidR="00B74C8E" w:rsidRPr="00BE5FD2" w:rsidRDefault="00B74C8E" w:rsidP="00B74C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74C8E" w:rsidRPr="00BE5FD2" w14:paraId="52749EAB" w14:textId="77777777" w:rsidTr="00B74C8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FDED96" w14:textId="77777777" w:rsidR="00B74C8E" w:rsidRPr="00BE5FD2" w:rsidRDefault="00B74C8E" w:rsidP="00B74C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ылет стрелы, м, не более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9061A4" w14:textId="77777777" w:rsidR="00B74C8E" w:rsidRPr="00BE5FD2" w:rsidRDefault="00B74C8E" w:rsidP="00B74C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25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FEBBBB" w14:textId="77777777" w:rsidR="00B74C8E" w:rsidRPr="00BE5FD2" w:rsidRDefault="00B74C8E" w:rsidP="00B74C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74C8E" w:rsidRPr="00BE5FD2" w14:paraId="1D46AD74" w14:textId="77777777" w:rsidTr="00B74C8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F7E6A1" w14:textId="77777777" w:rsidR="00B74C8E" w:rsidRPr="00BE5FD2" w:rsidRDefault="00B74C8E" w:rsidP="00B74C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Максимальная транспортная скорость передвижения, км/ч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578687" w14:textId="77777777" w:rsidR="00B74C8E" w:rsidRPr="00BE5FD2" w:rsidRDefault="00B74C8E" w:rsidP="00B74C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D0D34B" w14:textId="77777777" w:rsidR="00B74C8E" w:rsidRPr="00BE5FD2" w:rsidRDefault="00B74C8E" w:rsidP="00B74C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74C8E" w:rsidRPr="00BE5FD2" w14:paraId="1BD594BF" w14:textId="77777777" w:rsidTr="00B74C8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790060" w14:textId="77777777" w:rsidR="00B74C8E" w:rsidRPr="00BE5FD2" w:rsidRDefault="00B74C8E" w:rsidP="00B74C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Угол поворота стрелы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10366C" w14:textId="77777777" w:rsidR="00B74C8E" w:rsidRPr="00BE5FD2" w:rsidRDefault="00B74C8E" w:rsidP="00B74C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60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049505" w14:textId="77777777" w:rsidR="00B74C8E" w:rsidRPr="00BE5FD2" w:rsidRDefault="00B74C8E" w:rsidP="00B74C8E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74C8E" w:rsidRPr="00BE5FD2" w14:paraId="27047904" w14:textId="77777777" w:rsidTr="00B74C8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B81224" w14:textId="77777777" w:rsidR="00B74C8E" w:rsidRPr="00BE5FD2" w:rsidRDefault="00B74C8E" w:rsidP="00B74C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Полная масса подъемника, кг, не более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9CD61C" w14:textId="77777777" w:rsidR="00B74C8E" w:rsidRPr="00BE5FD2" w:rsidRDefault="00B74C8E" w:rsidP="00B74C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81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CE9A5C" w14:textId="77777777" w:rsidR="00B74C8E" w:rsidRPr="00BE5FD2" w:rsidRDefault="00B74C8E" w:rsidP="00B74C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60D6DA87" w14:textId="77777777" w:rsidR="00B74C8E" w:rsidRPr="00BE5FD2" w:rsidRDefault="00B74C8E" w:rsidP="00B74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6C3E4A" w14:textId="1413FF25" w:rsidR="001727D1" w:rsidRDefault="001727D1" w:rsidP="00B74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F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Условия оплаты:</w:t>
            </w:r>
            <w:r w:rsidRPr="00BE5F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72E06" w:rsidRPr="00BE5F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% общей суммы Договора оплачивается ПОКУПАТЕЛЕМ </w:t>
            </w:r>
            <w:r w:rsidR="00C72E06" w:rsidRPr="00BE5FD2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45 рабочих дней </w:t>
            </w:r>
            <w:r w:rsidR="00C72E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="00C72E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ы </w:t>
            </w:r>
            <w:r w:rsidR="00C72E06" w:rsidRPr="00BE5F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вки</w:t>
            </w:r>
            <w:proofErr w:type="gramEnd"/>
            <w:r w:rsidR="00C72E06" w:rsidRPr="00BE5F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а ПОКУПАТЕЛЮ </w:t>
            </w:r>
            <w:r w:rsidR="00C72E06">
              <w:rPr>
                <w:rFonts w:ascii="Times New Roman" w:eastAsia="Times New Roman" w:hAnsi="Times New Roman" w:cs="Times New Roman"/>
                <w:sz w:val="20"/>
                <w:szCs w:val="20"/>
              </w:rPr>
              <w:t>и по</w:t>
            </w:r>
            <w:r w:rsidR="00C72E06" w:rsidRPr="00BE5FD2">
              <w:rPr>
                <w:rFonts w:ascii="Times New Roman" w:hAnsi="Times New Roman" w:cs="Times New Roman"/>
                <w:sz w:val="20"/>
                <w:szCs w:val="20"/>
              </w:rPr>
              <w:t>дписания Сторонами подтверждающих документов.</w:t>
            </w:r>
          </w:p>
          <w:p w14:paraId="4FBDE1A8" w14:textId="70F64670" w:rsidR="00E14608" w:rsidRDefault="00E14608" w:rsidP="00E14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  автотранспор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жен быть уплачен утилизационный сбор в размере предусмотренном действующим законодательством РК.</w:t>
            </w:r>
          </w:p>
          <w:p w14:paraId="19912A7C" w14:textId="77777777" w:rsidR="00756A38" w:rsidRPr="00BE5FD2" w:rsidRDefault="00756A38" w:rsidP="00756A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рантийный срок эксплуа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12</w:t>
            </w:r>
            <w:r w:rsidRPr="00BE5FD2">
              <w:rPr>
                <w:rFonts w:ascii="Times New Roman" w:hAnsi="Times New Roman" w:cs="Times New Roman"/>
                <w:sz w:val="20"/>
                <w:szCs w:val="20"/>
              </w:rPr>
              <w:t xml:space="preserve">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</w:t>
            </w:r>
            <w:r w:rsidRPr="00BE5F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E5FD2">
              <w:rPr>
                <w:rFonts w:ascii="Times New Roman" w:hAnsi="Times New Roman" w:cs="Times New Roman"/>
                <w:sz w:val="20"/>
                <w:szCs w:val="20"/>
              </w:rPr>
              <w:t>0 000 км пробега в зависимости от того, какое из обстоятельств наступит раньше.</w:t>
            </w:r>
          </w:p>
          <w:p w14:paraId="32F91B18" w14:textId="77777777" w:rsidR="00756A38" w:rsidRPr="00BE5FD2" w:rsidRDefault="00756A38" w:rsidP="00E146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6CE5EF" w14:textId="77777777" w:rsidR="00E14608" w:rsidRPr="00BE5FD2" w:rsidRDefault="00E14608" w:rsidP="00B74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9E7DD7" w14:textId="77777777" w:rsidR="001727D1" w:rsidRPr="00BE5FD2" w:rsidRDefault="001727D1" w:rsidP="00B74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9BF560" w14:textId="5B987837" w:rsidR="00B74C8E" w:rsidRDefault="00B74C8E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0348BA04" w14:textId="77777777" w:rsidR="001F728C" w:rsidRPr="00BE5FD2" w:rsidRDefault="001F728C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A7227DF" w14:textId="77777777" w:rsidR="00B74C8E" w:rsidRPr="00BE5FD2" w:rsidRDefault="00B74C8E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D7424E0" w14:textId="77777777" w:rsidR="00B74C8E" w:rsidRPr="00BE5FD2" w:rsidRDefault="00B74C8E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8C65C19" w14:textId="77777777" w:rsidR="00B74C8E" w:rsidRPr="00BE5FD2" w:rsidRDefault="00B74C8E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9B7D0DF" w14:textId="77777777" w:rsidR="00B74C8E" w:rsidRPr="00BE5FD2" w:rsidRDefault="00B74C8E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0E20AC1" w14:textId="77777777" w:rsidR="00B74C8E" w:rsidRPr="00BE5FD2" w:rsidRDefault="00B74C8E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3474687" w14:textId="77777777" w:rsidR="00B74C8E" w:rsidRPr="00BE5FD2" w:rsidRDefault="00B74C8E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02FCBFA" w14:textId="77777777" w:rsidR="00B74C8E" w:rsidRPr="00BE5FD2" w:rsidRDefault="00B74C8E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71A3EEC" w14:textId="77777777" w:rsidR="00B74C8E" w:rsidRPr="00BE5FD2" w:rsidRDefault="00B74C8E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75CF727" w14:textId="77777777" w:rsidR="00B74C8E" w:rsidRPr="00BE5FD2" w:rsidRDefault="00B74C8E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D79B66B" w14:textId="77777777" w:rsidR="00B74C8E" w:rsidRPr="00BE5FD2" w:rsidRDefault="00B74C8E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B8FB037" w14:textId="77777777" w:rsidR="00B74C8E" w:rsidRPr="00BE5FD2" w:rsidRDefault="00B74C8E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CAD4D34" w14:textId="1814CB60" w:rsidR="00B74C8E" w:rsidRDefault="00B74C8E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0CAE3E3" w14:textId="32956D48" w:rsidR="001F728C" w:rsidRDefault="001F728C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98E39B3" w14:textId="50485A00" w:rsidR="001F728C" w:rsidRDefault="001F728C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2B180E7" w14:textId="6EAADBA8" w:rsidR="001F728C" w:rsidRDefault="001F728C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BB9AFA6" w14:textId="0D944834" w:rsidR="001F728C" w:rsidRDefault="001F728C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CA29EA7" w14:textId="55AD2324" w:rsidR="001F728C" w:rsidRDefault="001F728C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E29F7F0" w14:textId="5B19A68D" w:rsidR="001F728C" w:rsidRDefault="001F728C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2174C83" w14:textId="52DEF689" w:rsidR="001F728C" w:rsidRDefault="001F728C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EA4C169" w14:textId="219CA93F" w:rsidR="001F728C" w:rsidRDefault="001F728C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2159009" w14:textId="60435AF2" w:rsidR="001F728C" w:rsidRDefault="001F728C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304E02A" w14:textId="3D187477" w:rsidR="001F728C" w:rsidRDefault="001F728C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E38BE76" w14:textId="11EFAEC7" w:rsidR="001F728C" w:rsidRDefault="001F728C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310D026" w14:textId="270E2310" w:rsidR="001F728C" w:rsidRDefault="001F728C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463EDCF" w14:textId="68A70599" w:rsidR="001F728C" w:rsidRDefault="001F728C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A8EB1E5" w14:textId="7F4B8CEF" w:rsidR="001F728C" w:rsidRDefault="001F728C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06A9880" w14:textId="64691AB9" w:rsidR="001F728C" w:rsidRDefault="001F728C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F331C33" w14:textId="56CDA712" w:rsidR="001F728C" w:rsidRDefault="001F728C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A8F2F83" w14:textId="521E837D" w:rsidR="001F728C" w:rsidRDefault="001F728C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7A73683" w14:textId="64E33334" w:rsidR="001F728C" w:rsidRDefault="001F728C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B303637" w14:textId="039CE481" w:rsidR="001F728C" w:rsidRDefault="001F728C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4F6DA8B" w14:textId="7D2ACA61" w:rsidR="001F728C" w:rsidRDefault="001F728C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DA2DACE" w14:textId="1BB0FC83" w:rsidR="001F728C" w:rsidRDefault="001F728C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FD3E1D0" w14:textId="2E8AD98E" w:rsidR="001F728C" w:rsidRDefault="001F728C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FC8F321" w14:textId="7B240AF5" w:rsidR="001F728C" w:rsidRDefault="001F728C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0C54E45" w14:textId="1C586AE2" w:rsidR="001F728C" w:rsidRDefault="001F728C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7093453" w14:textId="77777777" w:rsidR="001F728C" w:rsidRPr="00BE5FD2" w:rsidRDefault="001F728C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84A3EDF" w14:textId="77777777" w:rsidR="00B74C8E" w:rsidRPr="00BE5FD2" w:rsidRDefault="00B74C8E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81D18CE" w14:textId="77777777" w:rsidR="00B74C8E" w:rsidRPr="00BE5FD2" w:rsidRDefault="00B74C8E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98F2705" w14:textId="77777777" w:rsidR="00B74C8E" w:rsidRPr="00BE5FD2" w:rsidRDefault="00B74C8E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C98C2BD" w14:textId="77777777" w:rsidR="00B74C8E" w:rsidRPr="00BE5FD2" w:rsidRDefault="00B74C8E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08D79BD" w14:textId="77777777" w:rsidR="00B74C8E" w:rsidRPr="00BE5FD2" w:rsidRDefault="00B74C8E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E1CFC22" w14:textId="77777777" w:rsidR="00B74C8E" w:rsidRPr="00BE5FD2" w:rsidRDefault="00B74C8E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FD064CD" w14:textId="77777777" w:rsidR="00B74C8E" w:rsidRPr="00BE5FD2" w:rsidRDefault="00B74C8E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CC179A5" w14:textId="77777777" w:rsidR="00B74C8E" w:rsidRPr="00BE5FD2" w:rsidRDefault="00B74C8E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03BABA8" w14:textId="234CBF26" w:rsidR="00B74C8E" w:rsidRDefault="00B74C8E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24DD997" w14:textId="77777777" w:rsidR="00C72E06" w:rsidRPr="00BE5FD2" w:rsidRDefault="00C72E06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2F9D422" w14:textId="77777777" w:rsidR="00B74C8E" w:rsidRPr="00BE5FD2" w:rsidRDefault="00B74C8E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F419B2F" w14:textId="1B2D1AFA" w:rsidR="00B74C8E" w:rsidRDefault="00B74C8E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C70B194" w14:textId="7A593C8D" w:rsidR="006448BC" w:rsidRDefault="006448BC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C74D97E" w14:textId="77777777" w:rsidR="006448BC" w:rsidRPr="00BE5FD2" w:rsidRDefault="006448BC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8B415D2" w14:textId="77777777" w:rsidR="00B74C8E" w:rsidRPr="00BE5FD2" w:rsidRDefault="00B74C8E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1BBB07B" w14:textId="77777777" w:rsidR="00B74C8E" w:rsidRPr="00BE5FD2" w:rsidRDefault="00B74C8E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675AA1F" w14:textId="77777777" w:rsidR="00B74C8E" w:rsidRPr="00BE5FD2" w:rsidRDefault="00B74C8E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ECE83C3" w14:textId="77777777" w:rsidR="00B74C8E" w:rsidRPr="00BE5FD2" w:rsidRDefault="00B74C8E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E0DBC7C" w14:textId="6AEE9514" w:rsidR="00B22D1F" w:rsidRPr="00BE5FD2" w:rsidRDefault="009633C7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  <w:r w:rsidRPr="00BE5FD2">
        <w:rPr>
          <w:rFonts w:ascii="Times New Roman" w:eastAsia="SimSun" w:hAnsi="Times New Roman"/>
          <w:caps w:val="0"/>
          <w:sz w:val="20"/>
          <w:lang w:eastAsia="zh-CN"/>
        </w:rPr>
        <w:lastRenderedPageBreak/>
        <w:t>ПРОЕКТ ДОГОВОРА ЗАКУПОК</w:t>
      </w:r>
      <w:r w:rsidR="00B22D1F" w:rsidRPr="00BE5FD2">
        <w:rPr>
          <w:rFonts w:ascii="Times New Roman" w:eastAsia="SimSun" w:hAnsi="Times New Roman"/>
          <w:caps w:val="0"/>
          <w:sz w:val="20"/>
          <w:lang w:eastAsia="zh-CN"/>
        </w:rPr>
        <w:t xml:space="preserve"> К </w:t>
      </w:r>
      <w:proofErr w:type="spellStart"/>
      <w:r w:rsidR="00B22D1F" w:rsidRPr="00BE5FD2">
        <w:rPr>
          <w:rFonts w:ascii="Times New Roman" w:eastAsia="SimSun" w:hAnsi="Times New Roman"/>
          <w:caps w:val="0"/>
          <w:sz w:val="20"/>
          <w:lang w:eastAsia="zh-CN"/>
        </w:rPr>
        <w:t>ЛОТ</w:t>
      </w:r>
      <w:r w:rsidR="00523AE8" w:rsidRPr="00BE5FD2">
        <w:rPr>
          <w:rFonts w:ascii="Times New Roman" w:eastAsia="SimSun" w:hAnsi="Times New Roman"/>
          <w:caps w:val="0"/>
          <w:sz w:val="20"/>
          <w:lang w:eastAsia="zh-CN"/>
        </w:rPr>
        <w:t>у</w:t>
      </w:r>
      <w:proofErr w:type="spellEnd"/>
      <w:r w:rsidR="00B22D1F" w:rsidRPr="00BE5FD2">
        <w:rPr>
          <w:rFonts w:ascii="Times New Roman" w:eastAsia="SimSun" w:hAnsi="Times New Roman"/>
          <w:caps w:val="0"/>
          <w:sz w:val="20"/>
          <w:lang w:eastAsia="zh-CN"/>
        </w:rPr>
        <w:t xml:space="preserve"> 1</w:t>
      </w:r>
      <w:r w:rsidR="00C4539C">
        <w:rPr>
          <w:rFonts w:ascii="Times New Roman" w:eastAsia="SimSun" w:hAnsi="Times New Roman"/>
          <w:caps w:val="0"/>
          <w:sz w:val="20"/>
          <w:lang w:eastAsia="zh-CN"/>
        </w:rPr>
        <w:t>,2,3</w:t>
      </w:r>
    </w:p>
    <w:p w14:paraId="1004A54F" w14:textId="77777777" w:rsidR="00523AE8" w:rsidRPr="00BE5FD2" w:rsidRDefault="00523AE8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bookmarkEnd w:id="0"/>
    <w:p w14:paraId="3CB15D6F" w14:textId="77777777" w:rsidR="00D31213" w:rsidRPr="00BE5FD2" w:rsidRDefault="00D31213" w:rsidP="00D31213">
      <w:pPr>
        <w:pStyle w:val="af6"/>
        <w:rPr>
          <w:rFonts w:ascii="Times New Roman" w:eastAsia="SimSun" w:hAnsi="Times New Roman"/>
          <w:caps w:val="0"/>
          <w:sz w:val="20"/>
          <w:lang w:eastAsia="zh-CN"/>
        </w:rPr>
      </w:pPr>
      <w:r w:rsidRPr="00BE5FD2">
        <w:rPr>
          <w:rFonts w:ascii="Times New Roman" w:eastAsia="SimSun" w:hAnsi="Times New Roman"/>
          <w:caps w:val="0"/>
          <w:sz w:val="20"/>
          <w:lang w:eastAsia="zh-CN"/>
        </w:rPr>
        <w:t>Договор №__________</w:t>
      </w:r>
    </w:p>
    <w:p w14:paraId="7B5A308E" w14:textId="50D534E5" w:rsidR="00D31213" w:rsidRPr="00BE5FD2" w:rsidRDefault="00D31213" w:rsidP="00D31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b/>
          <w:sz w:val="20"/>
          <w:szCs w:val="20"/>
        </w:rPr>
        <w:t xml:space="preserve">г. Актобе                                                     </w:t>
      </w:r>
      <w:r w:rsidR="0026115E" w:rsidRPr="00BE5FD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</w:t>
      </w:r>
      <w:r w:rsidRPr="00BE5FD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</w:t>
      </w:r>
      <w:proofErr w:type="gramStart"/>
      <w:r w:rsidRPr="00BE5FD2">
        <w:rPr>
          <w:rFonts w:ascii="Times New Roman" w:eastAsia="Times New Roman" w:hAnsi="Times New Roman" w:cs="Times New Roman"/>
          <w:b/>
          <w:sz w:val="20"/>
          <w:szCs w:val="20"/>
        </w:rPr>
        <w:t xml:space="preserve">   «</w:t>
      </w:r>
      <w:proofErr w:type="gramEnd"/>
      <w:r w:rsidRPr="00BE5FD2">
        <w:rPr>
          <w:rFonts w:ascii="Times New Roman" w:eastAsia="Times New Roman" w:hAnsi="Times New Roman" w:cs="Times New Roman"/>
          <w:b/>
          <w:sz w:val="20"/>
          <w:szCs w:val="20"/>
        </w:rPr>
        <w:t>___» _____________20____</w:t>
      </w:r>
      <w:r w:rsidRPr="00BE5FD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E5FD2">
        <w:rPr>
          <w:rFonts w:ascii="Times New Roman" w:eastAsia="Times New Roman" w:hAnsi="Times New Roman" w:cs="Times New Roman"/>
          <w:b/>
          <w:sz w:val="20"/>
          <w:szCs w:val="20"/>
        </w:rPr>
        <w:t>г.</w:t>
      </w:r>
    </w:p>
    <w:p w14:paraId="4E05B17E" w14:textId="77777777" w:rsidR="00D31213" w:rsidRPr="00BE5FD2" w:rsidRDefault="00D31213" w:rsidP="00D31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B771CFE" w14:textId="63AF2814" w:rsidR="00D31213" w:rsidRPr="00BE5FD2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sz w:val="20"/>
          <w:szCs w:val="20"/>
        </w:rPr>
        <w:t xml:space="preserve">ТОО «Энергосистема» (РК), именуемое в дальнейшем «ПОКУПАТЕЛЬ», в лице Генерального директора </w:t>
      </w:r>
      <w:r w:rsidR="0026115E" w:rsidRPr="00BE5FD2">
        <w:rPr>
          <w:rFonts w:ascii="Times New Roman" w:eastAsia="Times New Roman" w:hAnsi="Times New Roman" w:cs="Times New Roman"/>
          <w:sz w:val="20"/>
          <w:szCs w:val="20"/>
        </w:rPr>
        <w:t>Амангалиева М.Е.</w:t>
      </w:r>
      <w:r w:rsidRPr="00BE5FD2">
        <w:rPr>
          <w:rFonts w:ascii="Times New Roman" w:eastAsia="Times New Roman" w:hAnsi="Times New Roman" w:cs="Times New Roman"/>
          <w:sz w:val="20"/>
          <w:szCs w:val="20"/>
        </w:rPr>
        <w:t>., действующего на основании Устава, с одной Стороны, и</w:t>
      </w:r>
      <w:r w:rsidR="0026115E" w:rsidRPr="00BE5FD2">
        <w:rPr>
          <w:rFonts w:ascii="Times New Roman" w:eastAsia="Times New Roman" w:hAnsi="Times New Roman" w:cs="Times New Roman"/>
          <w:sz w:val="20"/>
          <w:szCs w:val="20"/>
        </w:rPr>
        <w:t>___________</w:t>
      </w:r>
      <w:r w:rsidRPr="00BE5FD2">
        <w:rPr>
          <w:rFonts w:ascii="Times New Roman" w:eastAsia="Times New Roman" w:hAnsi="Times New Roman" w:cs="Times New Roman"/>
          <w:sz w:val="20"/>
          <w:szCs w:val="20"/>
        </w:rPr>
        <w:t>, именуемое в дальнейшем «</w:t>
      </w:r>
      <w:r w:rsidRPr="00BE5FD2">
        <w:rPr>
          <w:rFonts w:ascii="Times New Roman" w:eastAsia="Times New Roman" w:hAnsi="Times New Roman" w:cs="Times New Roman"/>
          <w:bCs/>
          <w:sz w:val="20"/>
          <w:szCs w:val="20"/>
        </w:rPr>
        <w:t>ПРОДАВЕЦ» или</w:t>
      </w:r>
      <w:r w:rsidRPr="00BE5FD2">
        <w:rPr>
          <w:rFonts w:ascii="Times New Roman" w:eastAsia="Times New Roman" w:hAnsi="Times New Roman" w:cs="Times New Roman"/>
          <w:sz w:val="20"/>
          <w:szCs w:val="20"/>
        </w:rPr>
        <w:t xml:space="preserve"> «ПОСТАВЩИК», в лице</w:t>
      </w:r>
      <w:r w:rsidR="0026115E" w:rsidRPr="00BE5FD2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</w:t>
      </w:r>
      <w:r w:rsidRPr="00BE5FD2">
        <w:rPr>
          <w:rFonts w:ascii="Times New Roman" w:eastAsia="Times New Roman" w:hAnsi="Times New Roman" w:cs="Times New Roman"/>
          <w:sz w:val="20"/>
          <w:szCs w:val="20"/>
        </w:rPr>
        <w:t xml:space="preserve">, действующего на основании Устава с другой Стороны, на основании протокола закупок </w:t>
      </w:r>
      <w:r w:rsidR="0026115E" w:rsidRPr="00BE5FD2">
        <w:rPr>
          <w:rFonts w:ascii="Times New Roman" w:eastAsia="Times New Roman" w:hAnsi="Times New Roman" w:cs="Times New Roman"/>
          <w:sz w:val="20"/>
          <w:szCs w:val="20"/>
        </w:rPr>
        <w:t>способом конкурса путем тендера №____________________</w:t>
      </w:r>
      <w:r w:rsidRPr="00BE5FD2">
        <w:rPr>
          <w:rFonts w:ascii="Times New Roman" w:eastAsia="Times New Roman" w:hAnsi="Times New Roman" w:cs="Times New Roman"/>
          <w:sz w:val="20"/>
          <w:szCs w:val="20"/>
        </w:rPr>
        <w:t xml:space="preserve"> заключили настоящий Договор о нижеследующем:</w:t>
      </w:r>
    </w:p>
    <w:p w14:paraId="33A01D88" w14:textId="77777777" w:rsidR="00D31213" w:rsidRPr="00BE5FD2" w:rsidRDefault="00D31213" w:rsidP="00D31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b/>
          <w:sz w:val="20"/>
          <w:szCs w:val="20"/>
        </w:rPr>
        <w:t>1. Предмет Договора</w:t>
      </w:r>
    </w:p>
    <w:p w14:paraId="2099BB68" w14:textId="77777777" w:rsidR="00D31213" w:rsidRPr="00BE5FD2" w:rsidRDefault="00D31213" w:rsidP="00D31213">
      <w:pPr>
        <w:pStyle w:val="a4"/>
        <w:rPr>
          <w:sz w:val="20"/>
        </w:rPr>
      </w:pPr>
      <w:r w:rsidRPr="00BE5FD2">
        <w:rPr>
          <w:sz w:val="20"/>
        </w:rPr>
        <w:t>1.1. На условиях настоящего Договора  ПОСТАВЩИК обязуется поставить ПОКУПАТЕЛЮ, а ПОКУПАТЕЛЬ обязуется оплатить и принять транспортное средство</w:t>
      </w:r>
      <w:r w:rsidRPr="00BE5FD2">
        <w:rPr>
          <w:color w:val="000000"/>
          <w:sz w:val="20"/>
        </w:rPr>
        <w:t xml:space="preserve">, </w:t>
      </w:r>
      <w:r w:rsidRPr="00BE5FD2">
        <w:rPr>
          <w:sz w:val="20"/>
        </w:rPr>
        <w:t>именуемое  в дальнейшем «Товар», с техническими характеристиками, в ассортименте, количестве и по цене, указанными в Приложение № 1 к Договору, являющегося неотъемлемой его частью.</w:t>
      </w:r>
    </w:p>
    <w:p w14:paraId="44B745D2" w14:textId="77777777" w:rsidR="00D31213" w:rsidRPr="00BE5FD2" w:rsidRDefault="00D31213" w:rsidP="00D31213">
      <w:pPr>
        <w:pStyle w:val="a4"/>
        <w:jc w:val="center"/>
        <w:rPr>
          <w:rStyle w:val="afb"/>
          <w:b/>
          <w:i w:val="0"/>
          <w:iCs w:val="0"/>
          <w:sz w:val="20"/>
        </w:rPr>
      </w:pPr>
      <w:r w:rsidRPr="00BE5FD2">
        <w:rPr>
          <w:rStyle w:val="afb"/>
          <w:b/>
          <w:i w:val="0"/>
          <w:iCs w:val="0"/>
          <w:sz w:val="20"/>
        </w:rPr>
        <w:t>2. Разрешительная документация</w:t>
      </w:r>
    </w:p>
    <w:p w14:paraId="45FE563E" w14:textId="77777777" w:rsidR="00D31213" w:rsidRPr="00BE5FD2" w:rsidRDefault="00D31213" w:rsidP="00D31213">
      <w:pPr>
        <w:tabs>
          <w:tab w:val="left" w:pos="0"/>
        </w:tabs>
        <w:spacing w:after="0" w:line="240" w:lineRule="auto"/>
        <w:jc w:val="both"/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</w:pPr>
      <w:r w:rsidRPr="00BE5FD2"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  <w:t>2.1. ПОСТАВЩИК гарантирует наличие всех необходимых Лицензий, сертификатов и других разрешительных документов, дающих ему законное право выполнять свои обязательства по настоящему Договору.</w:t>
      </w:r>
    </w:p>
    <w:p w14:paraId="493F50E7" w14:textId="77777777" w:rsidR="00D31213" w:rsidRPr="00BE5FD2" w:rsidRDefault="00D31213" w:rsidP="00D31213">
      <w:pPr>
        <w:tabs>
          <w:tab w:val="left" w:pos="0"/>
        </w:tabs>
        <w:spacing w:after="0" w:line="240" w:lineRule="auto"/>
        <w:jc w:val="both"/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</w:pPr>
      <w:r w:rsidRPr="00BE5FD2"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  <w:t xml:space="preserve">2.2. ПОСТАВЩИК обязуется оградить </w:t>
      </w:r>
      <w:r w:rsidRPr="00BE5FD2">
        <w:rPr>
          <w:rFonts w:ascii="Times New Roman" w:eastAsia="Times New Roman" w:hAnsi="Times New Roman" w:cs="Times New Roman"/>
          <w:sz w:val="20"/>
          <w:szCs w:val="20"/>
        </w:rPr>
        <w:t xml:space="preserve">ПОКУПАТЕЛЯ </w:t>
      </w:r>
      <w:r w:rsidRPr="00BE5FD2"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  <w:t>от всех и любых штрафов, исков, претензий, в т.ч. имущественных, связанных с наличием (отсутствием) необходимых Лицензий, сертификатов и других разрешительных документов.</w:t>
      </w:r>
    </w:p>
    <w:p w14:paraId="1D0F9998" w14:textId="77777777" w:rsidR="00D31213" w:rsidRPr="00BE5FD2" w:rsidRDefault="00D31213" w:rsidP="00D31213">
      <w:pPr>
        <w:tabs>
          <w:tab w:val="left" w:pos="0"/>
        </w:tabs>
        <w:spacing w:after="0" w:line="240" w:lineRule="auto"/>
        <w:jc w:val="both"/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</w:pPr>
      <w:r w:rsidRPr="00BE5FD2"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  <w:t xml:space="preserve">2.3. ПОСТАВЩИК обязуется не приступать к исполнению своих обязательств по настоящему Договору без вышеперечисленных документов.  В случае наложения каких-либо штрафов, выставления исков со стороны третьих лиц, ПОСТАВЩИК обязуется компенсировать их </w:t>
      </w:r>
      <w:r w:rsidRPr="00BE5FD2">
        <w:rPr>
          <w:rFonts w:ascii="Times New Roman" w:eastAsia="Times New Roman" w:hAnsi="Times New Roman" w:cs="Times New Roman"/>
          <w:sz w:val="20"/>
          <w:szCs w:val="20"/>
        </w:rPr>
        <w:t xml:space="preserve">ПОКУПАТЕЛЮ </w:t>
      </w:r>
      <w:r w:rsidRPr="00BE5FD2"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  <w:t>в течение 5 (пяти) банковских дней с момента выставления счета и предоставления подтверждающих документов.</w:t>
      </w:r>
    </w:p>
    <w:p w14:paraId="7A84105E" w14:textId="77777777" w:rsidR="00D31213" w:rsidRPr="00BE5FD2" w:rsidRDefault="00D31213" w:rsidP="00D31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b/>
          <w:sz w:val="20"/>
          <w:szCs w:val="20"/>
        </w:rPr>
        <w:t>3. Форма расчета, стоимость Товара, общая сумма Договора</w:t>
      </w:r>
    </w:p>
    <w:p w14:paraId="3774D02C" w14:textId="29DEBEBF" w:rsidR="00D31213" w:rsidRPr="00BE5FD2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sz w:val="20"/>
          <w:szCs w:val="20"/>
        </w:rPr>
        <w:t xml:space="preserve">3.1. Сумма Договора указана в Приложение 1 и включает в себя  НДС по ставке 12%, стоимость Товара, </w:t>
      </w:r>
      <w:r w:rsidR="00756A38">
        <w:rPr>
          <w:rFonts w:ascii="Times New Roman" w:eastAsia="Times New Roman" w:hAnsi="Times New Roman" w:cs="Times New Roman"/>
          <w:sz w:val="20"/>
          <w:szCs w:val="20"/>
        </w:rPr>
        <w:t xml:space="preserve">утилизационный сбор, </w:t>
      </w:r>
      <w:r w:rsidRPr="00BE5FD2">
        <w:rPr>
          <w:rFonts w:ascii="Times New Roman" w:eastAsia="Times New Roman" w:hAnsi="Times New Roman" w:cs="Times New Roman"/>
          <w:sz w:val="20"/>
          <w:szCs w:val="20"/>
        </w:rPr>
        <w:t>стоимость тары и упаковки, стоимость погрузочных, перегрузочных, разгрузочных работ и стоимость расходов ПОСТАВЩИКА, связанных с доставкой Товара до склада ПОКУПАТЕЛЯ, а также иные расходы ПОСТАВЩИКА, связанные с выполнением условий настоящего Договора.</w:t>
      </w:r>
    </w:p>
    <w:p w14:paraId="176302BA" w14:textId="77777777" w:rsidR="00D31213" w:rsidRPr="00BE5FD2" w:rsidRDefault="00D31213" w:rsidP="00D31213">
      <w:pPr>
        <w:pStyle w:val="a4"/>
        <w:rPr>
          <w:sz w:val="20"/>
        </w:rPr>
      </w:pPr>
      <w:r w:rsidRPr="00BE5FD2">
        <w:rPr>
          <w:sz w:val="20"/>
        </w:rPr>
        <w:t>3.2. Цена за единицу Товара (цена Товара) указана в Приложение №1 к Договору, являющегося неотъемлемой его частью.</w:t>
      </w:r>
    </w:p>
    <w:p w14:paraId="4C6C4BC6" w14:textId="77777777" w:rsidR="00D31213" w:rsidRPr="00BE5FD2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sz w:val="20"/>
          <w:szCs w:val="20"/>
        </w:rPr>
        <w:t xml:space="preserve">3.3. Стоимость (цена) Товара является фиксированной и не может меняться в Сторону увеличения ни при каких обстоятельствах. Не являются основанием для изменения стоимости (цены) Товара инфляционные процессы и другие обстоятельства, обусловленные экономическими причинами или действием непреодолимой силы. </w:t>
      </w:r>
    </w:p>
    <w:p w14:paraId="71A3B93A" w14:textId="77777777" w:rsidR="00D31213" w:rsidRPr="00BE5FD2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sz w:val="20"/>
          <w:szCs w:val="20"/>
        </w:rPr>
        <w:t xml:space="preserve">3.4. Валюта Договора и валюта </w:t>
      </w:r>
      <w:proofErr w:type="gramStart"/>
      <w:r w:rsidRPr="00BE5FD2">
        <w:rPr>
          <w:rFonts w:ascii="Times New Roman" w:eastAsia="Times New Roman" w:hAnsi="Times New Roman" w:cs="Times New Roman"/>
          <w:sz w:val="20"/>
          <w:szCs w:val="20"/>
        </w:rPr>
        <w:t>платежа  -</w:t>
      </w:r>
      <w:proofErr w:type="gramEnd"/>
      <w:r w:rsidRPr="00BE5FD2">
        <w:rPr>
          <w:rFonts w:ascii="Times New Roman" w:eastAsia="Times New Roman" w:hAnsi="Times New Roman" w:cs="Times New Roman"/>
          <w:sz w:val="20"/>
          <w:szCs w:val="20"/>
        </w:rPr>
        <w:t xml:space="preserve"> тенге. </w:t>
      </w:r>
    </w:p>
    <w:p w14:paraId="3105DF28" w14:textId="77777777" w:rsidR="00D31213" w:rsidRPr="00BE5FD2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sz w:val="20"/>
          <w:szCs w:val="20"/>
        </w:rPr>
        <w:t xml:space="preserve">3.5. Расчеты за поставленный по настоящему Договору Товар осуществляются ПОКУПАТЕЛЕМ безналичным платежом на банковский счет </w:t>
      </w:r>
      <w:proofErr w:type="gramStart"/>
      <w:r w:rsidRPr="00BE5FD2">
        <w:rPr>
          <w:rFonts w:ascii="Times New Roman" w:eastAsia="Times New Roman" w:hAnsi="Times New Roman" w:cs="Times New Roman"/>
          <w:sz w:val="20"/>
          <w:szCs w:val="20"/>
        </w:rPr>
        <w:t>ПОСТАВЩИКА</w:t>
      </w:r>
      <w:proofErr w:type="gramEnd"/>
      <w:r w:rsidRPr="00BE5FD2">
        <w:rPr>
          <w:rFonts w:ascii="Times New Roman" w:eastAsia="Times New Roman" w:hAnsi="Times New Roman" w:cs="Times New Roman"/>
          <w:sz w:val="20"/>
          <w:szCs w:val="20"/>
        </w:rPr>
        <w:t xml:space="preserve"> указанный в настоящем Договоре в следующем порядке:</w:t>
      </w:r>
    </w:p>
    <w:p w14:paraId="494EC963" w14:textId="71C39176" w:rsidR="00D31213" w:rsidRPr="00BE5FD2" w:rsidRDefault="00D31213" w:rsidP="00D312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sz w:val="20"/>
          <w:szCs w:val="20"/>
        </w:rPr>
        <w:t xml:space="preserve">3.5.1. </w:t>
      </w:r>
      <w:r w:rsidR="00C72E06" w:rsidRPr="00BE5FD2">
        <w:rPr>
          <w:rFonts w:ascii="Times New Roman" w:eastAsia="Times New Roman" w:hAnsi="Times New Roman" w:cs="Times New Roman"/>
          <w:sz w:val="20"/>
          <w:szCs w:val="20"/>
        </w:rPr>
        <w:t xml:space="preserve">100% общей суммы Договора оплачивается ПОКУПАТЕЛЕМ </w:t>
      </w:r>
      <w:r w:rsidR="00C72E06" w:rsidRPr="00BE5FD2">
        <w:rPr>
          <w:rFonts w:ascii="Times New Roman" w:hAnsi="Times New Roman" w:cs="Times New Roman"/>
          <w:sz w:val="20"/>
          <w:szCs w:val="20"/>
        </w:rPr>
        <w:t xml:space="preserve">не позднее 45 рабочих дней </w:t>
      </w:r>
      <w:r w:rsidR="00C72E06">
        <w:rPr>
          <w:rFonts w:ascii="Times New Roman" w:eastAsia="Times New Roman" w:hAnsi="Times New Roman" w:cs="Times New Roman"/>
          <w:sz w:val="20"/>
          <w:szCs w:val="20"/>
        </w:rPr>
        <w:t xml:space="preserve">с </w:t>
      </w:r>
      <w:proofErr w:type="gramStart"/>
      <w:r w:rsidR="00C72E06">
        <w:rPr>
          <w:rFonts w:ascii="Times New Roman" w:eastAsia="Times New Roman" w:hAnsi="Times New Roman" w:cs="Times New Roman"/>
          <w:sz w:val="20"/>
          <w:szCs w:val="20"/>
        </w:rPr>
        <w:t xml:space="preserve">даты </w:t>
      </w:r>
      <w:r w:rsidR="00C72E06" w:rsidRPr="00BE5FD2">
        <w:rPr>
          <w:rFonts w:ascii="Times New Roman" w:eastAsia="Times New Roman" w:hAnsi="Times New Roman" w:cs="Times New Roman"/>
          <w:sz w:val="20"/>
          <w:szCs w:val="20"/>
        </w:rPr>
        <w:t xml:space="preserve"> поставки</w:t>
      </w:r>
      <w:proofErr w:type="gramEnd"/>
      <w:r w:rsidR="00C72E06" w:rsidRPr="00BE5FD2">
        <w:rPr>
          <w:rFonts w:ascii="Times New Roman" w:eastAsia="Times New Roman" w:hAnsi="Times New Roman" w:cs="Times New Roman"/>
          <w:sz w:val="20"/>
          <w:szCs w:val="20"/>
        </w:rPr>
        <w:t xml:space="preserve"> Товара ПОКУПАТЕЛЮ </w:t>
      </w:r>
      <w:r w:rsidR="00C72E06">
        <w:rPr>
          <w:rFonts w:ascii="Times New Roman" w:eastAsia="Times New Roman" w:hAnsi="Times New Roman" w:cs="Times New Roman"/>
          <w:sz w:val="20"/>
          <w:szCs w:val="20"/>
        </w:rPr>
        <w:t>и по</w:t>
      </w:r>
      <w:r w:rsidR="00C72E06" w:rsidRPr="00BE5FD2">
        <w:rPr>
          <w:rFonts w:ascii="Times New Roman" w:hAnsi="Times New Roman" w:cs="Times New Roman"/>
          <w:sz w:val="20"/>
          <w:szCs w:val="20"/>
        </w:rPr>
        <w:t>дписания Сторонами подтверждающих документов.</w:t>
      </w:r>
    </w:p>
    <w:p w14:paraId="6E90BC38" w14:textId="77777777" w:rsidR="00D31213" w:rsidRPr="00BE5FD2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sz w:val="20"/>
          <w:szCs w:val="20"/>
        </w:rPr>
        <w:t>3.6. Датой платежа Стороны признают дату поступления денежных средств на банковский счет ПОСТАВЩИКА.</w:t>
      </w:r>
    </w:p>
    <w:p w14:paraId="00919793" w14:textId="37DD718F" w:rsidR="00D31213" w:rsidRPr="00BE5FD2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sz w:val="20"/>
          <w:szCs w:val="20"/>
        </w:rPr>
        <w:t>3.7. При осуществлении расчетов по настоящему Договору все банковские расходы банка ПОКУПАТЕЛЯ несет ПОКУПАТЕЛЬ, расходы банка ПОСТАВЩИКА несет ПОСТАВЩИК.</w:t>
      </w:r>
    </w:p>
    <w:p w14:paraId="6C70804C" w14:textId="77777777" w:rsidR="00D31213" w:rsidRPr="00BE5FD2" w:rsidRDefault="00D31213" w:rsidP="00D31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b/>
          <w:sz w:val="20"/>
          <w:szCs w:val="20"/>
        </w:rPr>
        <w:t>4. Условия и сроки поставки</w:t>
      </w:r>
    </w:p>
    <w:p w14:paraId="32F6CFA9" w14:textId="77777777" w:rsidR="00D31213" w:rsidRPr="00BE5FD2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sz w:val="20"/>
          <w:szCs w:val="20"/>
        </w:rPr>
        <w:t>4.1. Сроки поставки Товара определяются Приложением №1</w:t>
      </w:r>
      <w:r w:rsidRPr="00BE5FD2">
        <w:rPr>
          <w:rFonts w:ascii="Times New Roman" w:hAnsi="Times New Roman" w:cs="Times New Roman"/>
          <w:sz w:val="20"/>
          <w:szCs w:val="20"/>
        </w:rPr>
        <w:t xml:space="preserve"> </w:t>
      </w:r>
      <w:r w:rsidRPr="00BE5FD2">
        <w:rPr>
          <w:rFonts w:ascii="Times New Roman" w:eastAsia="Times New Roman" w:hAnsi="Times New Roman" w:cs="Times New Roman"/>
          <w:sz w:val="20"/>
          <w:szCs w:val="20"/>
        </w:rPr>
        <w:t xml:space="preserve">к Договору, </w:t>
      </w:r>
      <w:proofErr w:type="gramStart"/>
      <w:r w:rsidRPr="00BE5FD2">
        <w:rPr>
          <w:rFonts w:ascii="Times New Roman" w:eastAsia="Times New Roman" w:hAnsi="Times New Roman" w:cs="Times New Roman"/>
          <w:sz w:val="20"/>
          <w:szCs w:val="20"/>
        </w:rPr>
        <w:t>являющегося  неотъемлемой</w:t>
      </w:r>
      <w:proofErr w:type="gramEnd"/>
      <w:r w:rsidRPr="00BE5FD2">
        <w:rPr>
          <w:rFonts w:ascii="Times New Roman" w:eastAsia="Times New Roman" w:hAnsi="Times New Roman" w:cs="Times New Roman"/>
          <w:sz w:val="20"/>
          <w:szCs w:val="20"/>
        </w:rPr>
        <w:t xml:space="preserve"> его частью.</w:t>
      </w:r>
    </w:p>
    <w:p w14:paraId="41894290" w14:textId="77777777" w:rsidR="00D31213" w:rsidRPr="00BE5FD2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sz w:val="20"/>
          <w:szCs w:val="20"/>
        </w:rPr>
        <w:t xml:space="preserve">4.2. Поставка Товара ПОКУПАТЕЛЮ </w:t>
      </w:r>
      <w:proofErr w:type="gramStart"/>
      <w:r w:rsidRPr="00BE5FD2">
        <w:rPr>
          <w:rFonts w:ascii="Times New Roman" w:eastAsia="Times New Roman" w:hAnsi="Times New Roman" w:cs="Times New Roman"/>
          <w:sz w:val="20"/>
          <w:szCs w:val="20"/>
        </w:rPr>
        <w:t>осуществляется  ПОСТАВЩИКОМ</w:t>
      </w:r>
      <w:proofErr w:type="gramEnd"/>
      <w:r w:rsidRPr="00BE5FD2">
        <w:rPr>
          <w:rFonts w:ascii="Times New Roman" w:eastAsia="Times New Roman" w:hAnsi="Times New Roman" w:cs="Times New Roman"/>
          <w:sz w:val="20"/>
          <w:szCs w:val="20"/>
        </w:rPr>
        <w:t xml:space="preserve"> за счет его собственных средств на условиях поставки </w:t>
      </w:r>
      <w:r w:rsidRPr="00BE5FD2">
        <w:rPr>
          <w:rFonts w:ascii="Times New Roman" w:eastAsia="Times New Roman" w:hAnsi="Times New Roman" w:cs="Times New Roman"/>
          <w:sz w:val="20"/>
          <w:szCs w:val="20"/>
          <w:lang w:val="en-US"/>
        </w:rPr>
        <w:t>DDP</w:t>
      </w:r>
      <w:r w:rsidRPr="00BE5FD2">
        <w:rPr>
          <w:rFonts w:ascii="Times New Roman" w:eastAsia="Times New Roman" w:hAnsi="Times New Roman" w:cs="Times New Roman"/>
          <w:sz w:val="20"/>
          <w:szCs w:val="20"/>
        </w:rPr>
        <w:t>, склад ПОКУПАТЕЛЯ</w:t>
      </w:r>
      <w:r w:rsidRPr="00BE5FD2">
        <w:rPr>
          <w:rFonts w:ascii="Times New Roman" w:hAnsi="Times New Roman" w:cs="Times New Roman"/>
          <w:sz w:val="20"/>
          <w:szCs w:val="20"/>
        </w:rPr>
        <w:t xml:space="preserve"> Республика Казахстан, город Актобе,  пр. Санкибай-Батыра, 12 </w:t>
      </w:r>
      <w:r w:rsidRPr="00BE5FD2">
        <w:rPr>
          <w:rFonts w:ascii="Times New Roman" w:eastAsia="Times New Roman" w:hAnsi="Times New Roman" w:cs="Times New Roman"/>
          <w:sz w:val="20"/>
          <w:szCs w:val="20"/>
        </w:rPr>
        <w:t>согласно правилам «Инкотермс-2010».</w:t>
      </w:r>
    </w:p>
    <w:p w14:paraId="49CB62AE" w14:textId="77777777" w:rsidR="00D31213" w:rsidRPr="00BE5FD2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sz w:val="20"/>
          <w:szCs w:val="20"/>
        </w:rPr>
        <w:t>4.3. При поставке Товара должны соблюдаться действующие на транспорте правила сдачи Товара к перевозке, правила погрузки, крепления, хранения Товара.</w:t>
      </w:r>
    </w:p>
    <w:p w14:paraId="1A959B49" w14:textId="77777777" w:rsidR="00D31213" w:rsidRPr="00BE5FD2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t>4.4 ПОСТАВЩИК обязуется за 5 дней до осуществления поставки факсимильным сообщением уведомить ПОКУПАТЕЛЯ о предполагаемых дате и времени доставки Товара.</w:t>
      </w:r>
      <w:r w:rsidRPr="00BE5F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872EC79" w14:textId="77777777" w:rsidR="00D31213" w:rsidRPr="00BE5FD2" w:rsidRDefault="00D31213" w:rsidP="00D312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sz w:val="20"/>
          <w:szCs w:val="20"/>
        </w:rPr>
        <w:t>4.5. ПОСТАВЩИК обеспечивает п</w:t>
      </w:r>
      <w:r w:rsidRPr="00BE5FD2">
        <w:rPr>
          <w:rFonts w:ascii="Times New Roman" w:hAnsi="Times New Roman" w:cs="Times New Roman"/>
          <w:sz w:val="20"/>
          <w:szCs w:val="20"/>
        </w:rPr>
        <w:t>рибытие груза на склад ПОКУПАТЕЛЯ с понедельника по пятницу с 8-00 ч. до 15-00 ч.  Приемка груза представителями ПОКУПАТЕЛЯ осуществляется до 17-00 ч.</w:t>
      </w:r>
    </w:p>
    <w:p w14:paraId="6BE6DD8F" w14:textId="77777777" w:rsidR="00D31213" w:rsidRPr="00BE5FD2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sz w:val="20"/>
          <w:szCs w:val="20"/>
        </w:rPr>
        <w:t>4.6. Приемка поставленного Товара осуществляется Сторонами на объекте ПОКУПАТЕЛЯ.</w:t>
      </w:r>
    </w:p>
    <w:p w14:paraId="12CE9DAE" w14:textId="77777777" w:rsidR="00D31213" w:rsidRPr="00BE5FD2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sz w:val="20"/>
          <w:szCs w:val="20"/>
        </w:rPr>
        <w:t>4.7. Датой поставки Товара Стороны признают дату приемки Товара по количеству и предварительно по качеству/ассортименту на объекте ПОКУПАТЕЛЯ и подписания Сторонами Акта приема-передачи Товара/накладной.</w:t>
      </w:r>
    </w:p>
    <w:p w14:paraId="1B83D0E3" w14:textId="77777777" w:rsidR="00D31213" w:rsidRPr="00BE5FD2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sz w:val="20"/>
          <w:szCs w:val="20"/>
        </w:rPr>
        <w:t xml:space="preserve">4.8. </w:t>
      </w:r>
      <w:r w:rsidRPr="00BE5FD2">
        <w:rPr>
          <w:rFonts w:ascii="Times New Roman" w:eastAsia="Times New Roman" w:hAnsi="Times New Roman" w:cs="Times New Roman"/>
          <w:bCs/>
          <w:sz w:val="20"/>
          <w:szCs w:val="20"/>
        </w:rPr>
        <w:t>Право собственности на Товар, а также риск случайной гибели или повреждения Товара переходит к ПОКУПАТЕЛЮ с момента фактической поставки Товара на объект ПОКУПАТЕЛЯ.</w:t>
      </w:r>
    </w:p>
    <w:p w14:paraId="2AF1628B" w14:textId="77777777" w:rsidR="00D31213" w:rsidRPr="00BE5FD2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sz w:val="20"/>
          <w:szCs w:val="20"/>
        </w:rPr>
        <w:t>4.9. ПОСТАВЩИК вместе с Товаром, но в любом случае не позднее даты поставки Товара, обязан предоставить ПОКУПАТЕЛЮ:</w:t>
      </w:r>
    </w:p>
    <w:p w14:paraId="095E2C51" w14:textId="77777777" w:rsidR="00D31213" w:rsidRPr="00BE5FD2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b/>
          <w:sz w:val="20"/>
          <w:szCs w:val="20"/>
        </w:rPr>
        <w:t>а) счет-фактуру на поставленное количество Товара, выставленную в соответствии с Налоговым Кодексом РК;</w:t>
      </w:r>
    </w:p>
    <w:p w14:paraId="7CD6CD47" w14:textId="045B2241" w:rsidR="00D31213" w:rsidRPr="00BE5FD2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b/>
          <w:sz w:val="20"/>
          <w:szCs w:val="20"/>
        </w:rPr>
        <w:t>б) накладную на Товар;</w:t>
      </w:r>
    </w:p>
    <w:p w14:paraId="578E234A" w14:textId="77777777" w:rsidR="00D31213" w:rsidRPr="00BE5FD2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b/>
          <w:sz w:val="20"/>
          <w:szCs w:val="20"/>
        </w:rPr>
        <w:t>в) свидетельство о регистрации ТС;</w:t>
      </w:r>
    </w:p>
    <w:p w14:paraId="02ECA986" w14:textId="4D2BAC02" w:rsidR="00D31213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b/>
          <w:bCs/>
          <w:sz w:val="20"/>
          <w:szCs w:val="20"/>
        </w:rPr>
        <w:t>г) гарантийный сертификат (талон) завода-изготовителя;</w:t>
      </w:r>
    </w:p>
    <w:p w14:paraId="1F72B7EC" w14:textId="60AA5022" w:rsidR="00A97AE7" w:rsidRPr="00BE5FD2" w:rsidRDefault="00A97AE7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) паспорт на Товар;</w:t>
      </w:r>
    </w:p>
    <w:p w14:paraId="4C3032C6" w14:textId="3AAFC836" w:rsidR="00D31213" w:rsidRDefault="00A97AE7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е</w:t>
      </w:r>
      <w:r w:rsidR="00D31213" w:rsidRPr="00BE5FD2">
        <w:rPr>
          <w:rFonts w:ascii="Times New Roman" w:eastAsia="Times New Roman" w:hAnsi="Times New Roman" w:cs="Times New Roman"/>
          <w:b/>
          <w:sz w:val="20"/>
          <w:szCs w:val="20"/>
        </w:rPr>
        <w:t>) ЗИП (завода изготовителя).</w:t>
      </w:r>
    </w:p>
    <w:p w14:paraId="301E411B" w14:textId="1C54DB68" w:rsidR="00756A38" w:rsidRPr="00BE5FD2" w:rsidRDefault="00A97AE7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ж</w:t>
      </w:r>
      <w:r w:rsidR="00756A38">
        <w:rPr>
          <w:rFonts w:ascii="Times New Roman" w:eastAsia="Times New Roman" w:hAnsi="Times New Roman" w:cs="Times New Roman"/>
          <w:b/>
          <w:sz w:val="20"/>
          <w:szCs w:val="20"/>
        </w:rPr>
        <w:t>) документы</w:t>
      </w:r>
      <w:r w:rsidR="00B62CB3">
        <w:rPr>
          <w:rFonts w:ascii="Times New Roman" w:eastAsia="Times New Roman" w:hAnsi="Times New Roman" w:cs="Times New Roman"/>
          <w:b/>
          <w:sz w:val="20"/>
          <w:szCs w:val="20"/>
        </w:rPr>
        <w:t>,</w:t>
      </w:r>
      <w:r w:rsidR="00756A38">
        <w:rPr>
          <w:rFonts w:ascii="Times New Roman" w:eastAsia="Times New Roman" w:hAnsi="Times New Roman" w:cs="Times New Roman"/>
          <w:b/>
          <w:sz w:val="20"/>
          <w:szCs w:val="20"/>
        </w:rPr>
        <w:t xml:space="preserve"> подтверждающие уплату утилизационного сбора,</w:t>
      </w:r>
    </w:p>
    <w:p w14:paraId="7018BF81" w14:textId="74AF7D89" w:rsidR="00D31213" w:rsidRPr="00BE5FD2" w:rsidRDefault="00A97AE7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з</w:t>
      </w:r>
      <w:r w:rsidR="00D31213" w:rsidRPr="00BE5FD2">
        <w:rPr>
          <w:rFonts w:ascii="Times New Roman" w:eastAsia="Times New Roman" w:hAnsi="Times New Roman" w:cs="Times New Roman"/>
          <w:b/>
          <w:sz w:val="20"/>
          <w:szCs w:val="20"/>
        </w:rPr>
        <w:t xml:space="preserve">) </w:t>
      </w:r>
      <w:r w:rsidR="00B62CB3" w:rsidRPr="00BE5FD2">
        <w:rPr>
          <w:rFonts w:ascii="Times New Roman" w:eastAsia="Times New Roman" w:hAnsi="Times New Roman" w:cs="Times New Roman"/>
          <w:b/>
          <w:sz w:val="20"/>
          <w:szCs w:val="20"/>
        </w:rPr>
        <w:t>и иные</w:t>
      </w:r>
      <w:r w:rsidR="00D31213" w:rsidRPr="00BE5FD2">
        <w:rPr>
          <w:rFonts w:ascii="Times New Roman" w:eastAsia="Times New Roman" w:hAnsi="Times New Roman" w:cs="Times New Roman"/>
          <w:b/>
          <w:sz w:val="20"/>
          <w:szCs w:val="20"/>
        </w:rPr>
        <w:t xml:space="preserve"> другие документы, установленные Законодательными актами </w:t>
      </w:r>
      <w:r w:rsidR="00B62CB3" w:rsidRPr="00BE5FD2">
        <w:rPr>
          <w:rFonts w:ascii="Times New Roman" w:eastAsia="Times New Roman" w:hAnsi="Times New Roman" w:cs="Times New Roman"/>
          <w:b/>
          <w:sz w:val="20"/>
          <w:szCs w:val="20"/>
        </w:rPr>
        <w:t>РК для</w:t>
      </w:r>
      <w:r w:rsidR="00D31213" w:rsidRPr="00BE5FD2">
        <w:rPr>
          <w:rFonts w:ascii="Times New Roman" w:eastAsia="Times New Roman" w:hAnsi="Times New Roman" w:cs="Times New Roman"/>
          <w:b/>
          <w:sz w:val="20"/>
          <w:szCs w:val="20"/>
        </w:rPr>
        <w:t xml:space="preserve"> оформления автотранспортных средств в государственных органах.</w:t>
      </w:r>
    </w:p>
    <w:p w14:paraId="0077A616" w14:textId="77777777" w:rsidR="00D31213" w:rsidRPr="00BE5FD2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bCs/>
          <w:sz w:val="20"/>
          <w:szCs w:val="20"/>
        </w:rPr>
        <w:t xml:space="preserve">4.10. В случае непредоставления, несвоевременного предоставления либо предоставления неправильного оформленного документа из п. 4.9. настоящего Договора, ПОСТАВЩИК обязан незамедлительно устранить нарушение </w:t>
      </w:r>
      <w:r w:rsidRPr="00BE5FD2">
        <w:rPr>
          <w:rFonts w:ascii="Times New Roman" w:eastAsia="Times New Roman" w:hAnsi="Times New Roman" w:cs="Times New Roman"/>
          <w:sz w:val="20"/>
          <w:szCs w:val="20"/>
        </w:rPr>
        <w:t>данного обязательства и возместить по требованию ПОКУПАТЕЛЯ убытки, вызванные таковым нарушением.</w:t>
      </w:r>
    </w:p>
    <w:p w14:paraId="092B54F7" w14:textId="77777777" w:rsidR="00D31213" w:rsidRPr="00BE5FD2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bCs/>
          <w:sz w:val="20"/>
          <w:szCs w:val="20"/>
        </w:rPr>
        <w:t>4.11. Товар поставляется в таре и упаковке, соответствующей стандартам, действующим в Республике Казахстан. Тара и упаковка должны обеспечивать сохранность Товара при погрузке-разгрузке, во время транспортировки и хранения.</w:t>
      </w:r>
    </w:p>
    <w:p w14:paraId="5E673955" w14:textId="77777777" w:rsidR="00D31213" w:rsidRPr="00BE5FD2" w:rsidRDefault="00D31213" w:rsidP="00D31213">
      <w:pPr>
        <w:pStyle w:val="a8"/>
        <w:spacing w:after="0" w:line="259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bCs/>
          <w:sz w:val="20"/>
          <w:szCs w:val="20"/>
        </w:rPr>
        <w:t xml:space="preserve">4.12. На поставку Товара ПОСТАВЩИК должен обеспечить прибытие лица, указанного в накладной, заверенной печатью ПОСТАВЩИКА с документом, удостоверяющим личность. Стороны признают, что лицо, указанное в накладной, заверенной печатью ПОСТАВЩИКА, уполномочено на подписание акта приема-передачи Товара, дефектного акта и других необходимых документов. В случае неприбытия указанного лица на поставку Товара, представитель ПОСТАВЩИКА, либо в случае его отсутствия представитель перевозчика, должен иметь при себе оригинал удостоверения личности, оригинал доверенности с правом подписи накладной на отпуск запасов на сторону, акта приема-передачи Товара, дефектного акта и других необходимых документов. </w:t>
      </w:r>
      <w:r w:rsidRPr="00BE5FD2">
        <w:rPr>
          <w:rFonts w:ascii="Times New Roman" w:hAnsi="Times New Roman" w:cs="Times New Roman"/>
          <w:sz w:val="20"/>
          <w:szCs w:val="20"/>
        </w:rPr>
        <w:t xml:space="preserve"> </w:t>
      </w:r>
      <w:bookmarkStart w:id="8" w:name="_Hlk495049825"/>
      <w:r w:rsidRPr="00BE5FD2">
        <w:rPr>
          <w:rFonts w:ascii="Times New Roman" w:hAnsi="Times New Roman" w:cs="Times New Roman"/>
          <w:sz w:val="20"/>
          <w:szCs w:val="20"/>
        </w:rPr>
        <w:t xml:space="preserve">При несоблюдении данного пункта автомашина на </w:t>
      </w:r>
      <w:proofErr w:type="gramStart"/>
      <w:r w:rsidRPr="00BE5FD2">
        <w:rPr>
          <w:rFonts w:ascii="Times New Roman" w:hAnsi="Times New Roman" w:cs="Times New Roman"/>
          <w:sz w:val="20"/>
          <w:szCs w:val="20"/>
        </w:rPr>
        <w:t>территорию  ПОКУПАТЕЛЯ</w:t>
      </w:r>
      <w:proofErr w:type="gramEnd"/>
      <w:r w:rsidRPr="00BE5FD2">
        <w:rPr>
          <w:rFonts w:ascii="Times New Roman" w:hAnsi="Times New Roman" w:cs="Times New Roman"/>
          <w:sz w:val="20"/>
          <w:szCs w:val="20"/>
        </w:rPr>
        <w:t xml:space="preserve"> не допускается. Приемка Товаров не производится. </w:t>
      </w:r>
      <w:bookmarkEnd w:id="8"/>
    </w:p>
    <w:p w14:paraId="390F60A9" w14:textId="77777777" w:rsidR="00D31213" w:rsidRPr="00BE5FD2" w:rsidRDefault="00D31213" w:rsidP="00D31213">
      <w:pPr>
        <w:pStyle w:val="a4"/>
        <w:jc w:val="center"/>
        <w:rPr>
          <w:b/>
          <w:sz w:val="20"/>
        </w:rPr>
      </w:pPr>
      <w:r w:rsidRPr="00BE5FD2">
        <w:rPr>
          <w:b/>
          <w:sz w:val="20"/>
        </w:rPr>
        <w:t>5. Количество и качество поставляемого Товара</w:t>
      </w:r>
    </w:p>
    <w:p w14:paraId="1DFC0F69" w14:textId="77777777" w:rsidR="00D31213" w:rsidRPr="00BE5FD2" w:rsidRDefault="00D31213" w:rsidP="00D31213">
      <w:pPr>
        <w:pStyle w:val="a4"/>
        <w:rPr>
          <w:sz w:val="20"/>
        </w:rPr>
      </w:pPr>
      <w:r w:rsidRPr="00BE5FD2">
        <w:rPr>
          <w:sz w:val="20"/>
        </w:rPr>
        <w:t>5.1. ПОСТАВЩИК гарантирует ПОКУПАТЕЛЮ, что качество, ассортимент и маркировка поставляемого им Товара соответствует действующим стандартам и требованиям ГОСТ, техническим условиям, регламентам, удостоверяется соответствующими документами предприятия изготовителя.</w:t>
      </w:r>
    </w:p>
    <w:p w14:paraId="69E7E4B7" w14:textId="77777777" w:rsidR="00D31213" w:rsidRPr="00BE5FD2" w:rsidRDefault="00D31213" w:rsidP="00D31213">
      <w:pPr>
        <w:pStyle w:val="a4"/>
        <w:rPr>
          <w:sz w:val="20"/>
        </w:rPr>
      </w:pPr>
      <w:r w:rsidRPr="00BE5FD2">
        <w:rPr>
          <w:sz w:val="20"/>
        </w:rPr>
        <w:t>5.2. Количество поставляемого Товара определяется Приложением №1 к Договору, являющегося неотъемлемой его частью.</w:t>
      </w:r>
    </w:p>
    <w:p w14:paraId="003E3BD1" w14:textId="77777777" w:rsidR="00D31213" w:rsidRPr="00BE5FD2" w:rsidRDefault="00D31213" w:rsidP="00D31213">
      <w:pPr>
        <w:pStyle w:val="a4"/>
        <w:rPr>
          <w:sz w:val="20"/>
        </w:rPr>
      </w:pPr>
      <w:r w:rsidRPr="00BE5FD2">
        <w:rPr>
          <w:sz w:val="20"/>
        </w:rPr>
        <w:t xml:space="preserve">5.3. Претензии </w:t>
      </w:r>
      <w:proofErr w:type="gramStart"/>
      <w:r w:rsidRPr="00BE5FD2">
        <w:rPr>
          <w:sz w:val="20"/>
        </w:rPr>
        <w:t>по  количеству</w:t>
      </w:r>
      <w:proofErr w:type="gramEnd"/>
      <w:r w:rsidRPr="00BE5FD2">
        <w:rPr>
          <w:sz w:val="20"/>
        </w:rPr>
        <w:t>, комплектности, комплектации и ассортименту Товара могут быть заявлены ПОКУПАТЕЛЕМ в течение 6 месяцев с момента получения Товара ПОКУПАТЕЛЕМ.</w:t>
      </w:r>
    </w:p>
    <w:p w14:paraId="6E8973A6" w14:textId="4ED2B8DB" w:rsidR="00D31213" w:rsidRPr="00BE5FD2" w:rsidRDefault="00D31213" w:rsidP="00D31213">
      <w:pPr>
        <w:pStyle w:val="a4"/>
        <w:rPr>
          <w:sz w:val="20"/>
        </w:rPr>
      </w:pPr>
      <w:r w:rsidRPr="00BE5FD2">
        <w:rPr>
          <w:sz w:val="20"/>
        </w:rPr>
        <w:t xml:space="preserve">5.4. Претензии по качеству, выявленным недостаткам и дефектам Товара могут быть заявлены ПОКУПАТЕЛЕМ, в течение гарантийного срока. </w:t>
      </w:r>
    </w:p>
    <w:p w14:paraId="2A26A663" w14:textId="77777777" w:rsidR="00D31213" w:rsidRPr="00BE5FD2" w:rsidRDefault="00D31213" w:rsidP="00D31213">
      <w:pPr>
        <w:pStyle w:val="a4"/>
        <w:jc w:val="center"/>
        <w:rPr>
          <w:b/>
          <w:sz w:val="20"/>
        </w:rPr>
      </w:pPr>
      <w:r w:rsidRPr="00BE5FD2">
        <w:rPr>
          <w:b/>
          <w:sz w:val="20"/>
        </w:rPr>
        <w:t>6. Приемка Товара</w:t>
      </w:r>
    </w:p>
    <w:p w14:paraId="27C9E83A" w14:textId="77777777" w:rsidR="00D31213" w:rsidRPr="00BE5FD2" w:rsidRDefault="00D31213" w:rsidP="00D31213">
      <w:pPr>
        <w:pStyle w:val="a4"/>
        <w:rPr>
          <w:sz w:val="20"/>
        </w:rPr>
      </w:pPr>
      <w:r w:rsidRPr="00BE5FD2">
        <w:rPr>
          <w:sz w:val="20"/>
        </w:rPr>
        <w:t>6.1. Приемка поступившего от ПОСТАВЩИКА Товара по наименованию, количеству, ассортименту, комплектности, комплектации, качеству, осуществляется на объекте ПОКУПАТЕЛЯ.</w:t>
      </w:r>
    </w:p>
    <w:p w14:paraId="07DEBEC2" w14:textId="77777777" w:rsidR="00D31213" w:rsidRPr="00BE5FD2" w:rsidRDefault="00D31213" w:rsidP="00D31213">
      <w:pPr>
        <w:pStyle w:val="a8"/>
        <w:spacing w:after="0" w:line="259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t>6.2. Представитель ПОКУПАТЕЛЯ проверяет удостоверение личности у лица, прибывшего на прием/</w:t>
      </w:r>
      <w:proofErr w:type="gramStart"/>
      <w:r w:rsidRPr="00BE5FD2">
        <w:rPr>
          <w:rFonts w:ascii="Times New Roman" w:hAnsi="Times New Roman" w:cs="Times New Roman"/>
          <w:sz w:val="20"/>
          <w:szCs w:val="20"/>
        </w:rPr>
        <w:t>передачу Товара</w:t>
      </w:r>
      <w:proofErr w:type="gramEnd"/>
      <w:r w:rsidRPr="00BE5FD2">
        <w:rPr>
          <w:rFonts w:ascii="Times New Roman" w:hAnsi="Times New Roman" w:cs="Times New Roman"/>
          <w:sz w:val="20"/>
          <w:szCs w:val="20"/>
        </w:rPr>
        <w:t xml:space="preserve"> и допускает к приему-передачи Товара лицо, указанное в накладной, заверенной печатью ПОСТАВЩИКА. Если на приемку явилось лицо, не указанное в накладной, заверенной печатью ПОСТАВЩИКА, представитель ПОКУПАТЕЛЯ проверяет наличие у него оригинала удостоверения личности и оригинала, надлежащим образом оформленной доверенности с правом поставки Товара, подписания накладной, акта приема-передачи, дефектного акта и других сопутствующих поставке документов. </w:t>
      </w:r>
    </w:p>
    <w:p w14:paraId="0748C91C" w14:textId="77777777" w:rsidR="00D31213" w:rsidRPr="00BE5FD2" w:rsidRDefault="00D31213" w:rsidP="00D31213">
      <w:pPr>
        <w:pStyle w:val="a4"/>
        <w:rPr>
          <w:sz w:val="20"/>
        </w:rPr>
      </w:pPr>
      <w:r w:rsidRPr="00BE5FD2">
        <w:rPr>
          <w:sz w:val="20"/>
        </w:rPr>
        <w:t xml:space="preserve">6.3. После допуска автомашины с поставляемым Товаром, члены комиссии                                        ПОКУПАТЕЛЯ в присутствии представителя ПОСТАВЩИКА, а при его отсутствии представителя перевозчика, уполномоченного на поставку Товара, проверяют наличие на транспортных средствах или на контейнерах пломб, исправность пломб, оттиска на них, состояние транспортного средства и контейнера, наличие защитной маркировки Товара, исправность тары, соответствие наименования Товара в накладной данным, указанным в договоре. О имеющихся несоответствиях или замечаниях делается отметка в накладной. </w:t>
      </w:r>
    </w:p>
    <w:p w14:paraId="0E57E63B" w14:textId="77777777" w:rsidR="00D31213" w:rsidRPr="00BE5FD2" w:rsidRDefault="00D31213" w:rsidP="00D31213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sz w:val="20"/>
          <w:szCs w:val="20"/>
        </w:rPr>
        <w:t xml:space="preserve">6.4.  ПОКУПАТЕЛЬ или его уполномоченные представители вправе провести технический контроль и/или испытания поставляемого Товара для подтверждения их качества требованиям, предъявляемым к данному виду Товара. </w:t>
      </w:r>
    </w:p>
    <w:p w14:paraId="5D281B9B" w14:textId="77777777" w:rsidR="00D31213" w:rsidRPr="00BE5FD2" w:rsidRDefault="00D31213" w:rsidP="00D31213">
      <w:pPr>
        <w:pStyle w:val="a8"/>
        <w:spacing w:after="0" w:line="259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t xml:space="preserve">6.5. В случае, когда при приемке устанавливается несоответствие количества, наименования, ассортимента, веса Товара, повреждение или порча Товара, несоответствие комплектности, комплектации Товара договору поставки либо не прохождение Товара технического контроля и/или испытания, члены комиссии ПОКУПАТЕЛЯ и ПОСТАВЩИКА обязаны составить дефектный акт с указанием выявленных расхождений. Акт подписывается представителями ПОСТАВЩИКА/перевозчика и комиссией ПОКУПАТЕЛЯ. В случае отказа представителя ПОСТАВЩИКА либо уполномоченного на это перевозчика от подписания дефектного акта, об этом в акте ставится отметка. Акт действителен и при отказе представителя ПОСТАВЩИКА/перевозчика от подписи, при наличии соответствующей отметки в акте. При наличии возражений ПОСТАВЩИКА они отражаются в акте. Акт составляется в двух экземплярах, один экземпляр для ПОСТАВЩИКА, один для ПОКУПАТЕЛЯ. </w:t>
      </w:r>
    </w:p>
    <w:p w14:paraId="66B7EFA9" w14:textId="77777777" w:rsidR="00D31213" w:rsidRPr="00BE5FD2" w:rsidRDefault="00D31213" w:rsidP="00D31213">
      <w:pPr>
        <w:pStyle w:val="a4"/>
        <w:rPr>
          <w:sz w:val="20"/>
        </w:rPr>
      </w:pPr>
      <w:r w:rsidRPr="00BE5FD2">
        <w:rPr>
          <w:sz w:val="20"/>
        </w:rPr>
        <w:t>6.6. В случае обнаружения представителями ПОКУПАТЕЛЯ при приемке Товара  заводского брака (дефекта), повреждения Товара, либо поставки Товара  несоответствующего ассортимента, количества, ненадлежащей комплектности и комплектации либо качества в момент фактического получения Товара  ПОКУПАТЕЛЬ  вправе отказаться от получения Товара и потребовать его замены.</w:t>
      </w:r>
    </w:p>
    <w:p w14:paraId="397204E1" w14:textId="77777777" w:rsidR="00D31213" w:rsidRPr="00BE5FD2" w:rsidRDefault="00D31213" w:rsidP="00D31213">
      <w:pPr>
        <w:pStyle w:val="a4"/>
        <w:rPr>
          <w:sz w:val="20"/>
        </w:rPr>
      </w:pPr>
      <w:r w:rsidRPr="00BE5FD2">
        <w:rPr>
          <w:sz w:val="20"/>
        </w:rPr>
        <w:t>6.7.  Акт выявленных при приемке Товара несоответствий с уведомлением направляется ПОСТАВЩИКУ в течение 5 (пяти) рабочих дней с момента его составления.</w:t>
      </w:r>
    </w:p>
    <w:p w14:paraId="66320773" w14:textId="77777777" w:rsidR="00D31213" w:rsidRPr="00BE5FD2" w:rsidRDefault="00D31213" w:rsidP="00D31213">
      <w:pPr>
        <w:pStyle w:val="a4"/>
        <w:rPr>
          <w:b/>
          <w:color w:val="FF0000"/>
          <w:sz w:val="20"/>
        </w:rPr>
      </w:pPr>
      <w:r w:rsidRPr="00BE5FD2">
        <w:rPr>
          <w:sz w:val="20"/>
        </w:rPr>
        <w:t xml:space="preserve">6.8. Акт выявленных при приемке Товара несоответствий имеет полную юридическую силу для ПОСТАВЩИКА, является достаточным подтверждением требований ПОКУПАТЕЛЯ и является для ПОСТАВЩИКА основанием к устранению выявленных несоответствий.  </w:t>
      </w:r>
    </w:p>
    <w:p w14:paraId="2854AD35" w14:textId="77777777" w:rsidR="00D31213" w:rsidRPr="00BE5FD2" w:rsidRDefault="00D31213" w:rsidP="00D31213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t>6.9. При выявлении несоответствия количества, комплектности, комплектации, ассортимента, качества Товара, ПОСТАВЩИК обязан за счет собственных средств предоставить ПОКУПАТЕЛЮ недостающее количества Товара либо Товара надлежащего ассортимента, комплектности, комплектации, качества в течение</w:t>
      </w:r>
      <w:r w:rsidRPr="00BE5FD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E5FD2">
        <w:rPr>
          <w:rFonts w:ascii="Times New Roman" w:hAnsi="Times New Roman" w:cs="Times New Roman"/>
          <w:bCs/>
          <w:sz w:val="20"/>
          <w:szCs w:val="20"/>
        </w:rPr>
        <w:t>20 ка</w:t>
      </w:r>
      <w:r w:rsidRPr="00BE5FD2">
        <w:rPr>
          <w:rFonts w:ascii="Times New Roman" w:hAnsi="Times New Roman" w:cs="Times New Roman"/>
          <w:sz w:val="20"/>
          <w:szCs w:val="20"/>
        </w:rPr>
        <w:t>лендарных дней с момента получения уведомления от ПОКУПАТЕЛЯ.</w:t>
      </w:r>
    </w:p>
    <w:p w14:paraId="53858958" w14:textId="6B407D7A" w:rsidR="00D31213" w:rsidRPr="00BE5FD2" w:rsidRDefault="00D31213" w:rsidP="00D31213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lastRenderedPageBreak/>
        <w:t>6.10. Нарушение ПОСТАВЩИКОМ срока, предусмотрено в пункте 6.</w:t>
      </w:r>
      <w:r w:rsidR="00BE5FD2">
        <w:rPr>
          <w:rFonts w:ascii="Times New Roman" w:hAnsi="Times New Roman" w:cs="Times New Roman"/>
          <w:sz w:val="20"/>
          <w:szCs w:val="20"/>
        </w:rPr>
        <w:t>9</w:t>
      </w:r>
      <w:r w:rsidRPr="00BE5FD2">
        <w:rPr>
          <w:rFonts w:ascii="Times New Roman" w:hAnsi="Times New Roman" w:cs="Times New Roman"/>
          <w:sz w:val="20"/>
          <w:szCs w:val="20"/>
        </w:rPr>
        <w:t>. влечет привлечение его к ответственности в соответствии с разделом 8 настоящего Договора.</w:t>
      </w:r>
    </w:p>
    <w:p w14:paraId="44F2CC8F" w14:textId="77777777" w:rsidR="00D31213" w:rsidRPr="00BE5FD2" w:rsidRDefault="00D31213" w:rsidP="00D31213">
      <w:pPr>
        <w:pStyle w:val="a4"/>
        <w:jc w:val="center"/>
        <w:rPr>
          <w:b/>
          <w:sz w:val="20"/>
        </w:rPr>
      </w:pPr>
      <w:r w:rsidRPr="00BE5FD2">
        <w:rPr>
          <w:b/>
          <w:sz w:val="20"/>
        </w:rPr>
        <w:t xml:space="preserve">7. Гарантии </w:t>
      </w:r>
    </w:p>
    <w:p w14:paraId="319E70C1" w14:textId="2B366432" w:rsidR="00D31213" w:rsidRPr="00BE5FD2" w:rsidRDefault="00D31213" w:rsidP="00D31213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t xml:space="preserve">7.1. На поставляемый по настоящему Договору Товар предоставляется гарантийный срок в течение </w:t>
      </w:r>
      <w:r w:rsidR="00756A38">
        <w:rPr>
          <w:rFonts w:ascii="Times New Roman" w:hAnsi="Times New Roman" w:cs="Times New Roman"/>
          <w:sz w:val="20"/>
          <w:szCs w:val="20"/>
        </w:rPr>
        <w:t>12</w:t>
      </w:r>
      <w:r w:rsidRPr="00BE5FD2">
        <w:rPr>
          <w:rFonts w:ascii="Times New Roman" w:hAnsi="Times New Roman" w:cs="Times New Roman"/>
          <w:sz w:val="20"/>
          <w:szCs w:val="20"/>
        </w:rPr>
        <w:t xml:space="preserve"> месяцев, </w:t>
      </w:r>
      <w:r w:rsidR="00756A38">
        <w:rPr>
          <w:rFonts w:ascii="Times New Roman" w:hAnsi="Times New Roman" w:cs="Times New Roman"/>
          <w:sz w:val="20"/>
          <w:szCs w:val="20"/>
        </w:rPr>
        <w:t>2</w:t>
      </w:r>
      <w:r w:rsidRPr="00BE5FD2">
        <w:rPr>
          <w:rFonts w:ascii="Times New Roman" w:hAnsi="Times New Roman" w:cs="Times New Roman"/>
          <w:sz w:val="20"/>
          <w:szCs w:val="20"/>
        </w:rPr>
        <w:t>0 000 км пробега в зависимости от того, какое из обстоятельств наступит раньше. Срок действия гарантии наступает с момента передачи Техники Покупателю, а именно с даты подписания Сторонами Акта приема-передачи Товара.</w:t>
      </w:r>
    </w:p>
    <w:p w14:paraId="265857AF" w14:textId="4069BCB9" w:rsidR="00D31213" w:rsidRPr="00BE5FD2" w:rsidRDefault="00D31213" w:rsidP="00D31213">
      <w:pPr>
        <w:pStyle w:val="a4"/>
        <w:rPr>
          <w:sz w:val="20"/>
        </w:rPr>
      </w:pPr>
      <w:r w:rsidRPr="00BE5FD2">
        <w:rPr>
          <w:sz w:val="20"/>
        </w:rPr>
        <w:t xml:space="preserve">7.2. В случае выявления ПОКУПАТЕЛЕМ в течение гарантийного срока дефектов, неисправностей Товара, в случае выхода из строя Товара либо его частей (далее – недостатков Товара), либо иных несоответствий в срок, указанный в п. </w:t>
      </w:r>
      <w:r w:rsidR="00756A38">
        <w:rPr>
          <w:sz w:val="20"/>
        </w:rPr>
        <w:t>7.1</w:t>
      </w:r>
      <w:r w:rsidRPr="00BE5FD2">
        <w:rPr>
          <w:sz w:val="20"/>
        </w:rPr>
        <w:t xml:space="preserve"> Договора ПОКУПАТЕЛЬ в течение пяти рабочих дней с момента обнаружения письменно уведомляет об этом ПОСТАВЩИКА. </w:t>
      </w:r>
    </w:p>
    <w:p w14:paraId="26289790" w14:textId="5156C88F" w:rsidR="00D31213" w:rsidRPr="00BE5FD2" w:rsidRDefault="00D31213" w:rsidP="00D31213">
      <w:pPr>
        <w:pStyle w:val="a4"/>
        <w:rPr>
          <w:sz w:val="20"/>
        </w:rPr>
      </w:pPr>
      <w:r w:rsidRPr="00BE5FD2">
        <w:rPr>
          <w:sz w:val="20"/>
        </w:rPr>
        <w:t xml:space="preserve">7.3. ПОСТАВЩИК, получивший уведомление от ПОКУПАТЕЛЯ, в течение трех рабочих дней обеспечивает явку своего представителя </w:t>
      </w:r>
      <w:r w:rsidR="00BE5FD2" w:rsidRPr="00BE5FD2">
        <w:rPr>
          <w:sz w:val="20"/>
        </w:rPr>
        <w:t>по адресу,</w:t>
      </w:r>
      <w:r w:rsidRPr="00BE5FD2">
        <w:rPr>
          <w:sz w:val="20"/>
        </w:rPr>
        <w:t xml:space="preserve"> указанному ПОКУПАТЕЛЕМ для </w:t>
      </w:r>
      <w:r w:rsidR="00BE5FD2" w:rsidRPr="00BE5FD2">
        <w:rPr>
          <w:sz w:val="20"/>
        </w:rPr>
        <w:t>проведения совместного</w:t>
      </w:r>
      <w:r w:rsidRPr="00BE5FD2">
        <w:rPr>
          <w:sz w:val="20"/>
        </w:rPr>
        <w:t xml:space="preserve"> осмотра и составления Акта выявленных недостатков. </w:t>
      </w:r>
    </w:p>
    <w:p w14:paraId="7E4B319F" w14:textId="77777777" w:rsidR="00D31213" w:rsidRPr="00BE5FD2" w:rsidRDefault="00D31213" w:rsidP="00D31213">
      <w:pPr>
        <w:pStyle w:val="a4"/>
        <w:rPr>
          <w:sz w:val="20"/>
        </w:rPr>
      </w:pPr>
      <w:r w:rsidRPr="00BE5FD2">
        <w:rPr>
          <w:sz w:val="20"/>
        </w:rPr>
        <w:t>7.4. По результатам осмотра Товара составляется Акт выявленных недостатков Товара с указанием в нем:</w:t>
      </w:r>
    </w:p>
    <w:p w14:paraId="25BB9773" w14:textId="77777777" w:rsidR="00D31213" w:rsidRPr="00BE5FD2" w:rsidRDefault="00D31213" w:rsidP="00D31213">
      <w:pPr>
        <w:pStyle w:val="a4"/>
        <w:rPr>
          <w:sz w:val="20"/>
        </w:rPr>
      </w:pPr>
      <w:r w:rsidRPr="00BE5FD2">
        <w:rPr>
          <w:sz w:val="20"/>
        </w:rPr>
        <w:t>- даты и времени осмотра;</w:t>
      </w:r>
    </w:p>
    <w:p w14:paraId="28ADE5D4" w14:textId="77777777" w:rsidR="00D31213" w:rsidRPr="00BE5FD2" w:rsidRDefault="00D31213" w:rsidP="00D31213">
      <w:pPr>
        <w:pStyle w:val="a4"/>
        <w:rPr>
          <w:sz w:val="20"/>
        </w:rPr>
      </w:pPr>
      <w:r w:rsidRPr="00BE5FD2">
        <w:rPr>
          <w:sz w:val="20"/>
        </w:rPr>
        <w:t>- лиц, участвующих в осмотре;</w:t>
      </w:r>
    </w:p>
    <w:p w14:paraId="3256C1B2" w14:textId="77777777" w:rsidR="00D31213" w:rsidRPr="00BE5FD2" w:rsidRDefault="00D31213" w:rsidP="00D31213">
      <w:pPr>
        <w:pStyle w:val="a4"/>
        <w:rPr>
          <w:sz w:val="20"/>
        </w:rPr>
      </w:pPr>
      <w:r w:rsidRPr="00BE5FD2">
        <w:rPr>
          <w:sz w:val="20"/>
        </w:rPr>
        <w:t>- описания недостатков;</w:t>
      </w:r>
    </w:p>
    <w:p w14:paraId="45518EAC" w14:textId="77777777" w:rsidR="00D31213" w:rsidRPr="00BE5FD2" w:rsidRDefault="00D31213" w:rsidP="00D31213">
      <w:pPr>
        <w:pStyle w:val="a4"/>
        <w:rPr>
          <w:sz w:val="20"/>
        </w:rPr>
      </w:pPr>
      <w:r w:rsidRPr="00BE5FD2">
        <w:rPr>
          <w:sz w:val="20"/>
        </w:rPr>
        <w:t>- причины недостатков.</w:t>
      </w:r>
    </w:p>
    <w:p w14:paraId="64DB417C" w14:textId="77777777" w:rsidR="00D31213" w:rsidRPr="00BE5FD2" w:rsidRDefault="00D31213" w:rsidP="00D31213">
      <w:pPr>
        <w:pStyle w:val="a4"/>
        <w:rPr>
          <w:sz w:val="20"/>
        </w:rPr>
      </w:pPr>
      <w:r w:rsidRPr="00BE5FD2">
        <w:rPr>
          <w:sz w:val="20"/>
        </w:rPr>
        <w:t>7.5. В случае неявки представителя ПОСТАВЩИКА для проведения совместного осмотра в срок, указанный в п. 7.3. Договора либо отказа Представителя ПОСТАВЩИКА от подписания Акта выявленных недостатков, Акт выявленных недостатков составляется и подписывается представителями ПОКУПАТЕЛЯ и направляется заказным письмом ПРОДАВЦУ.</w:t>
      </w:r>
    </w:p>
    <w:p w14:paraId="4A6C2C8E" w14:textId="77777777" w:rsidR="00D31213" w:rsidRPr="00BE5FD2" w:rsidRDefault="00D31213" w:rsidP="00D31213">
      <w:pPr>
        <w:pStyle w:val="a4"/>
        <w:rPr>
          <w:sz w:val="20"/>
        </w:rPr>
      </w:pPr>
      <w:r w:rsidRPr="00BE5FD2">
        <w:rPr>
          <w:sz w:val="20"/>
        </w:rPr>
        <w:t xml:space="preserve">7.6. Акт выявленных недостатков имеет полную юридическую силу для ПОСТАВЩИКА, является достаточным подтверждением требований ПОКУПАТЕЛЯ и основанием для ПОСТАВЩИКА к устранению выявленных недостатков либо замене Товара на исправный Товар надлежащего качества. В случае несогласия ПОСТАВЩИКА с указанным актом ПОСТАВЩИК за свой счет проводит независимую экспертизу с предварительным извещением об </w:t>
      </w:r>
      <w:proofErr w:type="gramStart"/>
      <w:r w:rsidRPr="00BE5FD2">
        <w:rPr>
          <w:sz w:val="20"/>
        </w:rPr>
        <w:t>этом  ПОКУПАТЕЛЯ</w:t>
      </w:r>
      <w:proofErr w:type="gramEnd"/>
      <w:r w:rsidRPr="00BE5FD2">
        <w:rPr>
          <w:sz w:val="20"/>
        </w:rPr>
        <w:t xml:space="preserve"> с указанием места и времени проведения экспертизы.</w:t>
      </w:r>
    </w:p>
    <w:p w14:paraId="32F61CC0" w14:textId="77777777" w:rsidR="00D31213" w:rsidRPr="00BE5FD2" w:rsidRDefault="00D31213" w:rsidP="0026115E">
      <w:pPr>
        <w:pStyle w:val="a4"/>
        <w:rPr>
          <w:sz w:val="20"/>
        </w:rPr>
      </w:pPr>
      <w:r w:rsidRPr="00BE5FD2">
        <w:rPr>
          <w:sz w:val="20"/>
        </w:rPr>
        <w:t xml:space="preserve">7.7. При выявлении недостатков (дефектов) Товара в течение гарантийного срока или срока, указанного в п.5.3. настоящего Договора ПОСТАВЩИК обязан за свой счет устранить выявленные недостатки путем ремонта, замены дефектной части либо </w:t>
      </w:r>
      <w:proofErr w:type="gramStart"/>
      <w:r w:rsidRPr="00BE5FD2">
        <w:rPr>
          <w:sz w:val="20"/>
        </w:rPr>
        <w:t>замены  Товара</w:t>
      </w:r>
      <w:proofErr w:type="gramEnd"/>
      <w:r w:rsidRPr="00BE5FD2">
        <w:rPr>
          <w:sz w:val="20"/>
        </w:rPr>
        <w:t xml:space="preserve"> в целом в течение </w:t>
      </w:r>
      <w:r w:rsidRPr="00BE5FD2">
        <w:rPr>
          <w:bCs/>
          <w:sz w:val="20"/>
        </w:rPr>
        <w:t>20</w:t>
      </w:r>
      <w:r w:rsidRPr="00BE5FD2">
        <w:rPr>
          <w:b/>
          <w:color w:val="FF0000"/>
          <w:sz w:val="20"/>
        </w:rPr>
        <w:t xml:space="preserve"> </w:t>
      </w:r>
      <w:r w:rsidRPr="00BE5FD2">
        <w:rPr>
          <w:sz w:val="20"/>
        </w:rPr>
        <w:t>календарных дней с момента получения уведомления от ПОКУПАТЕЛЯ.</w:t>
      </w:r>
    </w:p>
    <w:p w14:paraId="10955D5C" w14:textId="77777777" w:rsidR="0026115E" w:rsidRPr="00BE5FD2" w:rsidRDefault="00D31213" w:rsidP="002611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t xml:space="preserve">7.8. Нарушение ПОСТАВЩИКОМ срока, предусмотренного в пункте 7.7. влечет привлечение его к ответственности в соответствие с разделом 8 настоящего Договора. </w:t>
      </w:r>
    </w:p>
    <w:p w14:paraId="16097681" w14:textId="77777777" w:rsidR="00BE5FD2" w:rsidRPr="00BE5FD2" w:rsidRDefault="00BE5FD2" w:rsidP="00BE5FD2">
      <w:pPr>
        <w:pStyle w:val="af4"/>
        <w:spacing w:after="0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E5FD2">
        <w:rPr>
          <w:rFonts w:ascii="Times New Roman" w:hAnsi="Times New Roman" w:cs="Times New Roman"/>
          <w:b/>
          <w:sz w:val="20"/>
          <w:szCs w:val="20"/>
        </w:rPr>
        <w:t>8. Ответственность Сторон</w:t>
      </w:r>
    </w:p>
    <w:p w14:paraId="0413F853" w14:textId="77777777" w:rsidR="00BE5FD2" w:rsidRPr="00BE5FD2" w:rsidRDefault="00BE5FD2" w:rsidP="00BE5FD2">
      <w:pPr>
        <w:pStyle w:val="a4"/>
        <w:rPr>
          <w:sz w:val="20"/>
        </w:rPr>
      </w:pPr>
      <w:r w:rsidRPr="00BE5FD2">
        <w:rPr>
          <w:sz w:val="20"/>
        </w:rPr>
        <w:t>8.1. В случае отказа ПОСТАВЩИКА от исполнения всех или части обязательств по настоящему Договору, либо расторжения настоящего Договора по инициативе ПОСТАВЩИКА или ПОКУПАТЕЛЯ, по причине ненадлежащего исполнения ПОСТАВЩИКОМ условий настоящего Договора,</w:t>
      </w:r>
      <w:r w:rsidRPr="00BE5FD2">
        <w:rPr>
          <w:bCs/>
          <w:sz w:val="20"/>
        </w:rPr>
        <w:t xml:space="preserve"> ПОСТАВЩИК</w:t>
      </w:r>
      <w:r w:rsidRPr="00BE5FD2">
        <w:rPr>
          <w:sz w:val="20"/>
        </w:rPr>
        <w:t xml:space="preserve"> в трехдневные срок возвращает внесённую предоплату (в случае ее внесения) и уплачивает ПОКУПАТЕЛЮ  штраф (неустойку) в размере 10% от общей суммы Договора, а также возмещает убытки, причиненные ПОКУПАТЕЛЮ неисполнением обязательств. </w:t>
      </w:r>
    </w:p>
    <w:p w14:paraId="0D2A4A3E" w14:textId="39EF2885" w:rsidR="00BE5FD2" w:rsidRPr="00BE5FD2" w:rsidRDefault="00BE5FD2" w:rsidP="00BE5FD2">
      <w:pPr>
        <w:pStyle w:val="a4"/>
        <w:rPr>
          <w:sz w:val="20"/>
        </w:rPr>
      </w:pPr>
      <w:r w:rsidRPr="00BE5FD2">
        <w:rPr>
          <w:sz w:val="20"/>
        </w:rPr>
        <w:t>8.2. В случае нарушения Сторонами сроков поставки ПОСТАВЩИК уплачивает второй Стороне, пеню (неустойку), в размере 0,5% от общей суммы договора за каждый день просрочки поставки.</w:t>
      </w:r>
    </w:p>
    <w:p w14:paraId="2A6EE7F1" w14:textId="0A72A828" w:rsidR="00BE5FD2" w:rsidRPr="00BE5FD2" w:rsidRDefault="00BE5FD2" w:rsidP="00BE5FD2">
      <w:pPr>
        <w:pStyle w:val="a4"/>
        <w:rPr>
          <w:sz w:val="20"/>
        </w:rPr>
      </w:pPr>
      <w:r w:rsidRPr="00BE5FD2">
        <w:rPr>
          <w:sz w:val="20"/>
        </w:rPr>
        <w:t xml:space="preserve">8.3. В случае, если ПОСТАВЩИК, получив уведомление ПОКУПАТЕЛЯ, не исправит дефекты или не заменит Товар ненадлежащего качества, комплектности или ассортимента, новым, либо недопоставит недостающий Товар, в сроки, установленные </w:t>
      </w:r>
      <w:proofErr w:type="spellStart"/>
      <w:r w:rsidRPr="00BE5FD2">
        <w:rPr>
          <w:sz w:val="20"/>
        </w:rPr>
        <w:t>п.п</w:t>
      </w:r>
      <w:proofErr w:type="spellEnd"/>
      <w:r w:rsidRPr="00BE5FD2">
        <w:rPr>
          <w:sz w:val="20"/>
        </w:rPr>
        <w:t>. 6.</w:t>
      </w:r>
      <w:r>
        <w:rPr>
          <w:sz w:val="20"/>
        </w:rPr>
        <w:t>9</w:t>
      </w:r>
      <w:r w:rsidRPr="00BE5FD2">
        <w:rPr>
          <w:sz w:val="20"/>
        </w:rPr>
        <w:t xml:space="preserve">, 6.15 и 7.7 настоящего Договора, ПОСТАВЩИК уплачивает ПОКУПАТЕЛЮ штраф, в размере 1% от общей суммы Договора и  неустойку, в размере 3% от общей суммы Договора за каждый день просрочки. Кроме того, ПОКУПАТЕЛЬ вправе применить меры по приобретению недостающего </w:t>
      </w:r>
      <w:proofErr w:type="gramStart"/>
      <w:r w:rsidRPr="00BE5FD2">
        <w:rPr>
          <w:sz w:val="20"/>
        </w:rPr>
        <w:t>Товара,  либо</w:t>
      </w:r>
      <w:proofErr w:type="gramEnd"/>
      <w:r w:rsidRPr="00BE5FD2">
        <w:rPr>
          <w:sz w:val="20"/>
        </w:rPr>
        <w:t xml:space="preserve"> Товара надлежащего ассортимента, комплектности и качества, а также вправе начислить и удержать сумму понесенных расходов, а также суммы договорной неустойки и упущенной выгоды, из суммы, подлежащей к оплате по настоящему Договору. В случае не возможности удержания, ПОСТАВЩИК обязан в течение 5 (пяти) календарных дней с момента получения соответствующего требования ПОКУПАТЕЛЯ, возместить и перечислить на расчетный счет ПОКУПАТЕЛЯ сумму понесенных расходов, а также суммы договорной неустойки и упущенной выгоды. Действие настоящего пункта Договора распространяется на положения Раздела 7 настоящего Договора.</w:t>
      </w:r>
    </w:p>
    <w:p w14:paraId="7BC4E3F6" w14:textId="77777777" w:rsidR="00BE5FD2" w:rsidRPr="00BE5FD2" w:rsidRDefault="00BE5FD2" w:rsidP="00BE5FD2">
      <w:pPr>
        <w:pStyle w:val="a4"/>
        <w:rPr>
          <w:sz w:val="20"/>
        </w:rPr>
      </w:pPr>
      <w:r w:rsidRPr="00BE5FD2">
        <w:rPr>
          <w:sz w:val="20"/>
        </w:rPr>
        <w:t>8.4. ПОКУПАТЕЛЬ вправе начислить и в безакцептном порядке удержать сумму начисленной пени, штрафа (неустойки) из суммы, подлежащей оплате ПОСТАВЩИКУ за фактически поставленный Товар по настоящему Договору.</w:t>
      </w:r>
    </w:p>
    <w:p w14:paraId="4B6A4549" w14:textId="77777777" w:rsidR="00BE5FD2" w:rsidRPr="00BE5FD2" w:rsidRDefault="00BE5FD2" w:rsidP="00BE5FD2">
      <w:pPr>
        <w:pStyle w:val="a4"/>
        <w:rPr>
          <w:sz w:val="20"/>
        </w:rPr>
      </w:pPr>
      <w:r w:rsidRPr="00BE5FD2">
        <w:rPr>
          <w:sz w:val="20"/>
        </w:rPr>
        <w:t>8.5. Уплата неустойки не освобождает Стороны от исполнения обязательств или устранения нарушений по настоящему Договору.</w:t>
      </w:r>
    </w:p>
    <w:p w14:paraId="46F0D12B" w14:textId="77777777" w:rsidR="00BE5FD2" w:rsidRPr="00BE5FD2" w:rsidRDefault="00BE5FD2" w:rsidP="00BE5FD2">
      <w:pPr>
        <w:pStyle w:val="a4"/>
        <w:rPr>
          <w:sz w:val="20"/>
        </w:rPr>
      </w:pPr>
      <w:r w:rsidRPr="00BE5FD2">
        <w:rPr>
          <w:sz w:val="20"/>
        </w:rPr>
        <w:t>8.6. При не подтверждении в ходе встречных налоговых проверок взаиморасчетов с ПОКУПАТЕЛЕМ, ПОСТАВЩИК обязуется возместить все убытки, связанные с не возмещением из бюджета сумм НДС по счетам-фактурам, выставленным ПОСТАВЩИКОМ по настоящему Договору.</w:t>
      </w:r>
    </w:p>
    <w:p w14:paraId="1F953BAF" w14:textId="77777777" w:rsidR="00BE5FD2" w:rsidRPr="00BE5FD2" w:rsidRDefault="00BE5FD2" w:rsidP="00BE5FD2">
      <w:pPr>
        <w:pStyle w:val="a4"/>
        <w:rPr>
          <w:sz w:val="20"/>
        </w:rPr>
      </w:pPr>
      <w:r w:rsidRPr="00BE5FD2">
        <w:rPr>
          <w:sz w:val="20"/>
        </w:rPr>
        <w:t>8.7. ПОСТАВЩИК обязан выставить счет-фактуру по отгруженным Товарам не ранее даты совершения оборота и не позднее семи календарных дней после даты совершения оборота по реализации – в случае выписки на бумажном носителе; пятнадцати календарных дней после даты совершения оборота по реализации – в случае выписки в электронном виде. Датой совершения оборота является дата перехода права собственности на поставленный Товар по настоящему Договору.</w:t>
      </w:r>
    </w:p>
    <w:p w14:paraId="3B1F72FB" w14:textId="3E9E4A6A" w:rsidR="00BE5FD2" w:rsidRPr="00BE5FD2" w:rsidRDefault="00BE5FD2" w:rsidP="00BE5FD2">
      <w:pPr>
        <w:pStyle w:val="a4"/>
        <w:rPr>
          <w:sz w:val="20"/>
        </w:rPr>
      </w:pPr>
      <w:r w:rsidRPr="00BE5FD2">
        <w:rPr>
          <w:sz w:val="20"/>
        </w:rPr>
        <w:t>8.8. ПОСТАВЩИК отображает обороты по поставке Товара в соответствии с налоговой отчетностью. В случае не подтверждения суммы НДС при проверке, ПОСТАВЩИК возмещает ПОКУПАТЕЛЮ неподтвержденную сумму НДС.</w:t>
      </w:r>
    </w:p>
    <w:p w14:paraId="408AC8D2" w14:textId="77777777" w:rsidR="00BE5FD2" w:rsidRPr="00BE5FD2" w:rsidRDefault="00BE5FD2" w:rsidP="00BE5FD2">
      <w:pPr>
        <w:pStyle w:val="a4"/>
        <w:jc w:val="center"/>
        <w:rPr>
          <w:b/>
          <w:sz w:val="20"/>
        </w:rPr>
      </w:pPr>
      <w:r w:rsidRPr="00BE5FD2">
        <w:rPr>
          <w:b/>
          <w:sz w:val="20"/>
        </w:rPr>
        <w:t>9. Рассмотрение споров</w:t>
      </w:r>
    </w:p>
    <w:p w14:paraId="2746FEA0" w14:textId="77777777" w:rsidR="00BE5FD2" w:rsidRPr="00BE5FD2" w:rsidRDefault="00BE5FD2" w:rsidP="00BE5FD2">
      <w:pPr>
        <w:pStyle w:val="a4"/>
        <w:rPr>
          <w:sz w:val="20"/>
        </w:rPr>
      </w:pPr>
      <w:r w:rsidRPr="00BE5FD2">
        <w:rPr>
          <w:sz w:val="20"/>
        </w:rPr>
        <w:lastRenderedPageBreak/>
        <w:t>9.1. Все споры, которые могут возникнуть из настоящего Договора и в связи с ним, Стороны по возможности разрешают путем переговоров.</w:t>
      </w:r>
    </w:p>
    <w:p w14:paraId="69A30DE6" w14:textId="77777777" w:rsidR="00BE5FD2" w:rsidRPr="00BE5FD2" w:rsidRDefault="00BE5FD2" w:rsidP="00BE5FD2">
      <w:pPr>
        <w:pStyle w:val="a4"/>
        <w:rPr>
          <w:sz w:val="20"/>
        </w:rPr>
      </w:pPr>
      <w:r w:rsidRPr="00BE5FD2">
        <w:rPr>
          <w:sz w:val="20"/>
        </w:rPr>
        <w:t xml:space="preserve">9.2. В случае не достижения согласия Сторон в решение спорной ситуации, спор передается на рассмотрение в Специализированный Межрайонный Экономический суд Актюбинской области (Республика Казахстан).  </w:t>
      </w:r>
    </w:p>
    <w:p w14:paraId="2F591F3A" w14:textId="77777777" w:rsidR="00BE5FD2" w:rsidRPr="00BE5FD2" w:rsidRDefault="00BE5FD2" w:rsidP="00BE5FD2">
      <w:pPr>
        <w:pStyle w:val="a4"/>
        <w:rPr>
          <w:sz w:val="20"/>
        </w:rPr>
      </w:pPr>
      <w:r w:rsidRPr="00BE5FD2">
        <w:rPr>
          <w:sz w:val="20"/>
        </w:rPr>
        <w:t xml:space="preserve">9.3. В случаях, не предусмотренных настоящим Договором, Стороны руководствуются действующим законодательством Республики Казахстан.   </w:t>
      </w:r>
    </w:p>
    <w:p w14:paraId="01EFF4F9" w14:textId="77777777" w:rsidR="0026115E" w:rsidRPr="00BE5FD2" w:rsidRDefault="0026115E" w:rsidP="002611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E5FD2">
        <w:rPr>
          <w:rFonts w:ascii="Times New Roman" w:hAnsi="Times New Roman" w:cs="Times New Roman"/>
          <w:b/>
          <w:sz w:val="20"/>
          <w:szCs w:val="20"/>
        </w:rPr>
        <w:t>10. Форс-мажорные обстоятельства</w:t>
      </w:r>
    </w:p>
    <w:p w14:paraId="6D959B91" w14:textId="77777777" w:rsidR="0026115E" w:rsidRPr="00BE5FD2" w:rsidRDefault="0026115E" w:rsidP="0026115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t xml:space="preserve">10.1. </w:t>
      </w:r>
      <w:r w:rsidRPr="00BE5FD2">
        <w:rPr>
          <w:rFonts w:ascii="Times New Roman" w:hAnsi="Times New Roman" w:cs="Times New Roman"/>
          <w:bCs/>
          <w:sz w:val="20"/>
          <w:szCs w:val="20"/>
        </w:rPr>
        <w:t>Ни одна из сторон не несет ответственность перед другой стороной за задержку, недопоставку или невыполнение обязательств, обусловленны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14:paraId="1F7E02D7" w14:textId="77777777" w:rsidR="0026115E" w:rsidRPr="00BE5FD2" w:rsidRDefault="0026115E" w:rsidP="0026115E">
      <w:pPr>
        <w:pStyle w:val="310"/>
        <w:widowControl/>
        <w:ind w:firstLine="0"/>
        <w:rPr>
          <w:sz w:val="20"/>
        </w:rPr>
      </w:pPr>
      <w:r w:rsidRPr="00BE5FD2">
        <w:rPr>
          <w:sz w:val="20"/>
        </w:rPr>
        <w:t xml:space="preserve">10.2. Сторона, для которой создалась невозможность исполнения обязательств, о наступлении, предполагаемом сроке действия и прекращении вышеуказанных обстоятельств обязана не позднее 5-ти дней с момента их наступления и прекращения в письменной форме уведомить другую сторону с приложением подтверждающих документов, выданных уполномоченным органом. </w:t>
      </w:r>
    </w:p>
    <w:p w14:paraId="403FB192" w14:textId="77777777" w:rsidR="0026115E" w:rsidRPr="00BE5FD2" w:rsidRDefault="0026115E" w:rsidP="0026115E">
      <w:pPr>
        <w:pStyle w:val="310"/>
        <w:widowControl/>
        <w:ind w:firstLine="0"/>
        <w:rPr>
          <w:sz w:val="20"/>
        </w:rPr>
      </w:pPr>
      <w:r w:rsidRPr="00BE5FD2">
        <w:rPr>
          <w:sz w:val="20"/>
        </w:rPr>
        <w:t>10.3. Не уведомление или несвоевременное уведомление лишает соответствующую сторону права ссылаться на любое вышеуказанное обстоятельство как на основание для освобождения от исполнения обязательств.</w:t>
      </w:r>
    </w:p>
    <w:p w14:paraId="668C021B" w14:textId="77777777" w:rsidR="0026115E" w:rsidRPr="00BE5FD2" w:rsidRDefault="0026115E" w:rsidP="002611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hAnsi="Times New Roman" w:cs="Times New Roman"/>
          <w:sz w:val="20"/>
          <w:szCs w:val="20"/>
        </w:rPr>
        <w:t>10.4. Если одна из сторон оказывается не в состоянии выполнить свои обязательства по договору в течение 10 календарных дней с момента наступления обстоятельств непреодолимой силы, другая сторона имеет право расторгнуть договор.</w:t>
      </w:r>
    </w:p>
    <w:p w14:paraId="2439BE5F" w14:textId="77777777" w:rsidR="0026115E" w:rsidRPr="00BE5FD2" w:rsidRDefault="0026115E" w:rsidP="0026115E">
      <w:pPr>
        <w:pStyle w:val="a4"/>
        <w:jc w:val="center"/>
        <w:rPr>
          <w:b/>
          <w:sz w:val="20"/>
        </w:rPr>
      </w:pPr>
      <w:r w:rsidRPr="00BE5FD2">
        <w:rPr>
          <w:b/>
          <w:sz w:val="20"/>
        </w:rPr>
        <w:t>11. Прочие условия</w:t>
      </w:r>
    </w:p>
    <w:p w14:paraId="5648FFF4" w14:textId="77777777" w:rsidR="0026115E" w:rsidRPr="00BE5FD2" w:rsidRDefault="0026115E" w:rsidP="002611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bCs/>
          <w:sz w:val="20"/>
          <w:szCs w:val="20"/>
        </w:rPr>
        <w:t>11.1.</w:t>
      </w:r>
      <w:r w:rsidRPr="00BE5FD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BE5FD2">
        <w:rPr>
          <w:rFonts w:ascii="Times New Roman" w:eastAsia="Times New Roman" w:hAnsi="Times New Roman" w:cs="Times New Roman"/>
          <w:sz w:val="20"/>
          <w:szCs w:val="20"/>
        </w:rPr>
        <w:t>Любые изменения и дополнения к настоящему Договору действительны лишь в случае, если они оформлены дополнительным соглашением, подписанным уполномоченными на то представителями Сторон и скреплены оттиском печатей Сторон.</w:t>
      </w:r>
    </w:p>
    <w:p w14:paraId="49900B62" w14:textId="77777777" w:rsidR="0026115E" w:rsidRPr="00BE5FD2" w:rsidRDefault="0026115E" w:rsidP="002611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bCs/>
          <w:sz w:val="20"/>
          <w:szCs w:val="20"/>
        </w:rPr>
        <w:t>11</w:t>
      </w:r>
      <w:r w:rsidRPr="00BE5FD2">
        <w:rPr>
          <w:rFonts w:ascii="Times New Roman" w:eastAsia="Times New Roman" w:hAnsi="Times New Roman" w:cs="Times New Roman"/>
          <w:sz w:val="20"/>
          <w:szCs w:val="20"/>
        </w:rPr>
        <w:t>.2. Каждая из сторон гарантирует, что заключение и выполнение настоящего Договора находится в рамках ее корпоративных полномочий и должным образом оформлено всеми необходимыми решениями, не противоречит и не нарушает, не будет противоречить ее учредительным, а также другим внутренним документам, и нарушать их.</w:t>
      </w:r>
    </w:p>
    <w:p w14:paraId="36117CFA" w14:textId="77777777" w:rsidR="0026115E" w:rsidRPr="00BE5FD2" w:rsidRDefault="0026115E" w:rsidP="002611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bCs/>
          <w:sz w:val="20"/>
          <w:szCs w:val="20"/>
        </w:rPr>
        <w:t>11.3. Сторон</w:t>
      </w:r>
      <w:r w:rsidRPr="00BE5FD2">
        <w:rPr>
          <w:rFonts w:ascii="Times New Roman" w:eastAsia="Times New Roman" w:hAnsi="Times New Roman" w:cs="Times New Roman"/>
          <w:sz w:val="20"/>
          <w:szCs w:val="20"/>
        </w:rPr>
        <w:t>ы не вправе передавать третьим лицам полностью или частично свои права и обязанности по настоящему Договору без предварительного письменного согласия на то другой Стороны.</w:t>
      </w:r>
    </w:p>
    <w:p w14:paraId="57F45C82" w14:textId="77777777" w:rsidR="0026115E" w:rsidRPr="00BE5FD2" w:rsidRDefault="0026115E" w:rsidP="0026115E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bCs/>
          <w:sz w:val="20"/>
          <w:szCs w:val="20"/>
        </w:rPr>
        <w:t>11</w:t>
      </w:r>
      <w:r w:rsidRPr="00BE5FD2">
        <w:rPr>
          <w:rFonts w:ascii="Times New Roman" w:eastAsia="Times New Roman" w:hAnsi="Times New Roman" w:cs="Times New Roman"/>
          <w:sz w:val="20"/>
          <w:szCs w:val="20"/>
        </w:rPr>
        <w:t>.4. В случае неисполнения условий Договора ПОСТАВЩИКОМ, в частности не поставки Товара в срок, установленный настоящим Договором, либо иного нарушения условий Договора, ПОКУПАТЕЛЬ вправе в одностороннем порядке расторгнуть Договор, без предварительного уведомления ПОСТАВЩИКА и потребовать возмещения всех причиненных убытков.</w:t>
      </w:r>
    </w:p>
    <w:p w14:paraId="548DD153" w14:textId="77777777" w:rsidR="0026115E" w:rsidRPr="00BE5FD2" w:rsidRDefault="0026115E" w:rsidP="0026115E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bCs/>
          <w:sz w:val="20"/>
          <w:szCs w:val="20"/>
        </w:rPr>
        <w:t>11</w:t>
      </w:r>
      <w:r w:rsidRPr="00BE5FD2">
        <w:rPr>
          <w:rFonts w:ascii="Times New Roman" w:eastAsia="Times New Roman" w:hAnsi="Times New Roman" w:cs="Times New Roman"/>
          <w:sz w:val="20"/>
          <w:szCs w:val="20"/>
        </w:rPr>
        <w:t xml:space="preserve">.5. </w:t>
      </w:r>
      <w:r w:rsidRPr="00BE5FD2">
        <w:rPr>
          <w:rFonts w:ascii="Times New Roman" w:eastAsia="Times New Roman" w:hAnsi="Times New Roman" w:cs="Times New Roman"/>
          <w:bCs/>
          <w:sz w:val="20"/>
          <w:szCs w:val="20"/>
        </w:rPr>
        <w:t xml:space="preserve">До осуществления поставки Товара Покупатель вправе в одностороннем порядке расторгнуть настоящий договор, с предварительным уведомлением поставщика не менее чем за 5 календарных дней. </w:t>
      </w:r>
    </w:p>
    <w:p w14:paraId="5FA43EC8" w14:textId="77777777" w:rsidR="0026115E" w:rsidRPr="00BE5FD2" w:rsidRDefault="0026115E" w:rsidP="002611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bCs/>
          <w:sz w:val="20"/>
          <w:szCs w:val="20"/>
        </w:rPr>
        <w:t>11</w:t>
      </w:r>
      <w:r w:rsidRPr="00BE5FD2">
        <w:rPr>
          <w:rFonts w:ascii="Times New Roman" w:eastAsia="Times New Roman" w:hAnsi="Times New Roman" w:cs="Times New Roman"/>
          <w:sz w:val="20"/>
          <w:szCs w:val="20"/>
        </w:rPr>
        <w:t xml:space="preserve">.6. </w:t>
      </w:r>
      <w:r w:rsidRPr="00BE5FD2">
        <w:rPr>
          <w:rFonts w:ascii="Times New Roman" w:hAnsi="Times New Roman" w:cs="Times New Roman"/>
          <w:sz w:val="20"/>
          <w:szCs w:val="20"/>
        </w:rPr>
        <w:t>В случае банкротства, ликвидации, реорганизации ПОСТАВЩИКА все обязательства ПОСТАВЩИКА по настоящему Договору переходят к его правопреемнику.</w:t>
      </w:r>
    </w:p>
    <w:p w14:paraId="3B09727F" w14:textId="77777777" w:rsidR="0026115E" w:rsidRPr="00BE5FD2" w:rsidRDefault="0026115E" w:rsidP="002611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bCs/>
          <w:sz w:val="20"/>
          <w:szCs w:val="20"/>
        </w:rPr>
        <w:t>11</w:t>
      </w:r>
      <w:r w:rsidRPr="00BE5FD2">
        <w:rPr>
          <w:rFonts w:ascii="Times New Roman" w:eastAsia="Times New Roman" w:hAnsi="Times New Roman" w:cs="Times New Roman"/>
          <w:sz w:val="20"/>
          <w:szCs w:val="20"/>
        </w:rPr>
        <w:t>.7. Настоящий Договор составлен в двух идентичных экземплярах на русском языке, имеющих одинаковую юридическую силу, по одному экземпляру для каждой из Сторон.</w:t>
      </w:r>
      <w:r w:rsidRPr="00BE5FD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BE5FD2">
        <w:rPr>
          <w:rFonts w:ascii="Times New Roman" w:eastAsia="Times New Roman" w:hAnsi="Times New Roman" w:cs="Times New Roman"/>
          <w:sz w:val="20"/>
          <w:szCs w:val="20"/>
        </w:rPr>
        <w:t>Все приложения к настоящему Договору являются его неотъемлемыми частями.</w:t>
      </w:r>
    </w:p>
    <w:p w14:paraId="747A44EE" w14:textId="77777777" w:rsidR="0026115E" w:rsidRPr="00BE5FD2" w:rsidRDefault="0026115E" w:rsidP="002611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bCs/>
          <w:sz w:val="20"/>
          <w:szCs w:val="20"/>
        </w:rPr>
        <w:t>11</w:t>
      </w:r>
      <w:r w:rsidRPr="00BE5FD2">
        <w:rPr>
          <w:rFonts w:ascii="Times New Roman" w:eastAsia="Times New Roman" w:hAnsi="Times New Roman" w:cs="Times New Roman"/>
          <w:sz w:val="20"/>
          <w:szCs w:val="20"/>
        </w:rPr>
        <w:t xml:space="preserve">.8. </w:t>
      </w:r>
      <w:r w:rsidRPr="00BE5FD2">
        <w:rPr>
          <w:rFonts w:ascii="Times New Roman" w:hAnsi="Times New Roman" w:cs="Times New Roman"/>
          <w:sz w:val="20"/>
          <w:szCs w:val="20"/>
        </w:rPr>
        <w:t>Настоящий Договор вступает в силу с даты его подписания и действует до 31.12.2020 г. а в части исполнения обязательств – до момента их полного исполнения.</w:t>
      </w:r>
    </w:p>
    <w:p w14:paraId="0262AB0B" w14:textId="77777777" w:rsidR="00D31213" w:rsidRPr="00BE5FD2" w:rsidRDefault="00D31213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E4872A1" w14:textId="77777777" w:rsidR="00D31213" w:rsidRPr="00BE5FD2" w:rsidRDefault="00D31213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C6255B8" w14:textId="77777777" w:rsidR="00D31213" w:rsidRPr="00BE5FD2" w:rsidRDefault="00D31213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37F4C69" w14:textId="59998B77" w:rsidR="00D31213" w:rsidRDefault="00D31213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2882E97" w14:textId="6D70594E" w:rsidR="00BE5FD2" w:rsidRDefault="00BE5FD2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A1EE852" w14:textId="5EC34351" w:rsidR="00BE5FD2" w:rsidRDefault="00BE5FD2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3FA56BE" w14:textId="35DE621C" w:rsidR="00BE5FD2" w:rsidRDefault="00BE5FD2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F6690A8" w14:textId="77777777" w:rsidR="00BE5FD2" w:rsidRPr="00BE5FD2" w:rsidRDefault="00BE5FD2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5A32673" w14:textId="77777777" w:rsidR="00D31213" w:rsidRPr="00BE5FD2" w:rsidRDefault="00D31213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F06B622" w14:textId="07290DED" w:rsidR="00D31213" w:rsidRDefault="00D31213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D07F24C" w14:textId="44E7261A" w:rsidR="001F728C" w:rsidRDefault="001F728C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2AD7AC6" w14:textId="044BFB24" w:rsidR="001F728C" w:rsidRDefault="001F728C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1EE3545" w14:textId="5A7E83D0" w:rsidR="001F728C" w:rsidRDefault="001F728C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293A432" w14:textId="350EDFA4" w:rsidR="001F728C" w:rsidRDefault="001F728C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6A66960" w14:textId="092556B4" w:rsidR="001F728C" w:rsidRDefault="001F728C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87BEE29" w14:textId="456C92A1" w:rsidR="001F728C" w:rsidRDefault="001F728C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1420E84" w14:textId="77777777" w:rsidR="001F728C" w:rsidRPr="00BE5FD2" w:rsidRDefault="001F728C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F862493" w14:textId="77777777" w:rsidR="00D31213" w:rsidRPr="00BE5FD2" w:rsidRDefault="00D31213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835D64B" w14:textId="77777777" w:rsidR="00D31213" w:rsidRPr="00BE5FD2" w:rsidRDefault="00D31213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46AF29B" w14:textId="77777777" w:rsidR="00D31213" w:rsidRPr="00BE5FD2" w:rsidRDefault="00D31213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5EA0BC9" w14:textId="3273DE1A" w:rsidR="00D31213" w:rsidRDefault="00D31213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21C5314" w14:textId="33ABF29E" w:rsidR="00C72E06" w:rsidRDefault="00C72E06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68774C2" w14:textId="75971CC0" w:rsidR="00C72E06" w:rsidRDefault="00C72E06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136EFA1" w14:textId="77777777" w:rsidR="00C72E06" w:rsidRPr="00BE5FD2" w:rsidRDefault="00C72E06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ED2F1F1" w14:textId="77777777" w:rsidR="00D31213" w:rsidRPr="00BE5FD2" w:rsidRDefault="00D31213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EE1A281" w14:textId="77777777" w:rsidR="00D31213" w:rsidRPr="00BE5FD2" w:rsidRDefault="00D31213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 Приложение № 1 </w:t>
      </w:r>
    </w:p>
    <w:p w14:paraId="41240901" w14:textId="77777777" w:rsidR="00D31213" w:rsidRPr="00BE5FD2" w:rsidRDefault="00D31213" w:rsidP="00D3121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E5FD2">
        <w:rPr>
          <w:rFonts w:ascii="Times New Roman" w:hAnsi="Times New Roman" w:cs="Times New Roman"/>
          <w:b/>
          <w:sz w:val="20"/>
          <w:szCs w:val="20"/>
        </w:rPr>
        <w:t xml:space="preserve">к договору №________________ </w:t>
      </w:r>
    </w:p>
    <w:p w14:paraId="1E7A328C" w14:textId="77777777" w:rsidR="00D31213" w:rsidRPr="00BE5FD2" w:rsidRDefault="00D31213" w:rsidP="00D3121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BE5FD2">
        <w:rPr>
          <w:rFonts w:ascii="Times New Roman" w:hAnsi="Times New Roman" w:cs="Times New Roman"/>
          <w:b/>
          <w:sz w:val="20"/>
          <w:szCs w:val="20"/>
        </w:rPr>
        <w:t>от  _</w:t>
      </w:r>
      <w:proofErr w:type="gramEnd"/>
      <w:r w:rsidRPr="00BE5FD2">
        <w:rPr>
          <w:rFonts w:ascii="Times New Roman" w:hAnsi="Times New Roman" w:cs="Times New Roman"/>
          <w:b/>
          <w:sz w:val="20"/>
          <w:szCs w:val="20"/>
        </w:rPr>
        <w:t>____________ 20_______ г.</w:t>
      </w:r>
    </w:p>
    <w:p w14:paraId="50F1EDC4" w14:textId="77777777" w:rsidR="00D31213" w:rsidRPr="00BE5FD2" w:rsidRDefault="00D31213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7213"/>
        <w:gridCol w:w="640"/>
        <w:gridCol w:w="2170"/>
      </w:tblGrid>
      <w:tr w:rsidR="00706A51" w:rsidRPr="00BE5FD2" w14:paraId="04600507" w14:textId="77777777" w:rsidTr="001E2CB4">
        <w:trPr>
          <w:trHeight w:val="20"/>
        </w:trPr>
        <w:tc>
          <w:tcPr>
            <w:tcW w:w="221" w:type="pct"/>
            <w:shd w:val="clear" w:color="auto" w:fill="auto"/>
            <w:vAlign w:val="center"/>
            <w:hideMark/>
          </w:tcPr>
          <w:p w14:paraId="6C3B47ED" w14:textId="77777777" w:rsidR="00706A51" w:rsidRPr="00BE5FD2" w:rsidRDefault="00706A51" w:rsidP="00B7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5F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444" w:type="pct"/>
            <w:shd w:val="clear" w:color="auto" w:fill="auto"/>
            <w:vAlign w:val="center"/>
            <w:hideMark/>
          </w:tcPr>
          <w:p w14:paraId="39433321" w14:textId="77777777" w:rsidR="00706A51" w:rsidRPr="00BE5FD2" w:rsidRDefault="00706A51" w:rsidP="00B7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5F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31440250" w14:textId="77777777" w:rsidR="00706A51" w:rsidRPr="00BE5FD2" w:rsidRDefault="00706A51" w:rsidP="00B7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5F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038" w:type="pct"/>
            <w:shd w:val="clear" w:color="auto" w:fill="auto"/>
            <w:vAlign w:val="center"/>
            <w:hideMark/>
          </w:tcPr>
          <w:p w14:paraId="19198DC2" w14:textId="77777777" w:rsidR="00706A51" w:rsidRPr="00BE5FD2" w:rsidRDefault="00706A51" w:rsidP="00B74C8E">
            <w:pPr>
              <w:spacing w:after="0" w:line="240" w:lineRule="auto"/>
              <w:ind w:left="-91" w:firstLine="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5F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с НДС за ед. Товара (тенге)</w:t>
            </w:r>
          </w:p>
        </w:tc>
      </w:tr>
      <w:tr w:rsidR="00706A51" w:rsidRPr="00BE5FD2" w14:paraId="75469AFD" w14:textId="77777777" w:rsidTr="001E2CB4">
        <w:trPr>
          <w:trHeight w:val="20"/>
        </w:trPr>
        <w:tc>
          <w:tcPr>
            <w:tcW w:w="221" w:type="pct"/>
            <w:shd w:val="clear" w:color="auto" w:fill="auto"/>
            <w:vAlign w:val="center"/>
            <w:hideMark/>
          </w:tcPr>
          <w:p w14:paraId="72AD7DD6" w14:textId="77777777" w:rsidR="00706A51" w:rsidRPr="00BE5FD2" w:rsidRDefault="00706A51" w:rsidP="00B7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4" w:type="pct"/>
            <w:shd w:val="clear" w:color="auto" w:fill="auto"/>
            <w:vAlign w:val="center"/>
          </w:tcPr>
          <w:p w14:paraId="7693C678" w14:textId="77777777" w:rsidR="00706A51" w:rsidRPr="00BE5FD2" w:rsidRDefault="00706A51" w:rsidP="00B74C8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E5FD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Автокран Камаз-43118 (16 </w:t>
            </w:r>
            <w:proofErr w:type="spellStart"/>
            <w:r w:rsidRPr="00BE5FD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н</w:t>
            </w:r>
            <w:proofErr w:type="spellEnd"/>
            <w:r w:rsidRPr="00BE5FD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) с </w:t>
            </w:r>
            <w:proofErr w:type="spellStart"/>
            <w:proofErr w:type="gramStart"/>
            <w:r w:rsidRPr="00BE5FD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ех.хар</w:t>
            </w:r>
            <w:proofErr w:type="gramEnd"/>
            <w:r w:rsidRPr="00BE5FD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ками</w:t>
            </w:r>
            <w:proofErr w:type="spellEnd"/>
            <w:r w:rsidRPr="00BE5FD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</w:p>
          <w:p w14:paraId="1E31E202" w14:textId="77777777" w:rsidR="00706A51" w:rsidRPr="00BE5FD2" w:rsidRDefault="00706A51" w:rsidP="00B74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B8164E" w14:textId="77777777" w:rsidR="00706A51" w:rsidRPr="00BE5FD2" w:rsidRDefault="00706A51" w:rsidP="00B74C8E">
            <w:pPr>
              <w:shd w:val="clear" w:color="auto" w:fill="FFFFFF" w:themeFill="background1"/>
              <w:spacing w:before="100" w:beforeAutospacing="1" w:after="100" w:afterAutospacing="1"/>
              <w:ind w:firstLine="708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FD2">
              <w:rPr>
                <w:rFonts w:ascii="Times New Roman" w:hAnsi="Times New Roman" w:cs="Times New Roman"/>
                <w:sz w:val="20"/>
                <w:szCs w:val="20"/>
              </w:rPr>
              <w:object w:dxaOrig="5880" w:dyaOrig="4365" w14:anchorId="7C4823D6">
                <v:shape id="_x0000_i1026" type="#_x0000_t75" style="width:231.75pt;height:171.75pt" o:ole="">
                  <v:imagedata r:id="rId9" o:title=""/>
                </v:shape>
                <o:OLEObject Type="Embed" ProgID="PBrush" ShapeID="_x0000_i1026" DrawAspect="Content" ObjectID="_1651671522" r:id="rId13"/>
              </w:object>
            </w:r>
          </w:p>
          <w:p w14:paraId="033C954B" w14:textId="77777777" w:rsidR="00706A51" w:rsidRPr="00BE5FD2" w:rsidRDefault="00706A51" w:rsidP="00B74C8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втокран КАМАЗ 43118: автомобильный кран КС-35714К-2, грузоподъемностью 16 т, смонтирован на полноприводном шасси КАМАЗ-43118.</w:t>
            </w:r>
          </w:p>
          <w:p w14:paraId="4638018A" w14:textId="77777777" w:rsidR="00706A51" w:rsidRPr="00BE5FD2" w:rsidRDefault="00706A51" w:rsidP="00B74C8E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F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нические характеристики </w:t>
            </w:r>
          </w:p>
          <w:tbl>
            <w:tblPr>
              <w:tblW w:w="5000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65"/>
              <w:gridCol w:w="3022"/>
            </w:tblGrid>
            <w:tr w:rsidR="00706A51" w:rsidRPr="00BE5FD2" w14:paraId="278DCAC0" w14:textId="77777777" w:rsidTr="00B74C8E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/>
                  <w:hideMark/>
                </w:tcPr>
                <w:p w14:paraId="6D9FD3D0" w14:textId="77777777" w:rsidR="00706A51" w:rsidRPr="00BE5FD2" w:rsidRDefault="00706A51" w:rsidP="00B74C8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сновные характеристики</w:t>
                  </w:r>
                </w:p>
              </w:tc>
            </w:tr>
            <w:tr w:rsidR="00706A51" w:rsidRPr="00BE5FD2" w14:paraId="6F41F3BB" w14:textId="77777777" w:rsidTr="00B74C8E">
              <w:trPr>
                <w:tblCellSpacing w:w="15" w:type="dxa"/>
              </w:trPr>
              <w:tc>
                <w:tcPr>
                  <w:tcW w:w="2815" w:type="pct"/>
                  <w:shd w:val="clear" w:color="auto" w:fill="FFFFFF"/>
                  <w:vAlign w:val="center"/>
                  <w:hideMark/>
                </w:tcPr>
                <w:p w14:paraId="05A7E8B7" w14:textId="77777777" w:rsidR="00706A51" w:rsidRPr="00BE5FD2" w:rsidRDefault="00706A51" w:rsidP="00B74C8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ёсная формула / кол-во осей</w:t>
                  </w:r>
                </w:p>
              </w:tc>
              <w:tc>
                <w:tcPr>
                  <w:tcW w:w="2137" w:type="pct"/>
                  <w:shd w:val="clear" w:color="auto" w:fill="FFFFFF"/>
                  <w:vAlign w:val="center"/>
                  <w:hideMark/>
                </w:tcPr>
                <w:p w14:paraId="15977A77" w14:textId="77777777" w:rsidR="00706A51" w:rsidRPr="00BE5FD2" w:rsidRDefault="00706A51" w:rsidP="00B74C8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х6</w:t>
                  </w:r>
                </w:p>
              </w:tc>
            </w:tr>
            <w:tr w:rsidR="00706A51" w:rsidRPr="00BE5FD2" w14:paraId="64EA0D77" w14:textId="77777777" w:rsidTr="00B74C8E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/>
                  <w:hideMark/>
                </w:tcPr>
                <w:p w14:paraId="5030383B" w14:textId="77777777" w:rsidR="00706A51" w:rsidRPr="00BE5FD2" w:rsidRDefault="00706A51" w:rsidP="00B74C8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вигатель</w:t>
                  </w:r>
                </w:p>
              </w:tc>
            </w:tr>
            <w:tr w:rsidR="00706A51" w:rsidRPr="00BE5FD2" w14:paraId="4B61A553" w14:textId="77777777" w:rsidTr="00B74C8E">
              <w:trPr>
                <w:tblCellSpacing w:w="15" w:type="dxa"/>
              </w:trPr>
              <w:tc>
                <w:tcPr>
                  <w:tcW w:w="2815" w:type="pct"/>
                  <w:shd w:val="clear" w:color="auto" w:fill="FFFFFF"/>
                  <w:vAlign w:val="center"/>
                  <w:hideMark/>
                </w:tcPr>
                <w:p w14:paraId="02138CDD" w14:textId="77777777" w:rsidR="00706A51" w:rsidRPr="00BE5FD2" w:rsidRDefault="00706A51" w:rsidP="00B74C8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вигатель, марка (производитель)</w:t>
                  </w:r>
                </w:p>
              </w:tc>
              <w:tc>
                <w:tcPr>
                  <w:tcW w:w="2137" w:type="pct"/>
                  <w:shd w:val="clear" w:color="auto" w:fill="FFFFFF"/>
                  <w:vAlign w:val="center"/>
                  <w:hideMark/>
                </w:tcPr>
                <w:p w14:paraId="430FACB6" w14:textId="77777777" w:rsidR="00706A51" w:rsidRPr="00BE5FD2" w:rsidRDefault="00706A51" w:rsidP="00B74C8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МАЗ-740.31</w:t>
                  </w:r>
                </w:p>
              </w:tc>
            </w:tr>
            <w:tr w:rsidR="00706A51" w:rsidRPr="00BE5FD2" w14:paraId="728FD53D" w14:textId="77777777" w:rsidTr="00B74C8E">
              <w:trPr>
                <w:tblCellSpacing w:w="15" w:type="dxa"/>
              </w:trPr>
              <w:tc>
                <w:tcPr>
                  <w:tcW w:w="2815" w:type="pct"/>
                  <w:shd w:val="clear" w:color="auto" w:fill="FFFFFF"/>
                  <w:vAlign w:val="center"/>
                  <w:hideMark/>
                </w:tcPr>
                <w:p w14:paraId="7C103E82" w14:textId="77777777" w:rsidR="00706A51" w:rsidRPr="00BE5FD2" w:rsidRDefault="00706A51" w:rsidP="00B74C8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ощность двигателя (силового агрегата)</w:t>
                  </w:r>
                </w:p>
              </w:tc>
              <w:tc>
                <w:tcPr>
                  <w:tcW w:w="2137" w:type="pct"/>
                  <w:shd w:val="clear" w:color="auto" w:fill="FFFFFF"/>
                  <w:vAlign w:val="center"/>
                  <w:hideMark/>
                </w:tcPr>
                <w:p w14:paraId="163B0DDF" w14:textId="77777777" w:rsidR="00706A51" w:rsidRPr="00BE5FD2" w:rsidRDefault="00706A51" w:rsidP="00B74C8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6 (240) кВт (</w:t>
                  </w:r>
                  <w:proofErr w:type="spellStart"/>
                  <w:r w:rsidRPr="00BE5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.с</w:t>
                  </w:r>
                  <w:proofErr w:type="spellEnd"/>
                  <w:r w:rsidRPr="00BE5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)</w:t>
                  </w:r>
                </w:p>
              </w:tc>
            </w:tr>
            <w:tr w:rsidR="00706A51" w:rsidRPr="00BE5FD2" w14:paraId="45DE9E4C" w14:textId="77777777" w:rsidTr="00B74C8E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/>
                  <w:hideMark/>
                </w:tcPr>
                <w:p w14:paraId="12F46BF7" w14:textId="77777777" w:rsidR="00706A51" w:rsidRPr="00BE5FD2" w:rsidRDefault="00706A51" w:rsidP="00B74C8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арактеристика автокрана</w:t>
                  </w:r>
                </w:p>
              </w:tc>
            </w:tr>
            <w:tr w:rsidR="00706A51" w:rsidRPr="00BE5FD2" w14:paraId="46C06889" w14:textId="77777777" w:rsidTr="00B74C8E">
              <w:trPr>
                <w:tblCellSpacing w:w="15" w:type="dxa"/>
              </w:trPr>
              <w:tc>
                <w:tcPr>
                  <w:tcW w:w="2815" w:type="pct"/>
                  <w:shd w:val="clear" w:color="auto" w:fill="FFFFFF"/>
                  <w:vAlign w:val="center"/>
                  <w:hideMark/>
                </w:tcPr>
                <w:p w14:paraId="086BB2F6" w14:textId="77777777" w:rsidR="00706A51" w:rsidRPr="00BE5FD2" w:rsidRDefault="00706A51" w:rsidP="00B74C8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рузоподъемность, кг</w:t>
                  </w:r>
                </w:p>
              </w:tc>
              <w:tc>
                <w:tcPr>
                  <w:tcW w:w="2137" w:type="pct"/>
                  <w:shd w:val="clear" w:color="auto" w:fill="FFFFFF"/>
                  <w:vAlign w:val="center"/>
                  <w:hideMark/>
                </w:tcPr>
                <w:p w14:paraId="26BD49AE" w14:textId="77777777" w:rsidR="00706A51" w:rsidRPr="00BE5FD2" w:rsidRDefault="00706A51" w:rsidP="00B74C8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000</w:t>
                  </w:r>
                </w:p>
              </w:tc>
            </w:tr>
            <w:tr w:rsidR="00706A51" w:rsidRPr="00BE5FD2" w14:paraId="0AE4D41B" w14:textId="77777777" w:rsidTr="00B74C8E">
              <w:trPr>
                <w:tblCellSpacing w:w="15" w:type="dxa"/>
              </w:trPr>
              <w:tc>
                <w:tcPr>
                  <w:tcW w:w="2815" w:type="pct"/>
                  <w:shd w:val="clear" w:color="auto" w:fill="FFFFFF"/>
                  <w:vAlign w:val="center"/>
                  <w:hideMark/>
                </w:tcPr>
                <w:p w14:paraId="5E771ED1" w14:textId="77777777" w:rsidR="00706A51" w:rsidRPr="00BE5FD2" w:rsidRDefault="00706A51" w:rsidP="00B74C8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лет стрелы</w:t>
                  </w:r>
                </w:p>
              </w:tc>
              <w:tc>
                <w:tcPr>
                  <w:tcW w:w="2137" w:type="pct"/>
                  <w:shd w:val="clear" w:color="auto" w:fill="FFFFFF"/>
                  <w:vAlign w:val="center"/>
                  <w:hideMark/>
                </w:tcPr>
                <w:p w14:paraId="1AE629F8" w14:textId="77777777" w:rsidR="00706A51" w:rsidRPr="00BE5FD2" w:rsidRDefault="00706A51" w:rsidP="00B74C8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м.</w:t>
                  </w:r>
                </w:p>
              </w:tc>
            </w:tr>
            <w:tr w:rsidR="00706A51" w:rsidRPr="00BE5FD2" w14:paraId="7EBE67E5" w14:textId="77777777" w:rsidTr="00B74C8E">
              <w:trPr>
                <w:tblCellSpacing w:w="15" w:type="dxa"/>
              </w:trPr>
              <w:tc>
                <w:tcPr>
                  <w:tcW w:w="2815" w:type="pct"/>
                  <w:shd w:val="clear" w:color="auto" w:fill="FFFFFF"/>
                  <w:vAlign w:val="center"/>
                  <w:hideMark/>
                </w:tcPr>
                <w:p w14:paraId="07A9CE74" w14:textId="77777777" w:rsidR="00706A51" w:rsidRPr="00BE5FD2" w:rsidRDefault="00706A51" w:rsidP="00B74C8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лет стрелы при максимальной грузоподъемности</w:t>
                  </w:r>
                </w:p>
              </w:tc>
              <w:tc>
                <w:tcPr>
                  <w:tcW w:w="2137" w:type="pct"/>
                  <w:shd w:val="clear" w:color="auto" w:fill="FFFFFF"/>
                  <w:vAlign w:val="center"/>
                  <w:hideMark/>
                </w:tcPr>
                <w:p w14:paraId="1861E5ED" w14:textId="77777777" w:rsidR="00706A51" w:rsidRPr="00BE5FD2" w:rsidRDefault="00706A51" w:rsidP="00B74C8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9 - 17</w:t>
                  </w:r>
                </w:p>
              </w:tc>
            </w:tr>
            <w:tr w:rsidR="00706A51" w:rsidRPr="00BE5FD2" w14:paraId="09152C85" w14:textId="77777777" w:rsidTr="00B74C8E">
              <w:trPr>
                <w:tblCellSpacing w:w="15" w:type="dxa"/>
              </w:trPr>
              <w:tc>
                <w:tcPr>
                  <w:tcW w:w="2815" w:type="pct"/>
                  <w:shd w:val="clear" w:color="auto" w:fill="FFFFFF"/>
                  <w:vAlign w:val="center"/>
                  <w:hideMark/>
                </w:tcPr>
                <w:p w14:paraId="69A4C23C" w14:textId="77777777" w:rsidR="00706A51" w:rsidRPr="00BE5FD2" w:rsidRDefault="00706A51" w:rsidP="00B74C8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ота подъема, м (с гуськом)</w:t>
                  </w:r>
                </w:p>
              </w:tc>
              <w:tc>
                <w:tcPr>
                  <w:tcW w:w="2137" w:type="pct"/>
                  <w:shd w:val="clear" w:color="auto" w:fill="FFFFFF"/>
                  <w:vAlign w:val="center"/>
                  <w:hideMark/>
                </w:tcPr>
                <w:p w14:paraId="70BC7659" w14:textId="77777777" w:rsidR="00706A51" w:rsidRPr="00BE5FD2" w:rsidRDefault="00706A51" w:rsidP="00B74C8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</w:tr>
            <w:tr w:rsidR="00706A51" w:rsidRPr="00BE5FD2" w14:paraId="6CA7C494" w14:textId="77777777" w:rsidTr="00B74C8E">
              <w:trPr>
                <w:tblCellSpacing w:w="15" w:type="dxa"/>
              </w:trPr>
              <w:tc>
                <w:tcPr>
                  <w:tcW w:w="2815" w:type="pct"/>
                  <w:shd w:val="clear" w:color="auto" w:fill="FFFFFF"/>
                  <w:vAlign w:val="center"/>
                  <w:hideMark/>
                </w:tcPr>
                <w:p w14:paraId="0C59AB48" w14:textId="77777777" w:rsidR="00706A51" w:rsidRPr="00BE5FD2" w:rsidRDefault="00706A51" w:rsidP="00B74C8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ота подъема, м (с основной стрелой)</w:t>
                  </w:r>
                </w:p>
              </w:tc>
              <w:tc>
                <w:tcPr>
                  <w:tcW w:w="2137" w:type="pct"/>
                  <w:shd w:val="clear" w:color="auto" w:fill="FFFFFF"/>
                  <w:vAlign w:val="center"/>
                  <w:hideMark/>
                </w:tcPr>
                <w:p w14:paraId="670CAF23" w14:textId="77777777" w:rsidR="00706A51" w:rsidRPr="00BE5FD2" w:rsidRDefault="00706A51" w:rsidP="00B74C8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,1 - 18,4</w:t>
                  </w:r>
                </w:p>
              </w:tc>
            </w:tr>
            <w:tr w:rsidR="00706A51" w:rsidRPr="00BE5FD2" w14:paraId="4F15292C" w14:textId="77777777" w:rsidTr="00B74C8E">
              <w:trPr>
                <w:tblCellSpacing w:w="15" w:type="dxa"/>
              </w:trPr>
              <w:tc>
                <w:tcPr>
                  <w:tcW w:w="2815" w:type="pct"/>
                  <w:shd w:val="clear" w:color="auto" w:fill="FFFFFF"/>
                  <w:vAlign w:val="center"/>
                  <w:hideMark/>
                </w:tcPr>
                <w:p w14:paraId="7B2D4D0F" w14:textId="77777777" w:rsidR="00706A51" w:rsidRPr="00BE5FD2" w:rsidRDefault="00706A51" w:rsidP="00B74C8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абаритные размеры в трансп. положении, мм</w:t>
                  </w:r>
                </w:p>
              </w:tc>
              <w:tc>
                <w:tcPr>
                  <w:tcW w:w="2137" w:type="pct"/>
                  <w:shd w:val="clear" w:color="auto" w:fill="FFFFFF"/>
                  <w:vAlign w:val="center"/>
                  <w:hideMark/>
                </w:tcPr>
                <w:p w14:paraId="13F23CDA" w14:textId="77777777" w:rsidR="00706A51" w:rsidRPr="00BE5FD2" w:rsidRDefault="00706A51" w:rsidP="00B74C8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00х2500х3950</w:t>
                  </w:r>
                </w:p>
              </w:tc>
            </w:tr>
            <w:tr w:rsidR="00706A51" w:rsidRPr="00BE5FD2" w14:paraId="64BB2CFA" w14:textId="77777777" w:rsidTr="00B74C8E">
              <w:trPr>
                <w:tblCellSpacing w:w="15" w:type="dxa"/>
              </w:trPr>
              <w:tc>
                <w:tcPr>
                  <w:tcW w:w="2815" w:type="pct"/>
                  <w:shd w:val="clear" w:color="auto" w:fill="FFFFFF"/>
                  <w:vAlign w:val="center"/>
                  <w:hideMark/>
                </w:tcPr>
                <w:p w14:paraId="79D95CBD" w14:textId="77777777" w:rsidR="00706A51" w:rsidRPr="00BE5FD2" w:rsidRDefault="00706A51" w:rsidP="00B74C8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E5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MaxSpeed</w:t>
                  </w:r>
                  <w:proofErr w:type="spellEnd"/>
                  <w:r w:rsidRPr="00BE5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одъема (опускания) груза, м/мин.</w:t>
                  </w:r>
                </w:p>
              </w:tc>
              <w:tc>
                <w:tcPr>
                  <w:tcW w:w="2137" w:type="pct"/>
                  <w:shd w:val="clear" w:color="auto" w:fill="FFFFFF"/>
                  <w:vAlign w:val="center"/>
                  <w:hideMark/>
                </w:tcPr>
                <w:p w14:paraId="22C7C41C" w14:textId="77777777" w:rsidR="00706A51" w:rsidRPr="00BE5FD2" w:rsidRDefault="00706A51" w:rsidP="00B74C8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м/мин</w:t>
                  </w:r>
                </w:p>
              </w:tc>
            </w:tr>
            <w:tr w:rsidR="00706A51" w:rsidRPr="00BE5FD2" w14:paraId="3899403B" w14:textId="77777777" w:rsidTr="00B74C8E">
              <w:trPr>
                <w:tblCellSpacing w:w="15" w:type="dxa"/>
              </w:trPr>
              <w:tc>
                <w:tcPr>
                  <w:tcW w:w="2815" w:type="pct"/>
                  <w:shd w:val="clear" w:color="auto" w:fill="FFFFFF"/>
                  <w:vAlign w:val="center"/>
                  <w:hideMark/>
                </w:tcPr>
                <w:p w14:paraId="7BB9659B" w14:textId="77777777" w:rsidR="00706A51" w:rsidRPr="00BE5FD2" w:rsidRDefault="00706A51" w:rsidP="00B74C8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астота вращения, об/мин.</w:t>
                  </w:r>
                </w:p>
              </w:tc>
              <w:tc>
                <w:tcPr>
                  <w:tcW w:w="2137" w:type="pct"/>
                  <w:shd w:val="clear" w:color="auto" w:fill="FFFFFF"/>
                  <w:vAlign w:val="center"/>
                  <w:hideMark/>
                </w:tcPr>
                <w:p w14:paraId="127BF601" w14:textId="77777777" w:rsidR="00706A51" w:rsidRPr="00BE5FD2" w:rsidRDefault="00706A51" w:rsidP="00B74C8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4 мин-1</w:t>
                  </w:r>
                </w:p>
              </w:tc>
            </w:tr>
            <w:tr w:rsidR="00706A51" w:rsidRPr="00BE5FD2" w14:paraId="30636183" w14:textId="77777777" w:rsidTr="00B74C8E">
              <w:trPr>
                <w:tblCellSpacing w:w="15" w:type="dxa"/>
              </w:trPr>
              <w:tc>
                <w:tcPr>
                  <w:tcW w:w="2815" w:type="pct"/>
                  <w:shd w:val="clear" w:color="auto" w:fill="FFFFFF"/>
                  <w:vAlign w:val="center"/>
                  <w:hideMark/>
                </w:tcPr>
                <w:p w14:paraId="6A41F64A" w14:textId="77777777" w:rsidR="00706A51" w:rsidRPr="00BE5FD2" w:rsidRDefault="00706A51" w:rsidP="00B74C8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корость посадки</w:t>
                  </w:r>
                </w:p>
              </w:tc>
              <w:tc>
                <w:tcPr>
                  <w:tcW w:w="2137" w:type="pct"/>
                  <w:shd w:val="clear" w:color="auto" w:fill="FFFFFF"/>
                  <w:vAlign w:val="center"/>
                  <w:hideMark/>
                </w:tcPr>
                <w:p w14:paraId="7F92736F" w14:textId="77777777" w:rsidR="00706A51" w:rsidRPr="00BE5FD2" w:rsidRDefault="00706A51" w:rsidP="00B74C8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2 м/мин</w:t>
                  </w:r>
                </w:p>
              </w:tc>
            </w:tr>
          </w:tbl>
          <w:p w14:paraId="6FA09F8D" w14:textId="77777777" w:rsidR="00706A51" w:rsidRPr="00BE5FD2" w:rsidRDefault="00706A51" w:rsidP="00B74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C15F9A" w14:textId="77777777" w:rsidR="00706A51" w:rsidRPr="00BE5FD2" w:rsidRDefault="00706A51" w:rsidP="00B74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23B18488" w14:textId="385D26EF" w:rsidR="00706A51" w:rsidRPr="00BE5FD2" w:rsidRDefault="00706A51" w:rsidP="00B7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8" w:type="pct"/>
            <w:shd w:val="clear" w:color="auto" w:fill="auto"/>
            <w:vAlign w:val="center"/>
          </w:tcPr>
          <w:p w14:paraId="6C362C19" w14:textId="77777777" w:rsidR="00706A51" w:rsidRPr="00BE5FD2" w:rsidRDefault="00706A51" w:rsidP="00B7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A51" w:rsidRPr="00BE5FD2" w14:paraId="0496D514" w14:textId="77777777" w:rsidTr="001E2CB4">
        <w:trPr>
          <w:trHeight w:val="20"/>
        </w:trPr>
        <w:tc>
          <w:tcPr>
            <w:tcW w:w="221" w:type="pct"/>
            <w:shd w:val="clear" w:color="auto" w:fill="auto"/>
            <w:vAlign w:val="center"/>
          </w:tcPr>
          <w:p w14:paraId="037BC619" w14:textId="29791A7D" w:rsidR="00706A51" w:rsidRPr="00BE5FD2" w:rsidRDefault="00706A51" w:rsidP="00B7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4" w:type="pct"/>
            <w:shd w:val="clear" w:color="auto" w:fill="auto"/>
            <w:vAlign w:val="center"/>
          </w:tcPr>
          <w:p w14:paraId="429A2779" w14:textId="77777777" w:rsidR="00706A51" w:rsidRPr="00BE5FD2" w:rsidRDefault="00706A51" w:rsidP="00B74C8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E5FD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Машина бурильно-крановая БКМ-317-04 (с однорядной кабиной) с </w:t>
            </w:r>
            <w:proofErr w:type="spellStart"/>
            <w:proofErr w:type="gramStart"/>
            <w:r w:rsidRPr="00BE5FD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ех.хар</w:t>
            </w:r>
            <w:proofErr w:type="gramEnd"/>
            <w:r w:rsidRPr="00BE5FD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ками</w:t>
            </w:r>
            <w:proofErr w:type="spellEnd"/>
            <w:r w:rsidRPr="00BE5FD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</w:p>
          <w:p w14:paraId="2EE9230D" w14:textId="77777777" w:rsidR="00706A51" w:rsidRPr="00BE5FD2" w:rsidRDefault="00706A51" w:rsidP="00B74C8E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0F2783F" w14:textId="77777777" w:rsidR="00706A51" w:rsidRPr="00BE5FD2" w:rsidRDefault="00706A51" w:rsidP="00B74C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65FEFBFC" wp14:editId="0215CFFD">
                  <wp:extent cx="3257550" cy="244465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706" cy="2447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FBF084" w14:textId="77777777" w:rsidR="00706A51" w:rsidRPr="00BE5FD2" w:rsidRDefault="00706A51" w:rsidP="00B74C8E">
            <w:pPr>
              <w:shd w:val="clear" w:color="auto" w:fill="FFFFFF"/>
              <w:spacing w:before="120" w:after="120"/>
              <w:ind w:left="15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C46B372" w14:textId="77777777" w:rsidR="00706A51" w:rsidRPr="00BE5FD2" w:rsidRDefault="00706A51" w:rsidP="00B74C8E">
            <w:pPr>
              <w:shd w:val="clear" w:color="auto" w:fill="FFFFFF"/>
              <w:spacing w:before="120" w:after="120"/>
              <w:ind w:left="15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5F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ие характеристик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56"/>
              <w:gridCol w:w="2631"/>
            </w:tblGrid>
            <w:tr w:rsidR="00706A51" w:rsidRPr="00BE5FD2" w14:paraId="5E0C0A71" w14:textId="77777777" w:rsidTr="00B74C8E">
              <w:tc>
                <w:tcPr>
                  <w:tcW w:w="6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5EFECB" w14:textId="77777777" w:rsidR="00706A51" w:rsidRPr="00BE5FD2" w:rsidRDefault="00706A51" w:rsidP="00B74C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E5FD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именование показателей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619E8C" w14:textId="77777777" w:rsidR="00706A51" w:rsidRPr="00BE5FD2" w:rsidRDefault="00706A51" w:rsidP="00B74C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E5FD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КМ-317-04</w:t>
                  </w:r>
                </w:p>
              </w:tc>
            </w:tr>
            <w:tr w:rsidR="00706A51" w:rsidRPr="00BE5FD2" w14:paraId="33D57684" w14:textId="77777777" w:rsidTr="00B74C8E">
              <w:tc>
                <w:tcPr>
                  <w:tcW w:w="6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F989FD" w14:textId="77777777" w:rsidR="00706A51" w:rsidRPr="00BE5FD2" w:rsidRDefault="00706A51" w:rsidP="00B74C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зовый автомобиль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2F68D5" w14:textId="77777777" w:rsidR="00706A51" w:rsidRPr="00BE5FD2" w:rsidRDefault="00706A51" w:rsidP="00B74C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З-33088</w:t>
                  </w:r>
                </w:p>
              </w:tc>
            </w:tr>
            <w:tr w:rsidR="00706A51" w:rsidRPr="00BE5FD2" w14:paraId="4D81D041" w14:textId="77777777" w:rsidTr="00B74C8E">
              <w:tc>
                <w:tcPr>
                  <w:tcW w:w="6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307634" w14:textId="77777777" w:rsidR="00706A51" w:rsidRPr="00BE5FD2" w:rsidRDefault="00706A51" w:rsidP="00B74C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ксимальная глубина бурения, м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3370F9" w14:textId="77777777" w:rsidR="00706A51" w:rsidRPr="00BE5FD2" w:rsidRDefault="00706A51" w:rsidP="00B74C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706A51" w:rsidRPr="00BE5FD2" w14:paraId="0EF3E3EB" w14:textId="77777777" w:rsidTr="00B74C8E">
              <w:tc>
                <w:tcPr>
                  <w:tcW w:w="6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1F389D" w14:textId="77777777" w:rsidR="00706A51" w:rsidRPr="00BE5FD2" w:rsidRDefault="00706A51" w:rsidP="00B74C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аметр бурения, м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CBA133" w14:textId="77777777" w:rsidR="00706A51" w:rsidRPr="00BE5FD2" w:rsidRDefault="00706A51" w:rsidP="00B74C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36; 0,50; 0,63</w:t>
                  </w:r>
                </w:p>
              </w:tc>
            </w:tr>
            <w:tr w:rsidR="00706A51" w:rsidRPr="00BE5FD2" w14:paraId="4B7E84F8" w14:textId="77777777" w:rsidTr="00B74C8E">
              <w:tc>
                <w:tcPr>
                  <w:tcW w:w="6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7B5F4D" w14:textId="77777777" w:rsidR="00706A51" w:rsidRPr="00BE5FD2" w:rsidRDefault="00706A51" w:rsidP="00B74C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п основного бурильного инструмента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103D7E7" w14:textId="77777777" w:rsidR="00706A51" w:rsidRPr="00BE5FD2" w:rsidRDefault="00706A51" w:rsidP="00B74C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опастной бур</w:t>
                  </w:r>
                </w:p>
              </w:tc>
            </w:tr>
            <w:tr w:rsidR="00706A51" w:rsidRPr="00BE5FD2" w14:paraId="615A0414" w14:textId="77777777" w:rsidTr="00B74C8E">
              <w:tc>
                <w:tcPr>
                  <w:tcW w:w="6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C005F2" w14:textId="77777777" w:rsidR="00706A51" w:rsidRPr="00BE5FD2" w:rsidRDefault="00706A51" w:rsidP="00B74C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п привода подачи бурильного инструмента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B0E551" w14:textId="77777777" w:rsidR="00706A51" w:rsidRPr="00BE5FD2" w:rsidRDefault="00706A51" w:rsidP="00B74C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идравлический</w:t>
                  </w:r>
                </w:p>
              </w:tc>
            </w:tr>
            <w:tr w:rsidR="00706A51" w:rsidRPr="00BE5FD2" w14:paraId="424CE0C5" w14:textId="77777777" w:rsidTr="00B74C8E">
              <w:tc>
                <w:tcPr>
                  <w:tcW w:w="6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5B612F" w14:textId="77777777" w:rsidR="00706A51" w:rsidRPr="00BE5FD2" w:rsidRDefault="00706A51" w:rsidP="00B74C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п привода вращения бурильного инструмента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AC33D3" w14:textId="77777777" w:rsidR="00706A51" w:rsidRPr="00BE5FD2" w:rsidRDefault="00706A51" w:rsidP="00B74C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ханический</w:t>
                  </w:r>
                </w:p>
              </w:tc>
            </w:tr>
            <w:tr w:rsidR="00706A51" w:rsidRPr="00BE5FD2" w14:paraId="7DEA35EC" w14:textId="77777777" w:rsidTr="00B74C8E">
              <w:tc>
                <w:tcPr>
                  <w:tcW w:w="6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57CB79" w14:textId="77777777" w:rsidR="00706A51" w:rsidRPr="00BE5FD2" w:rsidRDefault="00706A51" w:rsidP="00B74C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ип привода лебедки кранового оборудования 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2595A2" w14:textId="77777777" w:rsidR="00706A51" w:rsidRPr="00BE5FD2" w:rsidRDefault="00706A51" w:rsidP="00B74C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ханический</w:t>
                  </w:r>
                </w:p>
              </w:tc>
            </w:tr>
            <w:tr w:rsidR="00706A51" w:rsidRPr="00BE5FD2" w14:paraId="3A2B7C18" w14:textId="77777777" w:rsidTr="00B74C8E">
              <w:tc>
                <w:tcPr>
                  <w:tcW w:w="6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23A947" w14:textId="77777777" w:rsidR="00706A51" w:rsidRPr="00BE5FD2" w:rsidRDefault="00706A51" w:rsidP="00B74C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особ бурения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21DD15" w14:textId="77777777" w:rsidR="00706A51" w:rsidRPr="00BE5FD2" w:rsidRDefault="00706A51" w:rsidP="00B74C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клический</w:t>
                  </w:r>
                </w:p>
              </w:tc>
            </w:tr>
            <w:tr w:rsidR="00706A51" w:rsidRPr="00BE5FD2" w14:paraId="04EF41A7" w14:textId="77777777" w:rsidTr="00B74C8E">
              <w:tc>
                <w:tcPr>
                  <w:tcW w:w="6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447C29" w14:textId="77777777" w:rsidR="00706A51" w:rsidRPr="00BE5FD2" w:rsidRDefault="00706A51" w:rsidP="00B74C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гол бурения, …º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5C09C3" w14:textId="77777777" w:rsidR="00706A51" w:rsidRPr="00BE5FD2" w:rsidRDefault="00706A51" w:rsidP="00B74C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…95</w:t>
                  </w:r>
                </w:p>
              </w:tc>
            </w:tr>
            <w:tr w:rsidR="00706A51" w:rsidRPr="00BE5FD2" w14:paraId="0E1FC663" w14:textId="77777777" w:rsidTr="00B74C8E">
              <w:tc>
                <w:tcPr>
                  <w:tcW w:w="6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B665E7" w14:textId="77777777" w:rsidR="00706A51" w:rsidRPr="00BE5FD2" w:rsidRDefault="00706A51" w:rsidP="00B74C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ксимальная грузоподъемность кранового оборудования, кг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703EA4" w14:textId="77777777" w:rsidR="00706A51" w:rsidRPr="00BE5FD2" w:rsidRDefault="00706A51" w:rsidP="00B74C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50</w:t>
                  </w:r>
                </w:p>
              </w:tc>
            </w:tr>
            <w:tr w:rsidR="00706A51" w:rsidRPr="00BE5FD2" w14:paraId="7A014AD3" w14:textId="77777777" w:rsidTr="00B74C8E">
              <w:tc>
                <w:tcPr>
                  <w:tcW w:w="6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0A8F44" w14:textId="77777777" w:rsidR="00706A51" w:rsidRPr="00BE5FD2" w:rsidRDefault="00706A51" w:rsidP="00B74C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ксимальная высота подъема грузового крюка, м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271299" w14:textId="77777777" w:rsidR="00706A51" w:rsidRPr="00BE5FD2" w:rsidRDefault="00706A51" w:rsidP="00B74C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,3</w:t>
                  </w:r>
                </w:p>
              </w:tc>
            </w:tr>
            <w:tr w:rsidR="00706A51" w:rsidRPr="00BE5FD2" w14:paraId="499E609B" w14:textId="77777777" w:rsidTr="00B74C8E">
              <w:tc>
                <w:tcPr>
                  <w:tcW w:w="6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A0794A" w14:textId="77777777" w:rsidR="00706A51" w:rsidRPr="00BE5FD2" w:rsidRDefault="00706A51" w:rsidP="00B74C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сса полная, кг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59D072" w14:textId="77777777" w:rsidR="00706A51" w:rsidRPr="00BE5FD2" w:rsidRDefault="00706A51" w:rsidP="00B74C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00</w:t>
                  </w:r>
                </w:p>
              </w:tc>
            </w:tr>
            <w:tr w:rsidR="00706A51" w:rsidRPr="00BE5FD2" w14:paraId="537260F8" w14:textId="77777777" w:rsidTr="00B74C8E">
              <w:tc>
                <w:tcPr>
                  <w:tcW w:w="6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ED072E" w14:textId="77777777" w:rsidR="00706A51" w:rsidRPr="00BE5FD2" w:rsidRDefault="00706A51" w:rsidP="00B74C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баритные размеры в транспортном положении, мм:</w:t>
                  </w:r>
                </w:p>
                <w:p w14:paraId="2F3946A1" w14:textId="77777777" w:rsidR="00706A51" w:rsidRPr="00BE5FD2" w:rsidRDefault="00706A51" w:rsidP="00B74C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длина</w:t>
                  </w:r>
                </w:p>
                <w:p w14:paraId="43575CF0" w14:textId="77777777" w:rsidR="00706A51" w:rsidRPr="00BE5FD2" w:rsidRDefault="00706A51" w:rsidP="00B74C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ширина</w:t>
                  </w:r>
                </w:p>
                <w:p w14:paraId="099543D9" w14:textId="77777777" w:rsidR="00706A51" w:rsidRPr="00BE5FD2" w:rsidRDefault="00706A51" w:rsidP="00B74C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высота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589B72" w14:textId="77777777" w:rsidR="00706A51" w:rsidRPr="00BE5FD2" w:rsidRDefault="00706A51" w:rsidP="00B74C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850466B" w14:textId="77777777" w:rsidR="00706A51" w:rsidRPr="00BE5FD2" w:rsidRDefault="00706A51" w:rsidP="00B74C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0</w:t>
                  </w:r>
                </w:p>
                <w:p w14:paraId="6AAA6730" w14:textId="77777777" w:rsidR="00706A51" w:rsidRPr="00BE5FD2" w:rsidRDefault="00706A51" w:rsidP="00B74C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40</w:t>
                  </w:r>
                </w:p>
                <w:p w14:paraId="264580FE" w14:textId="77777777" w:rsidR="00706A51" w:rsidRPr="00BE5FD2" w:rsidRDefault="00706A51" w:rsidP="00B74C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</w:t>
                  </w:r>
                </w:p>
              </w:tc>
            </w:tr>
          </w:tbl>
          <w:p w14:paraId="12FCFA47" w14:textId="77777777" w:rsidR="00706A51" w:rsidRDefault="00706A51" w:rsidP="00B74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6B607C" w14:textId="5DDA18F9" w:rsidR="00706A51" w:rsidRPr="00BE5FD2" w:rsidRDefault="00706A51" w:rsidP="00B74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05D78644" w14:textId="124445D5" w:rsidR="00706A51" w:rsidRPr="00BE5FD2" w:rsidRDefault="00706A51" w:rsidP="00B7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038" w:type="pct"/>
            <w:shd w:val="clear" w:color="auto" w:fill="auto"/>
            <w:vAlign w:val="center"/>
          </w:tcPr>
          <w:p w14:paraId="38468631" w14:textId="77777777" w:rsidR="00706A51" w:rsidRPr="00BE5FD2" w:rsidRDefault="00706A51" w:rsidP="00B7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A51" w:rsidRPr="00BE5FD2" w14:paraId="3C373C25" w14:textId="77777777" w:rsidTr="001E2CB4">
        <w:trPr>
          <w:trHeight w:val="20"/>
        </w:trPr>
        <w:tc>
          <w:tcPr>
            <w:tcW w:w="221" w:type="pct"/>
            <w:shd w:val="clear" w:color="auto" w:fill="auto"/>
            <w:vAlign w:val="center"/>
          </w:tcPr>
          <w:p w14:paraId="6AB74C44" w14:textId="25F9E60F" w:rsidR="00706A51" w:rsidRPr="00BE5FD2" w:rsidRDefault="00706A51" w:rsidP="00B7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44" w:type="pct"/>
            <w:shd w:val="clear" w:color="auto" w:fill="auto"/>
            <w:vAlign w:val="center"/>
          </w:tcPr>
          <w:p w14:paraId="2F23FADD" w14:textId="77777777" w:rsidR="00706A51" w:rsidRPr="00BE5FD2" w:rsidRDefault="00706A51" w:rsidP="00B74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Автогидроподъемник на шасси Газ-3309 с </w:t>
            </w:r>
            <w:proofErr w:type="spellStart"/>
            <w:proofErr w:type="gramStart"/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тех.хар</w:t>
            </w:r>
            <w:proofErr w:type="gramEnd"/>
            <w:r w:rsidRPr="00BE5FD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-ками</w:t>
            </w:r>
            <w:proofErr w:type="spellEnd"/>
            <w:r w:rsidRPr="00BE5FD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622A500D" w14:textId="77777777" w:rsidR="00706A51" w:rsidRPr="00BE5FD2" w:rsidRDefault="00706A51" w:rsidP="00B74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FD2">
              <w:rPr>
                <w:rFonts w:ascii="Times New Roman" w:hAnsi="Times New Roman" w:cs="Times New Roman"/>
                <w:sz w:val="20"/>
                <w:szCs w:val="20"/>
              </w:rPr>
              <w:t xml:space="preserve">4*2, </w:t>
            </w:r>
            <w:proofErr w:type="spellStart"/>
            <w:r w:rsidRPr="00BE5FD2">
              <w:rPr>
                <w:rFonts w:ascii="Times New Roman" w:hAnsi="Times New Roman" w:cs="Times New Roman"/>
                <w:sz w:val="20"/>
                <w:szCs w:val="20"/>
              </w:rPr>
              <w:t>диз</w:t>
            </w:r>
            <w:proofErr w:type="spellEnd"/>
            <w:r w:rsidRPr="00BE5F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E5FD2">
              <w:rPr>
                <w:rFonts w:ascii="Times New Roman" w:hAnsi="Times New Roman" w:cs="Times New Roman"/>
                <w:b/>
                <w:sz w:val="20"/>
                <w:szCs w:val="20"/>
              </w:rPr>
              <w:t>кабина 2 места</w:t>
            </w:r>
            <w:r w:rsidRPr="00BE5FD2">
              <w:rPr>
                <w:rFonts w:ascii="Times New Roman" w:hAnsi="Times New Roman" w:cs="Times New Roman"/>
                <w:sz w:val="20"/>
                <w:szCs w:val="20"/>
              </w:rPr>
              <w:t>, рабочая высота 18 м, боковой вылет 12.5 м, люлька на 300кг, поворот колоны 360 град</w:t>
            </w:r>
          </w:p>
          <w:p w14:paraId="24DF11C9" w14:textId="6DE0CFFB" w:rsidR="00706A51" w:rsidRPr="00BE5FD2" w:rsidRDefault="00863EFF" w:rsidP="00B74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97C765" wp14:editId="07BD9773">
                  <wp:extent cx="3130825" cy="16002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981" cy="1607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15" w:type="dxa"/>
              <w:tblBorders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2"/>
              <w:gridCol w:w="2662"/>
              <w:gridCol w:w="287"/>
            </w:tblGrid>
            <w:tr w:rsidR="00706A51" w:rsidRPr="00BE5FD2" w14:paraId="54C1FA05" w14:textId="77777777" w:rsidTr="00B74C8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ED0CE7" w14:textId="77777777" w:rsidR="00706A51" w:rsidRPr="00BE5FD2" w:rsidRDefault="00706A51" w:rsidP="00B74C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параметра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14CB24" w14:textId="77777777" w:rsidR="00706A51" w:rsidRPr="00BE5FD2" w:rsidRDefault="00706A51" w:rsidP="00B74C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Значение параметра подъемника на шасси  </w:t>
                  </w:r>
                </w:p>
              </w:tc>
            </w:tr>
            <w:tr w:rsidR="00706A51" w:rsidRPr="00BE5FD2" w14:paraId="4212695E" w14:textId="77777777" w:rsidTr="00B74C8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A178C5" w14:textId="77777777" w:rsidR="00706A51" w:rsidRPr="00BE5FD2" w:rsidRDefault="00706A51" w:rsidP="00B74C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Базовое шасс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A2E712" w14:textId="77777777" w:rsidR="00706A51" w:rsidRPr="00BE5FD2" w:rsidRDefault="00706A51" w:rsidP="00B74C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ГАЗ 33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877EA6" w14:textId="77777777" w:rsidR="00706A51" w:rsidRPr="00BE5FD2" w:rsidRDefault="00706A51" w:rsidP="00B74C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6A51" w:rsidRPr="00BE5FD2" w14:paraId="331E0FBB" w14:textId="77777777" w:rsidTr="00B74C8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61046D" w14:textId="77777777" w:rsidR="00706A51" w:rsidRPr="00BE5FD2" w:rsidRDefault="00706A51" w:rsidP="00B74C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Максимальная грузоподъемность люльки, кг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F3BC2A" w14:textId="77777777" w:rsidR="00706A51" w:rsidRPr="00BE5FD2" w:rsidRDefault="00706A51" w:rsidP="00B74C8E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8666B0" w14:textId="77777777" w:rsidR="00706A51" w:rsidRPr="00BE5FD2" w:rsidRDefault="00706A51" w:rsidP="00B74C8E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6A51" w:rsidRPr="00BE5FD2" w14:paraId="3158B128" w14:textId="77777777" w:rsidTr="00B74C8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4E4FB4" w14:textId="77777777" w:rsidR="00706A51" w:rsidRPr="00BE5FD2" w:rsidRDefault="00706A51" w:rsidP="00B74C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лощадь люльки, м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546CE8" w14:textId="77777777" w:rsidR="00706A51" w:rsidRPr="00BE5FD2" w:rsidRDefault="00706A51" w:rsidP="00B74C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E2C2D1" w14:textId="77777777" w:rsidR="00706A51" w:rsidRPr="00BE5FD2" w:rsidRDefault="00706A51" w:rsidP="00B74C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6A51" w:rsidRPr="00BE5FD2" w14:paraId="7E655FCD" w14:textId="77777777" w:rsidTr="00B74C8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910E38" w14:textId="77777777" w:rsidR="00706A51" w:rsidRPr="00BE5FD2" w:rsidRDefault="00706A51" w:rsidP="00B74C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Максимальное количество людей в люльке, чел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DB4726" w14:textId="77777777" w:rsidR="00706A51" w:rsidRPr="00BE5FD2" w:rsidRDefault="00706A51" w:rsidP="00B74C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45373F" w14:textId="77777777" w:rsidR="00706A51" w:rsidRPr="00BE5FD2" w:rsidRDefault="00706A51" w:rsidP="00B74C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6A51" w:rsidRPr="00BE5FD2" w14:paraId="79BF6E19" w14:textId="77777777" w:rsidTr="00B74C8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192C3E" w14:textId="77777777" w:rsidR="00706A51" w:rsidRPr="00BE5FD2" w:rsidRDefault="00706A51" w:rsidP="00B74C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Рабочая высота подъема, м, не менее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C3083C" w14:textId="77777777" w:rsidR="00706A51" w:rsidRPr="00BE5FD2" w:rsidRDefault="00706A51" w:rsidP="00B74C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8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1FCB19" w14:textId="77777777" w:rsidR="00706A51" w:rsidRPr="00BE5FD2" w:rsidRDefault="00706A51" w:rsidP="00B74C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6A51" w:rsidRPr="00BE5FD2" w14:paraId="1BF0E360" w14:textId="77777777" w:rsidTr="00B74C8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EFA420" w14:textId="77777777" w:rsidR="00706A51" w:rsidRPr="00BE5FD2" w:rsidRDefault="00706A51" w:rsidP="00B74C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ылет стрелы, м, не более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7840F4" w14:textId="77777777" w:rsidR="00706A51" w:rsidRPr="00BE5FD2" w:rsidRDefault="00706A51" w:rsidP="00B74C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25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60CEF9" w14:textId="77777777" w:rsidR="00706A51" w:rsidRPr="00BE5FD2" w:rsidRDefault="00706A51" w:rsidP="00B74C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6A51" w:rsidRPr="00BE5FD2" w14:paraId="382F7B51" w14:textId="77777777" w:rsidTr="00B74C8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4FA734" w14:textId="77777777" w:rsidR="00706A51" w:rsidRPr="00BE5FD2" w:rsidRDefault="00706A51" w:rsidP="00B74C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Максимальная транспортная скорость передвижения, км/ч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CE3AC0" w14:textId="77777777" w:rsidR="00706A51" w:rsidRPr="00BE5FD2" w:rsidRDefault="00706A51" w:rsidP="00B74C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B0AED1" w14:textId="77777777" w:rsidR="00706A51" w:rsidRPr="00BE5FD2" w:rsidRDefault="00706A51" w:rsidP="00B74C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6A51" w:rsidRPr="00BE5FD2" w14:paraId="5E17DC8A" w14:textId="77777777" w:rsidTr="00B74C8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9AA1C7" w14:textId="77777777" w:rsidR="00706A51" w:rsidRPr="00BE5FD2" w:rsidRDefault="00706A51" w:rsidP="00B74C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Угол поворота стрелы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3D107C" w14:textId="77777777" w:rsidR="00706A51" w:rsidRPr="00BE5FD2" w:rsidRDefault="00706A51" w:rsidP="00B74C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60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AE1993" w14:textId="77777777" w:rsidR="00706A51" w:rsidRPr="00BE5FD2" w:rsidRDefault="00706A51" w:rsidP="00B74C8E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6A51" w:rsidRPr="00BE5FD2" w14:paraId="6B36B9BF" w14:textId="77777777" w:rsidTr="00B74C8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74868E" w14:textId="77777777" w:rsidR="00706A51" w:rsidRPr="00BE5FD2" w:rsidRDefault="00706A51" w:rsidP="00B74C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Полная масса подъемника, кг, не более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5AC90F" w14:textId="77777777" w:rsidR="00706A51" w:rsidRPr="00BE5FD2" w:rsidRDefault="00706A51" w:rsidP="00B74C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5FD2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81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E00543" w14:textId="77777777" w:rsidR="00706A51" w:rsidRPr="00BE5FD2" w:rsidRDefault="00706A51" w:rsidP="00B74C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14F5B694" w14:textId="77777777" w:rsidR="00706A51" w:rsidRPr="00BE5FD2" w:rsidRDefault="00706A51" w:rsidP="00B74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4E3A739D" w14:textId="68AB64BB" w:rsidR="00706A51" w:rsidRPr="00BE5FD2" w:rsidRDefault="00706A51" w:rsidP="00B7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038" w:type="pct"/>
            <w:shd w:val="clear" w:color="auto" w:fill="auto"/>
            <w:vAlign w:val="center"/>
          </w:tcPr>
          <w:p w14:paraId="33721FB5" w14:textId="77777777" w:rsidR="00706A51" w:rsidRPr="00BE5FD2" w:rsidRDefault="00706A51" w:rsidP="00B7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0B4C8EF" w14:textId="77777777" w:rsidR="00D31213" w:rsidRPr="00BE5FD2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E92C482" w14:textId="77777777" w:rsidR="00D31213" w:rsidRPr="00BE5FD2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F896625" w14:textId="695699C4" w:rsidR="00D31213" w:rsidRPr="00BE5FD2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b/>
          <w:sz w:val="20"/>
          <w:szCs w:val="20"/>
        </w:rPr>
        <w:t xml:space="preserve">Общая сумма Договора за поставляемый </w:t>
      </w:r>
      <w:proofErr w:type="gramStart"/>
      <w:r w:rsidRPr="00BE5FD2">
        <w:rPr>
          <w:rFonts w:ascii="Times New Roman" w:eastAsia="Times New Roman" w:hAnsi="Times New Roman" w:cs="Times New Roman"/>
          <w:b/>
          <w:sz w:val="20"/>
          <w:szCs w:val="20"/>
        </w:rPr>
        <w:t>Товар:</w:t>
      </w:r>
      <w:r w:rsidR="00706A51">
        <w:rPr>
          <w:rFonts w:ascii="Times New Roman" w:eastAsia="Times New Roman" w:hAnsi="Times New Roman" w:cs="Times New Roman"/>
          <w:b/>
          <w:sz w:val="20"/>
          <w:szCs w:val="20"/>
        </w:rPr>
        <w:t>_</w:t>
      </w:r>
      <w:proofErr w:type="gramEnd"/>
      <w:r w:rsidR="00706A51">
        <w:rPr>
          <w:rFonts w:ascii="Times New Roman" w:eastAsia="Times New Roman" w:hAnsi="Times New Roman" w:cs="Times New Roman"/>
          <w:b/>
          <w:sz w:val="20"/>
          <w:szCs w:val="20"/>
        </w:rPr>
        <w:t>_____________________</w:t>
      </w:r>
      <w:r w:rsidRPr="00BE5FD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BE5FD2">
        <w:rPr>
          <w:rFonts w:ascii="Times New Roman" w:eastAsia="Times New Roman" w:hAnsi="Times New Roman" w:cs="Times New Roman"/>
          <w:sz w:val="20"/>
          <w:szCs w:val="20"/>
        </w:rPr>
        <w:t>тенге с  учетом  НДС.</w:t>
      </w:r>
    </w:p>
    <w:p w14:paraId="55209F1D" w14:textId="24D35906" w:rsidR="00D31213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b/>
          <w:sz w:val="20"/>
          <w:szCs w:val="20"/>
        </w:rPr>
        <w:t>Условия поставки:</w:t>
      </w:r>
      <w:r w:rsidRPr="00BE5F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E5FD2">
        <w:rPr>
          <w:rFonts w:ascii="Times New Roman" w:eastAsia="Times New Roman" w:hAnsi="Times New Roman" w:cs="Times New Roman"/>
          <w:sz w:val="20"/>
          <w:szCs w:val="20"/>
          <w:lang w:val="en-US"/>
        </w:rPr>
        <w:t>DDP</w:t>
      </w:r>
      <w:r w:rsidRPr="00BE5FD2">
        <w:rPr>
          <w:rFonts w:ascii="Times New Roman" w:eastAsia="Times New Roman" w:hAnsi="Times New Roman" w:cs="Times New Roman"/>
          <w:sz w:val="20"/>
          <w:szCs w:val="20"/>
        </w:rPr>
        <w:t>, склад ПОКУПАТЕЛЯ</w:t>
      </w:r>
      <w:r w:rsidRPr="00BE5FD2">
        <w:rPr>
          <w:rFonts w:ascii="Times New Roman" w:hAnsi="Times New Roman" w:cs="Times New Roman"/>
          <w:sz w:val="20"/>
          <w:szCs w:val="20"/>
        </w:rPr>
        <w:t xml:space="preserve"> Республика Казахстан, город Актобе, пр. Санкибай-Батыра, 12 </w:t>
      </w:r>
      <w:r w:rsidRPr="00BE5FD2">
        <w:rPr>
          <w:rFonts w:ascii="Times New Roman" w:eastAsia="Times New Roman" w:hAnsi="Times New Roman" w:cs="Times New Roman"/>
          <w:sz w:val="20"/>
          <w:szCs w:val="20"/>
        </w:rPr>
        <w:t>согласно правилам «Инкотермс-2010».</w:t>
      </w:r>
    </w:p>
    <w:p w14:paraId="5B0B09EE" w14:textId="5EA7C853" w:rsidR="00756A38" w:rsidRPr="00BE5FD2" w:rsidRDefault="00756A38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6A38">
        <w:rPr>
          <w:rFonts w:ascii="Times New Roman" w:hAnsi="Times New Roman" w:cs="Times New Roman"/>
          <w:b/>
          <w:bCs/>
          <w:sz w:val="20"/>
          <w:szCs w:val="20"/>
        </w:rPr>
        <w:t>Гарантийный срок эксплуатации</w:t>
      </w:r>
      <w:r>
        <w:rPr>
          <w:rFonts w:ascii="Times New Roman" w:hAnsi="Times New Roman" w:cs="Times New Roman"/>
          <w:sz w:val="20"/>
          <w:szCs w:val="20"/>
        </w:rPr>
        <w:t>: 12</w:t>
      </w:r>
      <w:r w:rsidRPr="00BE5FD2">
        <w:rPr>
          <w:rFonts w:ascii="Times New Roman" w:hAnsi="Times New Roman" w:cs="Times New Roman"/>
          <w:sz w:val="20"/>
          <w:szCs w:val="20"/>
        </w:rPr>
        <w:t xml:space="preserve"> месяцев</w:t>
      </w:r>
      <w:r>
        <w:rPr>
          <w:rFonts w:ascii="Times New Roman" w:hAnsi="Times New Roman" w:cs="Times New Roman"/>
          <w:sz w:val="20"/>
          <w:szCs w:val="20"/>
        </w:rPr>
        <w:t xml:space="preserve"> или</w:t>
      </w:r>
      <w:r w:rsidRPr="00BE5FD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BE5FD2">
        <w:rPr>
          <w:rFonts w:ascii="Times New Roman" w:hAnsi="Times New Roman" w:cs="Times New Roman"/>
          <w:sz w:val="20"/>
          <w:szCs w:val="20"/>
        </w:rPr>
        <w:t>0 000 км пробега в зависимости от того, какое из обстоятельств наступит раньше.</w:t>
      </w:r>
    </w:p>
    <w:p w14:paraId="5F84F72C" w14:textId="59EF85C5" w:rsidR="00D31213" w:rsidRPr="00BE5FD2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48B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Срок поставки: </w:t>
      </w:r>
      <w:r w:rsidR="006448BC" w:rsidRPr="00706A51"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 w:rsidRPr="00706A51"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 w:rsidRPr="006448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алендарных дней с момента подписания Договора обеими сторонами.</w:t>
      </w:r>
    </w:p>
    <w:p w14:paraId="0B0B3272" w14:textId="66A224D7" w:rsidR="00D31213" w:rsidRPr="00BE5FD2" w:rsidRDefault="00D31213" w:rsidP="00D312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5FD2">
        <w:rPr>
          <w:rFonts w:ascii="Times New Roman" w:eastAsia="Times New Roman" w:hAnsi="Times New Roman" w:cs="Times New Roman"/>
          <w:b/>
          <w:sz w:val="20"/>
          <w:szCs w:val="20"/>
        </w:rPr>
        <w:t>Условия оплаты:</w:t>
      </w:r>
      <w:r w:rsidRPr="00BE5F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2E06" w:rsidRPr="00BE5FD2">
        <w:rPr>
          <w:rFonts w:ascii="Times New Roman" w:eastAsia="Times New Roman" w:hAnsi="Times New Roman" w:cs="Times New Roman"/>
          <w:sz w:val="20"/>
          <w:szCs w:val="20"/>
        </w:rPr>
        <w:t xml:space="preserve">100% общей суммы Договора оплачивается ПОКУПАТЕЛЕМ </w:t>
      </w:r>
      <w:r w:rsidR="00C72E06" w:rsidRPr="00BE5FD2">
        <w:rPr>
          <w:rFonts w:ascii="Times New Roman" w:hAnsi="Times New Roman" w:cs="Times New Roman"/>
          <w:sz w:val="20"/>
          <w:szCs w:val="20"/>
        </w:rPr>
        <w:t xml:space="preserve">не позднее 45 рабочих дней </w:t>
      </w:r>
      <w:r w:rsidR="00C72E06">
        <w:rPr>
          <w:rFonts w:ascii="Times New Roman" w:eastAsia="Times New Roman" w:hAnsi="Times New Roman" w:cs="Times New Roman"/>
          <w:sz w:val="20"/>
          <w:szCs w:val="20"/>
        </w:rPr>
        <w:t xml:space="preserve">с </w:t>
      </w:r>
      <w:r w:rsidR="005C149D">
        <w:rPr>
          <w:rFonts w:ascii="Times New Roman" w:eastAsia="Times New Roman" w:hAnsi="Times New Roman" w:cs="Times New Roman"/>
          <w:sz w:val="20"/>
          <w:szCs w:val="20"/>
        </w:rPr>
        <w:t xml:space="preserve">даты </w:t>
      </w:r>
      <w:r w:rsidR="005C149D" w:rsidRPr="00BE5FD2">
        <w:rPr>
          <w:rFonts w:ascii="Times New Roman" w:eastAsia="Times New Roman" w:hAnsi="Times New Roman" w:cs="Times New Roman"/>
          <w:sz w:val="20"/>
          <w:szCs w:val="20"/>
        </w:rPr>
        <w:t>поставки</w:t>
      </w:r>
      <w:r w:rsidR="00C72E06" w:rsidRPr="00BE5FD2">
        <w:rPr>
          <w:rFonts w:ascii="Times New Roman" w:eastAsia="Times New Roman" w:hAnsi="Times New Roman" w:cs="Times New Roman"/>
          <w:sz w:val="20"/>
          <w:szCs w:val="20"/>
        </w:rPr>
        <w:t xml:space="preserve"> Товара ПОКУПАТЕЛЮ </w:t>
      </w:r>
      <w:r w:rsidR="00C72E06">
        <w:rPr>
          <w:rFonts w:ascii="Times New Roman" w:eastAsia="Times New Roman" w:hAnsi="Times New Roman" w:cs="Times New Roman"/>
          <w:sz w:val="20"/>
          <w:szCs w:val="20"/>
        </w:rPr>
        <w:t>и по</w:t>
      </w:r>
      <w:r w:rsidR="00C72E06" w:rsidRPr="00BE5FD2">
        <w:rPr>
          <w:rFonts w:ascii="Times New Roman" w:hAnsi="Times New Roman" w:cs="Times New Roman"/>
          <w:sz w:val="20"/>
          <w:szCs w:val="20"/>
        </w:rPr>
        <w:t>дписания Сторонами подтверждающих документов.</w:t>
      </w:r>
    </w:p>
    <w:p w14:paraId="479B02A0" w14:textId="77777777" w:rsidR="00D31213" w:rsidRPr="00BE5FD2" w:rsidRDefault="00D31213" w:rsidP="00D312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DC6A1B" w14:textId="77777777" w:rsidR="007F61E3" w:rsidRPr="00BE5FD2" w:rsidRDefault="007F61E3" w:rsidP="007F61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F61E3" w:rsidRPr="00BE5FD2" w:rsidSect="00655C30">
      <w:footerReference w:type="default" r:id="rId14"/>
      <w:pgSz w:w="11906" w:h="16838"/>
      <w:pgMar w:top="709" w:right="849" w:bottom="426" w:left="567" w:header="709" w:footer="6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7265B" w14:textId="77777777" w:rsidR="00B74C8E" w:rsidRDefault="00B74C8E" w:rsidP="00DB5170">
      <w:pPr>
        <w:spacing w:after="0" w:line="240" w:lineRule="auto"/>
      </w:pPr>
      <w:r>
        <w:separator/>
      </w:r>
    </w:p>
  </w:endnote>
  <w:endnote w:type="continuationSeparator" w:id="0">
    <w:p w14:paraId="17C88B9E" w14:textId="77777777" w:rsidR="00B74C8E" w:rsidRDefault="00B74C8E" w:rsidP="00DB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43C23" w14:textId="77777777" w:rsidR="00B74C8E" w:rsidRDefault="00B74C8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Страница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9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21</w:t>
    </w:r>
    <w:r>
      <w:rPr>
        <w:color w:val="323E4F" w:themeColor="text2" w:themeShade="BF"/>
        <w:sz w:val="24"/>
        <w:szCs w:val="24"/>
      </w:rPr>
      <w:fldChar w:fldCharType="end"/>
    </w:r>
  </w:p>
  <w:p w14:paraId="6BF3CCCD" w14:textId="77777777" w:rsidR="00B74C8E" w:rsidRDefault="00B74C8E" w:rsidP="00DC50A5">
    <w:pPr>
      <w:pStyle w:val="a6"/>
      <w:tabs>
        <w:tab w:val="clear" w:pos="4677"/>
        <w:tab w:val="clear" w:pos="9355"/>
        <w:tab w:val="left" w:pos="1461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9EEAC" w14:textId="77777777" w:rsidR="00B74C8E" w:rsidRDefault="00B74C8E" w:rsidP="00DB5170">
      <w:pPr>
        <w:spacing w:after="0" w:line="240" w:lineRule="auto"/>
      </w:pPr>
      <w:r>
        <w:separator/>
      </w:r>
    </w:p>
  </w:footnote>
  <w:footnote w:type="continuationSeparator" w:id="0">
    <w:p w14:paraId="6EC7FC67" w14:textId="77777777" w:rsidR="00B74C8E" w:rsidRDefault="00B74C8E" w:rsidP="00DB5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98CE9F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7B0EA3"/>
    <w:multiLevelType w:val="hybridMultilevel"/>
    <w:tmpl w:val="217C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C743E"/>
    <w:multiLevelType w:val="multilevel"/>
    <w:tmpl w:val="91329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73A746D"/>
    <w:multiLevelType w:val="hybridMultilevel"/>
    <w:tmpl w:val="8C9CE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F0636"/>
    <w:multiLevelType w:val="hybridMultilevel"/>
    <w:tmpl w:val="70DAB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0649F"/>
    <w:multiLevelType w:val="hybridMultilevel"/>
    <w:tmpl w:val="0DE435B2"/>
    <w:lvl w:ilvl="0" w:tplc="B52A99F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B2372E"/>
    <w:multiLevelType w:val="hybridMultilevel"/>
    <w:tmpl w:val="2730B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B4704"/>
    <w:multiLevelType w:val="hybridMultilevel"/>
    <w:tmpl w:val="217C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A111F"/>
    <w:multiLevelType w:val="multilevel"/>
    <w:tmpl w:val="EE70C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6811A0"/>
    <w:multiLevelType w:val="multilevel"/>
    <w:tmpl w:val="B2B8B3E6"/>
    <w:lvl w:ilvl="0">
      <w:start w:val="1"/>
      <w:numFmt w:val="bullet"/>
      <w:lvlText w:val="-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9587526"/>
    <w:multiLevelType w:val="multilevel"/>
    <w:tmpl w:val="10DA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744163"/>
    <w:multiLevelType w:val="hybridMultilevel"/>
    <w:tmpl w:val="217C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15FF6"/>
    <w:multiLevelType w:val="multilevel"/>
    <w:tmpl w:val="7938C68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B47C59"/>
    <w:multiLevelType w:val="hybridMultilevel"/>
    <w:tmpl w:val="E862906C"/>
    <w:lvl w:ilvl="0" w:tplc="745A2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5"/>
  </w:num>
  <w:num w:numId="5">
    <w:abstractNumId w:val="11"/>
  </w:num>
  <w:num w:numId="6">
    <w:abstractNumId w:val="4"/>
  </w:num>
  <w:num w:numId="7">
    <w:abstractNumId w:val="7"/>
  </w:num>
  <w:num w:numId="8">
    <w:abstractNumId w:val="13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8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68"/>
    <w:rsid w:val="00031537"/>
    <w:rsid w:val="0004466B"/>
    <w:rsid w:val="00046761"/>
    <w:rsid w:val="00053D3D"/>
    <w:rsid w:val="000558E4"/>
    <w:rsid w:val="00066DE8"/>
    <w:rsid w:val="000A20FF"/>
    <w:rsid w:val="000A380E"/>
    <w:rsid w:val="000B52BE"/>
    <w:rsid w:val="000D3871"/>
    <w:rsid w:val="000E54A3"/>
    <w:rsid w:val="000E7843"/>
    <w:rsid w:val="000F32AD"/>
    <w:rsid w:val="00133C71"/>
    <w:rsid w:val="00134094"/>
    <w:rsid w:val="001420DB"/>
    <w:rsid w:val="0014236F"/>
    <w:rsid w:val="00147B7B"/>
    <w:rsid w:val="00147FF5"/>
    <w:rsid w:val="001552AA"/>
    <w:rsid w:val="0015705E"/>
    <w:rsid w:val="00164586"/>
    <w:rsid w:val="00167EA6"/>
    <w:rsid w:val="001727D1"/>
    <w:rsid w:val="00182911"/>
    <w:rsid w:val="0019066C"/>
    <w:rsid w:val="001A291F"/>
    <w:rsid w:val="001B0638"/>
    <w:rsid w:val="001C48DE"/>
    <w:rsid w:val="001C6EB9"/>
    <w:rsid w:val="001D7DFC"/>
    <w:rsid w:val="001E2CB4"/>
    <w:rsid w:val="001E5A4B"/>
    <w:rsid w:val="001E61C7"/>
    <w:rsid w:val="001E6E88"/>
    <w:rsid w:val="001F728C"/>
    <w:rsid w:val="00207141"/>
    <w:rsid w:val="00224CCB"/>
    <w:rsid w:val="002316C0"/>
    <w:rsid w:val="00255E4E"/>
    <w:rsid w:val="0026023A"/>
    <w:rsid w:val="0026115E"/>
    <w:rsid w:val="002822BA"/>
    <w:rsid w:val="002945F2"/>
    <w:rsid w:val="002A19C1"/>
    <w:rsid w:val="002A4740"/>
    <w:rsid w:val="002B25E9"/>
    <w:rsid w:val="002C4B66"/>
    <w:rsid w:val="002D1B5B"/>
    <w:rsid w:val="002D4CE9"/>
    <w:rsid w:val="002D77A5"/>
    <w:rsid w:val="002E6B37"/>
    <w:rsid w:val="003016BC"/>
    <w:rsid w:val="0033041B"/>
    <w:rsid w:val="00334EE9"/>
    <w:rsid w:val="00335BAA"/>
    <w:rsid w:val="003371B9"/>
    <w:rsid w:val="003468D3"/>
    <w:rsid w:val="003533AC"/>
    <w:rsid w:val="00357025"/>
    <w:rsid w:val="00360168"/>
    <w:rsid w:val="003A186E"/>
    <w:rsid w:val="003A5E33"/>
    <w:rsid w:val="003C50C5"/>
    <w:rsid w:val="003C5D49"/>
    <w:rsid w:val="003E21A6"/>
    <w:rsid w:val="003E42C6"/>
    <w:rsid w:val="003E4C45"/>
    <w:rsid w:val="003F3507"/>
    <w:rsid w:val="003F681A"/>
    <w:rsid w:val="004025FA"/>
    <w:rsid w:val="00410506"/>
    <w:rsid w:val="00440496"/>
    <w:rsid w:val="00470A1C"/>
    <w:rsid w:val="004902E6"/>
    <w:rsid w:val="004B1B7B"/>
    <w:rsid w:val="004B6304"/>
    <w:rsid w:val="005025AB"/>
    <w:rsid w:val="005045E4"/>
    <w:rsid w:val="0051309B"/>
    <w:rsid w:val="005202EA"/>
    <w:rsid w:val="00523661"/>
    <w:rsid w:val="00523AE8"/>
    <w:rsid w:val="00524585"/>
    <w:rsid w:val="0052654C"/>
    <w:rsid w:val="00530AB8"/>
    <w:rsid w:val="00543C10"/>
    <w:rsid w:val="00562277"/>
    <w:rsid w:val="00595160"/>
    <w:rsid w:val="005A0F5E"/>
    <w:rsid w:val="005A235B"/>
    <w:rsid w:val="005C149D"/>
    <w:rsid w:val="005C3CE1"/>
    <w:rsid w:val="005D02D6"/>
    <w:rsid w:val="00623BB4"/>
    <w:rsid w:val="00624F98"/>
    <w:rsid w:val="006448BC"/>
    <w:rsid w:val="0064566E"/>
    <w:rsid w:val="00645FB4"/>
    <w:rsid w:val="00646865"/>
    <w:rsid w:val="00647AB5"/>
    <w:rsid w:val="00654430"/>
    <w:rsid w:val="00654740"/>
    <w:rsid w:val="00655C30"/>
    <w:rsid w:val="00686973"/>
    <w:rsid w:val="006A4D93"/>
    <w:rsid w:val="006C29D1"/>
    <w:rsid w:val="006E33A9"/>
    <w:rsid w:val="006E51DA"/>
    <w:rsid w:val="00706A51"/>
    <w:rsid w:val="007109E1"/>
    <w:rsid w:val="00715DEF"/>
    <w:rsid w:val="00720364"/>
    <w:rsid w:val="00742318"/>
    <w:rsid w:val="007454FE"/>
    <w:rsid w:val="00745A9C"/>
    <w:rsid w:val="00745AAC"/>
    <w:rsid w:val="00747362"/>
    <w:rsid w:val="00756A38"/>
    <w:rsid w:val="007750F5"/>
    <w:rsid w:val="007831F3"/>
    <w:rsid w:val="007A3A3A"/>
    <w:rsid w:val="007A520E"/>
    <w:rsid w:val="007A53D5"/>
    <w:rsid w:val="007A610C"/>
    <w:rsid w:val="007A7D82"/>
    <w:rsid w:val="007B4042"/>
    <w:rsid w:val="007D4257"/>
    <w:rsid w:val="007E02B3"/>
    <w:rsid w:val="007E11E7"/>
    <w:rsid w:val="007E3070"/>
    <w:rsid w:val="007F61E3"/>
    <w:rsid w:val="007F74FA"/>
    <w:rsid w:val="00805D4D"/>
    <w:rsid w:val="00812A00"/>
    <w:rsid w:val="00830F6C"/>
    <w:rsid w:val="00863EFF"/>
    <w:rsid w:val="00864D6F"/>
    <w:rsid w:val="008928C5"/>
    <w:rsid w:val="008A700A"/>
    <w:rsid w:val="008D5B52"/>
    <w:rsid w:val="008E1276"/>
    <w:rsid w:val="008F3918"/>
    <w:rsid w:val="00905D0A"/>
    <w:rsid w:val="00913600"/>
    <w:rsid w:val="00923508"/>
    <w:rsid w:val="00936F9A"/>
    <w:rsid w:val="00953BF8"/>
    <w:rsid w:val="009633C7"/>
    <w:rsid w:val="00980773"/>
    <w:rsid w:val="00981A55"/>
    <w:rsid w:val="00982CA3"/>
    <w:rsid w:val="00987B99"/>
    <w:rsid w:val="00995235"/>
    <w:rsid w:val="009B4A2F"/>
    <w:rsid w:val="009D6C98"/>
    <w:rsid w:val="009E0634"/>
    <w:rsid w:val="009E3A9C"/>
    <w:rsid w:val="009E72A3"/>
    <w:rsid w:val="009F2FF1"/>
    <w:rsid w:val="009F3328"/>
    <w:rsid w:val="00A02E2D"/>
    <w:rsid w:val="00A05062"/>
    <w:rsid w:val="00A06814"/>
    <w:rsid w:val="00A400F3"/>
    <w:rsid w:val="00A40803"/>
    <w:rsid w:val="00A434BC"/>
    <w:rsid w:val="00A4767E"/>
    <w:rsid w:val="00A51FDC"/>
    <w:rsid w:val="00A658F1"/>
    <w:rsid w:val="00A66B26"/>
    <w:rsid w:val="00A67F66"/>
    <w:rsid w:val="00A75268"/>
    <w:rsid w:val="00A92240"/>
    <w:rsid w:val="00A97AE7"/>
    <w:rsid w:val="00AA2E7D"/>
    <w:rsid w:val="00AA38F1"/>
    <w:rsid w:val="00AB5D97"/>
    <w:rsid w:val="00AD0E43"/>
    <w:rsid w:val="00AE1E45"/>
    <w:rsid w:val="00AF6702"/>
    <w:rsid w:val="00B0221B"/>
    <w:rsid w:val="00B1497A"/>
    <w:rsid w:val="00B20FC9"/>
    <w:rsid w:val="00B22D1F"/>
    <w:rsid w:val="00B33920"/>
    <w:rsid w:val="00B46A39"/>
    <w:rsid w:val="00B5319D"/>
    <w:rsid w:val="00B55280"/>
    <w:rsid w:val="00B62877"/>
    <w:rsid w:val="00B62CB3"/>
    <w:rsid w:val="00B74C8E"/>
    <w:rsid w:val="00B76C49"/>
    <w:rsid w:val="00B832D1"/>
    <w:rsid w:val="00B85869"/>
    <w:rsid w:val="00B9481B"/>
    <w:rsid w:val="00BA1145"/>
    <w:rsid w:val="00BA636A"/>
    <w:rsid w:val="00BA6395"/>
    <w:rsid w:val="00BB3247"/>
    <w:rsid w:val="00BB3F19"/>
    <w:rsid w:val="00BC0A1F"/>
    <w:rsid w:val="00BD29E8"/>
    <w:rsid w:val="00BE31E5"/>
    <w:rsid w:val="00BE418A"/>
    <w:rsid w:val="00BE5FD2"/>
    <w:rsid w:val="00BE7C85"/>
    <w:rsid w:val="00BF437C"/>
    <w:rsid w:val="00C31ECB"/>
    <w:rsid w:val="00C41D6C"/>
    <w:rsid w:val="00C43335"/>
    <w:rsid w:val="00C4539C"/>
    <w:rsid w:val="00C51A1E"/>
    <w:rsid w:val="00C54F6F"/>
    <w:rsid w:val="00C62CAB"/>
    <w:rsid w:val="00C72E06"/>
    <w:rsid w:val="00C8579C"/>
    <w:rsid w:val="00C86095"/>
    <w:rsid w:val="00C94227"/>
    <w:rsid w:val="00C94A5D"/>
    <w:rsid w:val="00CB17EF"/>
    <w:rsid w:val="00CB603C"/>
    <w:rsid w:val="00CE2136"/>
    <w:rsid w:val="00CF6C6B"/>
    <w:rsid w:val="00D05575"/>
    <w:rsid w:val="00D074E9"/>
    <w:rsid w:val="00D15C33"/>
    <w:rsid w:val="00D24871"/>
    <w:rsid w:val="00D26102"/>
    <w:rsid w:val="00D31213"/>
    <w:rsid w:val="00D31C69"/>
    <w:rsid w:val="00D45382"/>
    <w:rsid w:val="00D63440"/>
    <w:rsid w:val="00D66AA7"/>
    <w:rsid w:val="00D76134"/>
    <w:rsid w:val="00D86F53"/>
    <w:rsid w:val="00D9602F"/>
    <w:rsid w:val="00DA5809"/>
    <w:rsid w:val="00DB5170"/>
    <w:rsid w:val="00DC50A5"/>
    <w:rsid w:val="00DD5146"/>
    <w:rsid w:val="00DE084C"/>
    <w:rsid w:val="00DE28B8"/>
    <w:rsid w:val="00DF2D1C"/>
    <w:rsid w:val="00DF737E"/>
    <w:rsid w:val="00E01800"/>
    <w:rsid w:val="00E04091"/>
    <w:rsid w:val="00E10FFA"/>
    <w:rsid w:val="00E11CA5"/>
    <w:rsid w:val="00E14608"/>
    <w:rsid w:val="00E2155E"/>
    <w:rsid w:val="00E33B18"/>
    <w:rsid w:val="00E35C9E"/>
    <w:rsid w:val="00E46A82"/>
    <w:rsid w:val="00E50E16"/>
    <w:rsid w:val="00E52659"/>
    <w:rsid w:val="00E6135E"/>
    <w:rsid w:val="00E61ACC"/>
    <w:rsid w:val="00E83FB7"/>
    <w:rsid w:val="00EA166D"/>
    <w:rsid w:val="00EA79BC"/>
    <w:rsid w:val="00EB2444"/>
    <w:rsid w:val="00EB6E82"/>
    <w:rsid w:val="00EC35FB"/>
    <w:rsid w:val="00ED02C9"/>
    <w:rsid w:val="00EF2D3E"/>
    <w:rsid w:val="00F06209"/>
    <w:rsid w:val="00F0789D"/>
    <w:rsid w:val="00F24883"/>
    <w:rsid w:val="00F40555"/>
    <w:rsid w:val="00F57833"/>
    <w:rsid w:val="00F708EA"/>
    <w:rsid w:val="00F82A69"/>
    <w:rsid w:val="00F85ACF"/>
    <w:rsid w:val="00F964CC"/>
    <w:rsid w:val="00FC4759"/>
    <w:rsid w:val="00FD0F40"/>
    <w:rsid w:val="00FD3989"/>
    <w:rsid w:val="00FE60A3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542D98D"/>
  <w15:chartTrackingRefBased/>
  <w15:docId w15:val="{4E7E7297-D866-427D-823E-8596686F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3F1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7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33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3F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basedOn w:val="a0"/>
    <w:rsid w:val="00623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00">
    <w:name w:val="s00"/>
    <w:basedOn w:val="a0"/>
    <w:rsid w:val="00623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4">
    <w:name w:val="Body Text"/>
    <w:basedOn w:val="a"/>
    <w:link w:val="a5"/>
    <w:rsid w:val="00623BB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23B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nhideWhenUsed/>
    <w:rsid w:val="006869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68697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List Paragraph"/>
    <w:basedOn w:val="a"/>
    <w:uiPriority w:val="34"/>
    <w:qFormat/>
    <w:rsid w:val="000558E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9">
    <w:name w:val="annotation reference"/>
    <w:basedOn w:val="a0"/>
    <w:uiPriority w:val="99"/>
    <w:semiHidden/>
    <w:unhideWhenUsed/>
    <w:rsid w:val="000A38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A38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A380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38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A380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A3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A380E"/>
    <w:rPr>
      <w:rFonts w:ascii="Segoe UI" w:hAnsi="Segoe UI" w:cs="Segoe UI"/>
      <w:sz w:val="18"/>
      <w:szCs w:val="18"/>
    </w:rPr>
  </w:style>
  <w:style w:type="character" w:customStyle="1" w:styleId="af0">
    <w:name w:val="Основной текст_"/>
    <w:basedOn w:val="a0"/>
    <w:link w:val="11"/>
    <w:locked/>
    <w:rsid w:val="000A380E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0A380E"/>
    <w:pPr>
      <w:widowControl w:val="0"/>
      <w:shd w:val="clear" w:color="auto" w:fill="FFFFFF"/>
      <w:spacing w:after="0" w:line="0" w:lineRule="atLeast"/>
      <w:ind w:hanging="260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4">
    <w:name w:val="Основной текст (4)_"/>
    <w:basedOn w:val="a0"/>
    <w:link w:val="40"/>
    <w:locked/>
    <w:rsid w:val="000A38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A380E"/>
    <w:pPr>
      <w:widowControl w:val="0"/>
      <w:shd w:val="clear" w:color="auto" w:fill="FFFFFF"/>
      <w:spacing w:before="180" w:after="0" w:line="247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1 Знак"/>
    <w:basedOn w:val="a0"/>
    <w:link w:val="1"/>
    <w:rsid w:val="00BB3F1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DB5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B5170"/>
  </w:style>
  <w:style w:type="character" w:styleId="af3">
    <w:name w:val="Hyperlink"/>
    <w:basedOn w:val="a0"/>
    <w:uiPriority w:val="99"/>
    <w:unhideWhenUsed/>
    <w:rsid w:val="001552AA"/>
    <w:rPr>
      <w:color w:val="0000FF"/>
      <w:u w:val="single"/>
    </w:rPr>
  </w:style>
  <w:style w:type="paragraph" w:styleId="af4">
    <w:name w:val="Body Text Indent"/>
    <w:basedOn w:val="a"/>
    <w:link w:val="af5"/>
    <w:uiPriority w:val="99"/>
    <w:semiHidden/>
    <w:unhideWhenUsed/>
    <w:rsid w:val="00B0221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B0221B"/>
  </w:style>
  <w:style w:type="character" w:customStyle="1" w:styleId="s1">
    <w:name w:val="s1"/>
    <w:basedOn w:val="a0"/>
    <w:rsid w:val="00B0221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f6">
    <w:name w:val="Subtitle"/>
    <w:basedOn w:val="a"/>
    <w:link w:val="af7"/>
    <w:qFormat/>
    <w:rsid w:val="00B0221B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B0221B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TimesNewRoman">
    <w:name w:val="Обычный + Times New Roman"/>
    <w:aliases w:val="По ширине,После:  0 пт"/>
    <w:basedOn w:val="a"/>
    <w:rsid w:val="00B0221B"/>
    <w:pPr>
      <w:spacing w:after="0" w:line="276" w:lineRule="auto"/>
    </w:pPr>
    <w:rPr>
      <w:rFonts w:ascii="Times New Roman" w:eastAsia="Times New Roman" w:hAnsi="Times New Roman" w:cs="Times New Roman"/>
      <w:b/>
      <w:lang w:eastAsia="ru-RU"/>
    </w:rPr>
  </w:style>
  <w:style w:type="paragraph" w:styleId="af8">
    <w:name w:val="No Spacing"/>
    <w:link w:val="af9"/>
    <w:uiPriority w:val="1"/>
    <w:qFormat/>
    <w:rsid w:val="00B0221B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B0221B"/>
    <w:pPr>
      <w:spacing w:after="120" w:line="276" w:lineRule="auto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0221B"/>
    <w:rPr>
      <w:rFonts w:eastAsiaTheme="minorEastAsi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B0221B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0221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B0221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0221B"/>
    <w:rPr>
      <w:rFonts w:eastAsiaTheme="minorEastAsia"/>
      <w:lang w:eastAsia="ru-RU"/>
    </w:rPr>
  </w:style>
  <w:style w:type="character" w:customStyle="1" w:styleId="FontStyle18">
    <w:name w:val="Font Style18"/>
    <w:uiPriority w:val="99"/>
    <w:rsid w:val="00B0221B"/>
    <w:rPr>
      <w:rFonts w:ascii="Times New Roman" w:hAnsi="Times New Roman" w:cs="Times New Roman" w:hint="default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F67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a">
    <w:name w:val="Strong"/>
    <w:basedOn w:val="a0"/>
    <w:uiPriority w:val="22"/>
    <w:qFormat/>
    <w:rsid w:val="00AF6702"/>
    <w:rPr>
      <w:b/>
      <w:bCs/>
    </w:rPr>
  </w:style>
  <w:style w:type="character" w:styleId="afb">
    <w:name w:val="Emphasis"/>
    <w:basedOn w:val="a0"/>
    <w:qFormat/>
    <w:rsid w:val="009633C7"/>
    <w:rPr>
      <w:i/>
      <w:iCs/>
    </w:rPr>
  </w:style>
  <w:style w:type="character" w:customStyle="1" w:styleId="af9">
    <w:name w:val="Без интервала Знак"/>
    <w:basedOn w:val="a0"/>
    <w:link w:val="af8"/>
    <w:uiPriority w:val="1"/>
    <w:rsid w:val="00DC50A5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9F33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pcabel">
    <w:name w:val="tipcabel"/>
    <w:basedOn w:val="a0"/>
    <w:rsid w:val="007F74FA"/>
  </w:style>
  <w:style w:type="character" w:customStyle="1" w:styleId="50">
    <w:name w:val="Заголовок 5 Знак"/>
    <w:basedOn w:val="a0"/>
    <w:link w:val="5"/>
    <w:uiPriority w:val="9"/>
    <w:semiHidden/>
    <w:rsid w:val="00E83FB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fc">
    <w:name w:val="Normal (Web)"/>
    <w:basedOn w:val="a"/>
    <w:uiPriority w:val="99"/>
    <w:semiHidden/>
    <w:unhideWhenUsed/>
    <w:rsid w:val="009E0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26115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ergosystema.kz/uploads/tenders/shablon/shablonru.docx" TargetMode="Externa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2CE72-DBC2-4AA8-BD44-9CD0E629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103</Words>
  <Characters>2908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ts_a</dc:creator>
  <cp:keywords/>
  <dc:description/>
  <cp:lastModifiedBy>omts_a</cp:lastModifiedBy>
  <cp:revision>2</cp:revision>
  <cp:lastPrinted>2020-05-22T03:49:00Z</cp:lastPrinted>
  <dcterms:created xsi:type="dcterms:W3CDTF">2020-05-22T11:52:00Z</dcterms:created>
  <dcterms:modified xsi:type="dcterms:W3CDTF">2020-05-22T11:52:00Z</dcterms:modified>
</cp:coreProperties>
</file>